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3A2E0A" w:rsidRDefault="007E419E" w:rsidP="00461C57">
      <w:pPr>
        <w:tabs>
          <w:tab w:val="left" w:pos="142"/>
        </w:tabs>
        <w:suppressAutoHyphens/>
        <w:wordWrap/>
        <w:autoSpaceDE/>
        <w:spacing w:line="360" w:lineRule="auto"/>
        <w:jc w:val="left"/>
        <w:rPr>
          <w:rFonts w:ascii="Arial" w:eastAsia="Times New Roman" w:hAnsi="Arial" w:cs="Arial"/>
          <w:bCs/>
          <w:kern w:val="0"/>
          <w:szCs w:val="20"/>
          <w:u w:val="single"/>
          <w:lang w:val="de-DE" w:eastAsia="en-GB" w:bidi="en-GB"/>
        </w:rPr>
      </w:pPr>
      <w:r w:rsidRPr="003A2E0A">
        <w:rPr>
          <w:rFonts w:ascii="Arial" w:eastAsia="Times New Roman" w:hAnsi="Arial" w:cs="Arial"/>
          <w:b/>
          <w:kern w:val="0"/>
          <w:szCs w:val="20"/>
          <w:u w:val="single"/>
          <w:lang w:val="de-DE" w:eastAsia="en-GB" w:bidi="en-GB"/>
        </w:rPr>
        <w:t>Pressemitteilung</w:t>
      </w:r>
    </w:p>
    <w:p w14:paraId="617DB2C3" w14:textId="77777777" w:rsidR="007E419E" w:rsidRPr="003A2E0A" w:rsidRDefault="007E419E" w:rsidP="00461C57">
      <w:pPr>
        <w:tabs>
          <w:tab w:val="left" w:pos="142"/>
        </w:tabs>
        <w:suppressAutoHyphens/>
        <w:wordWrap/>
        <w:autoSpaceDE/>
        <w:spacing w:line="360" w:lineRule="auto"/>
        <w:jc w:val="left"/>
        <w:rPr>
          <w:rFonts w:ascii="Arial" w:eastAsia="Times New Roman" w:hAnsi="Arial" w:cs="Arial"/>
          <w:bCs/>
          <w:kern w:val="0"/>
          <w:szCs w:val="20"/>
          <w:u w:val="single"/>
          <w:lang w:val="de-DE" w:eastAsia="en-GB" w:bidi="en-GB"/>
        </w:rPr>
      </w:pPr>
    </w:p>
    <w:p w14:paraId="495AE375" w14:textId="3020A804" w:rsidR="002413C6" w:rsidRDefault="007B06B8" w:rsidP="00461C57">
      <w:pPr>
        <w:tabs>
          <w:tab w:val="left" w:pos="142"/>
        </w:tabs>
        <w:suppressAutoHyphens/>
        <w:wordWrap/>
        <w:autoSpaceDE/>
        <w:spacing w:line="360" w:lineRule="auto"/>
        <w:jc w:val="left"/>
        <w:rPr>
          <w:rFonts w:ascii="Arial" w:eastAsia="Times New Roman" w:hAnsi="Arial" w:cs="Arial"/>
          <w:b/>
          <w:kern w:val="0"/>
          <w:sz w:val="32"/>
          <w:szCs w:val="20"/>
          <w:lang w:val="de-DE" w:eastAsia="en-GB" w:bidi="en-GB"/>
        </w:rPr>
      </w:pPr>
      <w:r w:rsidRPr="007B06B8">
        <w:rPr>
          <w:rFonts w:ascii="Arial" w:eastAsia="Times New Roman" w:hAnsi="Arial" w:cs="Arial"/>
          <w:b/>
          <w:kern w:val="0"/>
          <w:sz w:val="32"/>
          <w:szCs w:val="20"/>
          <w:lang w:val="de-DE" w:eastAsia="en-GB" w:bidi="en-GB"/>
        </w:rPr>
        <w:t>Hankook</w:t>
      </w:r>
      <w:r w:rsidR="00D65DCB">
        <w:rPr>
          <w:rFonts w:ascii="Arial" w:eastAsia="Times New Roman" w:hAnsi="Arial" w:cs="Arial"/>
          <w:b/>
          <w:kern w:val="0"/>
          <w:sz w:val="32"/>
          <w:szCs w:val="20"/>
          <w:lang w:val="de-DE" w:eastAsia="en-GB" w:bidi="en-GB"/>
        </w:rPr>
        <w:t xml:space="preserve"> &amp; Company Atlas BX</w:t>
      </w:r>
      <w:r w:rsidRPr="007B06B8">
        <w:rPr>
          <w:rFonts w:ascii="Arial" w:eastAsia="Times New Roman" w:hAnsi="Arial" w:cs="Arial"/>
          <w:b/>
          <w:kern w:val="0"/>
          <w:sz w:val="32"/>
          <w:szCs w:val="20"/>
          <w:lang w:val="de-DE" w:eastAsia="en-GB" w:bidi="en-GB"/>
        </w:rPr>
        <w:t xml:space="preserve"> </w:t>
      </w:r>
      <w:r w:rsidR="00AC065D">
        <w:rPr>
          <w:rFonts w:ascii="Arial" w:eastAsia="Times New Roman" w:hAnsi="Arial" w:cs="Arial"/>
          <w:b/>
          <w:kern w:val="0"/>
          <w:sz w:val="32"/>
          <w:szCs w:val="20"/>
          <w:lang w:val="de-DE" w:eastAsia="en-GB" w:bidi="en-GB"/>
        </w:rPr>
        <w:t>präsent</w:t>
      </w:r>
      <w:r w:rsidR="004D33DB">
        <w:rPr>
          <w:rFonts w:ascii="Arial" w:eastAsia="Times New Roman" w:hAnsi="Arial" w:cs="Arial"/>
          <w:b/>
          <w:kern w:val="0"/>
          <w:sz w:val="32"/>
          <w:szCs w:val="20"/>
          <w:lang w:val="de-DE" w:eastAsia="en-GB" w:bidi="en-GB"/>
        </w:rPr>
        <w:t>iert</w:t>
      </w:r>
      <w:r w:rsidR="00AC065D">
        <w:rPr>
          <w:rFonts w:ascii="Arial" w:eastAsia="Times New Roman" w:hAnsi="Arial" w:cs="Arial"/>
          <w:b/>
          <w:kern w:val="0"/>
          <w:sz w:val="32"/>
          <w:szCs w:val="20"/>
          <w:lang w:val="de-DE" w:eastAsia="en-GB" w:bidi="en-GB"/>
        </w:rPr>
        <w:t xml:space="preserve"> </w:t>
      </w:r>
      <w:r w:rsidR="00112DB3" w:rsidRPr="007B06B8">
        <w:rPr>
          <w:rFonts w:ascii="Arial" w:eastAsia="Times New Roman" w:hAnsi="Arial" w:cs="Arial"/>
          <w:b/>
          <w:kern w:val="0"/>
          <w:sz w:val="32"/>
          <w:szCs w:val="20"/>
          <w:lang w:val="de-DE" w:eastAsia="en-GB" w:bidi="en-GB"/>
        </w:rPr>
        <w:t>Batterie</w:t>
      </w:r>
      <w:r w:rsidR="00112DB3">
        <w:rPr>
          <w:rFonts w:ascii="Arial" w:eastAsia="Times New Roman" w:hAnsi="Arial" w:cs="Arial"/>
          <w:b/>
          <w:kern w:val="0"/>
          <w:sz w:val="32"/>
          <w:szCs w:val="20"/>
          <w:lang w:val="de-DE" w:eastAsia="en-GB" w:bidi="en-GB"/>
        </w:rPr>
        <w:t>portfolio</w:t>
      </w:r>
      <w:r w:rsidR="00112DB3" w:rsidRPr="007B06B8">
        <w:rPr>
          <w:rFonts w:ascii="Arial" w:eastAsia="Times New Roman" w:hAnsi="Arial" w:cs="Arial"/>
          <w:b/>
          <w:kern w:val="0"/>
          <w:sz w:val="32"/>
          <w:szCs w:val="20"/>
          <w:lang w:val="de-DE" w:eastAsia="en-GB" w:bidi="en-GB"/>
        </w:rPr>
        <w:t xml:space="preserve"> </w:t>
      </w:r>
      <w:r w:rsidRPr="007B06B8">
        <w:rPr>
          <w:rFonts w:ascii="Arial" w:eastAsia="Times New Roman" w:hAnsi="Arial" w:cs="Arial"/>
          <w:b/>
          <w:kern w:val="0"/>
          <w:sz w:val="32"/>
          <w:szCs w:val="20"/>
          <w:lang w:val="de-DE" w:eastAsia="en-GB" w:bidi="en-GB"/>
        </w:rPr>
        <w:t>auf der Automechanika</w:t>
      </w:r>
    </w:p>
    <w:p w14:paraId="42358601" w14:textId="77777777" w:rsidR="003A2E0A" w:rsidRPr="00D45EBE" w:rsidRDefault="003A2E0A" w:rsidP="00461C57">
      <w:pPr>
        <w:tabs>
          <w:tab w:val="left" w:pos="142"/>
        </w:tabs>
        <w:suppressAutoHyphens/>
        <w:wordWrap/>
        <w:autoSpaceDE/>
        <w:spacing w:line="360" w:lineRule="auto"/>
        <w:jc w:val="left"/>
        <w:rPr>
          <w:rFonts w:ascii="Arial" w:eastAsia="Times New Roman" w:hAnsi="Arial" w:cs="Arial"/>
          <w:b/>
          <w:kern w:val="0"/>
          <w:sz w:val="32"/>
          <w:szCs w:val="20"/>
          <w:lang w:val="de-DE" w:eastAsia="en-GB" w:bidi="en-GB"/>
        </w:rPr>
      </w:pPr>
    </w:p>
    <w:p w14:paraId="22817DB2" w14:textId="3BE2AE31" w:rsidR="00AE12B9" w:rsidRPr="00AE12B9" w:rsidRDefault="00695623" w:rsidP="00461C57">
      <w:pPr>
        <w:pStyle w:val="Listenabsatz"/>
        <w:numPr>
          <w:ilvl w:val="0"/>
          <w:numId w:val="6"/>
        </w:numPr>
        <w:wordWrap/>
        <w:spacing w:line="360" w:lineRule="auto"/>
        <w:rPr>
          <w:rFonts w:ascii="Arial" w:eastAsia="Hankook Regular" w:hAnsi="Arial" w:cs="Arial"/>
          <w:b/>
          <w:sz w:val="22"/>
          <w:szCs w:val="22"/>
          <w:lang w:val="de-DE"/>
        </w:rPr>
      </w:pPr>
      <w:r>
        <w:rPr>
          <w:rFonts w:ascii="Arial" w:eastAsia="Hankook Regular" w:hAnsi="Arial" w:cs="Arial"/>
          <w:b/>
          <w:sz w:val="22"/>
          <w:szCs w:val="22"/>
          <w:lang w:val="de-DE"/>
        </w:rPr>
        <w:t xml:space="preserve">Breitgefächerte Produktpalette an </w:t>
      </w:r>
      <w:r w:rsidRPr="00AE12B9">
        <w:rPr>
          <w:rFonts w:ascii="Arial" w:eastAsia="Hankook Regular" w:hAnsi="Arial" w:cs="Arial"/>
          <w:b/>
          <w:sz w:val="22"/>
          <w:szCs w:val="22"/>
          <w:lang w:val="de-DE"/>
        </w:rPr>
        <w:t xml:space="preserve">AGM-, EFB- und MF-Batterien </w:t>
      </w:r>
      <w:r>
        <w:rPr>
          <w:rFonts w:ascii="Arial" w:eastAsia="Hankook Regular" w:hAnsi="Arial" w:cs="Arial"/>
          <w:b/>
          <w:sz w:val="22"/>
          <w:szCs w:val="22"/>
          <w:lang w:val="de-DE"/>
        </w:rPr>
        <w:t>auf</w:t>
      </w:r>
      <w:r w:rsidR="00282DCB">
        <w:rPr>
          <w:rFonts w:ascii="Arial" w:eastAsia="Hankook Regular" w:hAnsi="Arial" w:cs="Arial"/>
          <w:b/>
          <w:sz w:val="22"/>
          <w:szCs w:val="22"/>
          <w:lang w:val="de-DE"/>
        </w:rPr>
        <w:t xml:space="preserve"> der</w:t>
      </w:r>
      <w:r w:rsidR="00AE12B9" w:rsidRPr="00AE12B9">
        <w:rPr>
          <w:rFonts w:ascii="Arial" w:eastAsia="Hankook Regular" w:hAnsi="Arial" w:cs="Arial"/>
          <w:b/>
          <w:sz w:val="22"/>
          <w:szCs w:val="22"/>
          <w:lang w:val="de-DE"/>
        </w:rPr>
        <w:t xml:space="preserve"> weltweit führenden Fachmesse für </w:t>
      </w:r>
      <w:r w:rsidR="00B8190E">
        <w:rPr>
          <w:rFonts w:ascii="Arial" w:eastAsia="Hankook Regular" w:hAnsi="Arial" w:cs="Arial"/>
          <w:b/>
          <w:sz w:val="22"/>
          <w:szCs w:val="22"/>
          <w:lang w:val="de-DE"/>
        </w:rPr>
        <w:t>den Automotive Aftermarket</w:t>
      </w:r>
    </w:p>
    <w:p w14:paraId="1E53ADE1" w14:textId="3B33B624" w:rsidR="00AE12B9" w:rsidRPr="00AE12B9" w:rsidRDefault="0079663A" w:rsidP="00461C57">
      <w:pPr>
        <w:pStyle w:val="Listenabsatz"/>
        <w:numPr>
          <w:ilvl w:val="0"/>
          <w:numId w:val="6"/>
        </w:numPr>
        <w:wordWrap/>
        <w:spacing w:line="360" w:lineRule="auto"/>
        <w:rPr>
          <w:rFonts w:ascii="Arial" w:hAnsi="Arial" w:cs="Arial"/>
          <w:b/>
          <w:bCs/>
          <w:kern w:val="0"/>
          <w:sz w:val="22"/>
          <w:szCs w:val="22"/>
          <w:lang w:val="de-DE"/>
        </w:rPr>
      </w:pPr>
      <w:r>
        <w:rPr>
          <w:rFonts w:ascii="Arial" w:eastAsia="Hankook Regular" w:hAnsi="Arial" w:cs="Arial"/>
          <w:b/>
          <w:sz w:val="22"/>
          <w:szCs w:val="22"/>
          <w:lang w:val="de-DE"/>
        </w:rPr>
        <w:t>E</w:t>
      </w:r>
      <w:r w:rsidR="00AE12B9" w:rsidRPr="00AE12B9">
        <w:rPr>
          <w:rFonts w:ascii="Arial" w:eastAsia="Hankook Regular" w:hAnsi="Arial" w:cs="Arial"/>
          <w:b/>
          <w:sz w:val="22"/>
          <w:szCs w:val="22"/>
          <w:lang w:val="de-DE"/>
        </w:rPr>
        <w:t>uropäische</w:t>
      </w:r>
      <w:r w:rsidR="00A27347">
        <w:rPr>
          <w:rFonts w:ascii="Arial" w:eastAsia="Hankook Regular" w:hAnsi="Arial" w:cs="Arial"/>
          <w:b/>
          <w:sz w:val="22"/>
          <w:szCs w:val="22"/>
          <w:lang w:val="de-DE"/>
        </w:rPr>
        <w:t>s</w:t>
      </w:r>
      <w:r w:rsidR="00AE12B9" w:rsidRPr="00AE12B9">
        <w:rPr>
          <w:rFonts w:ascii="Arial" w:eastAsia="Hankook Regular" w:hAnsi="Arial" w:cs="Arial"/>
          <w:b/>
          <w:sz w:val="22"/>
          <w:szCs w:val="22"/>
          <w:lang w:val="de-DE"/>
        </w:rPr>
        <w:t xml:space="preserve"> Vertriebszentrum</w:t>
      </w:r>
      <w:r w:rsidR="00E759B8">
        <w:rPr>
          <w:rFonts w:ascii="Arial" w:eastAsia="Hankook Regular" w:hAnsi="Arial" w:cs="Arial"/>
          <w:b/>
          <w:sz w:val="22"/>
          <w:szCs w:val="22"/>
          <w:lang w:val="de-DE"/>
        </w:rPr>
        <w:t xml:space="preserve"> für</w:t>
      </w:r>
      <w:r>
        <w:rPr>
          <w:rFonts w:ascii="Arial" w:eastAsia="Hankook Regular" w:hAnsi="Arial" w:cs="Arial"/>
          <w:b/>
          <w:sz w:val="22"/>
          <w:szCs w:val="22"/>
          <w:lang w:val="de-DE"/>
        </w:rPr>
        <w:t xml:space="preserve"> </w:t>
      </w:r>
      <w:r w:rsidR="001E0355" w:rsidRPr="00AE12B9">
        <w:rPr>
          <w:rFonts w:ascii="Arial" w:eastAsia="Hankook Regular" w:hAnsi="Arial" w:cs="Arial"/>
          <w:b/>
          <w:sz w:val="22"/>
          <w:szCs w:val="22"/>
          <w:lang w:val="de-DE"/>
        </w:rPr>
        <w:t>Hankook</w:t>
      </w:r>
      <w:r w:rsidR="004617B8">
        <w:rPr>
          <w:rFonts w:ascii="Arial" w:eastAsia="Hankook Regular" w:hAnsi="Arial" w:cs="Arial"/>
          <w:b/>
          <w:sz w:val="22"/>
          <w:szCs w:val="22"/>
          <w:lang w:val="de-DE"/>
        </w:rPr>
        <w:t xml:space="preserve"> Atlas BX</w:t>
      </w:r>
      <w:r w:rsidR="001E0355" w:rsidRPr="00AE12B9">
        <w:rPr>
          <w:rFonts w:ascii="Arial" w:eastAsia="Hankook Regular" w:hAnsi="Arial" w:cs="Arial"/>
          <w:b/>
          <w:sz w:val="22"/>
          <w:szCs w:val="22"/>
          <w:lang w:val="de-DE"/>
        </w:rPr>
        <w:t>-Batterien</w:t>
      </w:r>
      <w:r w:rsidR="001E0355">
        <w:rPr>
          <w:rFonts w:ascii="Arial" w:eastAsia="Hankook Regular" w:hAnsi="Arial" w:cs="Arial"/>
          <w:b/>
          <w:sz w:val="22"/>
          <w:szCs w:val="22"/>
          <w:lang w:val="de-DE"/>
        </w:rPr>
        <w:t xml:space="preserve"> </w:t>
      </w:r>
      <w:r>
        <w:rPr>
          <w:rFonts w:ascii="Arial" w:eastAsia="Hankook Regular" w:hAnsi="Arial" w:cs="Arial"/>
          <w:b/>
          <w:sz w:val="22"/>
          <w:szCs w:val="22"/>
          <w:lang w:val="de-DE"/>
        </w:rPr>
        <w:t>eröffnet</w:t>
      </w:r>
      <w:r w:rsidR="00AE12B9" w:rsidRPr="00AE12B9">
        <w:rPr>
          <w:rFonts w:ascii="Arial" w:eastAsia="Hankook Regular" w:hAnsi="Arial" w:cs="Arial"/>
          <w:b/>
          <w:sz w:val="22"/>
          <w:szCs w:val="22"/>
          <w:lang w:val="de-DE"/>
        </w:rPr>
        <w:t xml:space="preserve"> im Oktober </w:t>
      </w:r>
    </w:p>
    <w:p w14:paraId="5B6E7C82" w14:textId="77777777" w:rsidR="00461CC6" w:rsidRPr="00920B37" w:rsidRDefault="00461CC6" w:rsidP="00461C57">
      <w:pPr>
        <w:wordWrap/>
        <w:spacing w:line="360" w:lineRule="auto"/>
        <w:rPr>
          <w:rFonts w:ascii="Arial" w:hAnsi="Arial" w:cs="Arial"/>
          <w:b/>
          <w:bCs/>
          <w:kern w:val="0"/>
          <w:sz w:val="22"/>
          <w:szCs w:val="22"/>
          <w:lang w:val="de-DE"/>
        </w:rPr>
      </w:pPr>
    </w:p>
    <w:p w14:paraId="4D7A8BB7" w14:textId="341D3196" w:rsidR="006A1E16" w:rsidRPr="006A1E16" w:rsidRDefault="00EC5548" w:rsidP="00461C57">
      <w:pPr>
        <w:wordWrap/>
        <w:spacing w:line="360" w:lineRule="auto"/>
        <w:rPr>
          <w:rFonts w:ascii="Arial" w:hAnsi="Arial" w:cs="Arial"/>
          <w:kern w:val="0"/>
          <w:szCs w:val="20"/>
          <w:lang w:val="de-DE"/>
        </w:rPr>
      </w:pPr>
      <w:r w:rsidRPr="007729D6">
        <w:rPr>
          <w:rFonts w:ascii="Arial" w:hAnsi="Arial" w:cs="Arial"/>
          <w:b/>
          <w:iCs/>
          <w:kern w:val="0"/>
          <w:szCs w:val="20"/>
          <w:lang w:val="de-DE"/>
        </w:rPr>
        <w:t xml:space="preserve">Neu-Isenburg, </w:t>
      </w:r>
      <w:r w:rsidR="00C12A9A" w:rsidRPr="007729D6">
        <w:rPr>
          <w:rFonts w:ascii="Arial" w:hAnsi="Arial" w:cs="Arial"/>
          <w:b/>
          <w:iCs/>
          <w:kern w:val="0"/>
          <w:szCs w:val="20"/>
          <w:lang w:val="de-DE"/>
        </w:rPr>
        <w:t xml:space="preserve">Deutschland, </w:t>
      </w:r>
      <w:r w:rsidR="00461C57" w:rsidRPr="00461C57">
        <w:rPr>
          <w:rFonts w:ascii="Arial" w:hAnsi="Arial" w:cs="Arial"/>
          <w:b/>
          <w:iCs/>
          <w:kern w:val="0"/>
          <w:szCs w:val="20"/>
          <w:lang w:val="de-DE"/>
        </w:rPr>
        <w:t>7</w:t>
      </w:r>
      <w:r w:rsidRPr="00461C57">
        <w:rPr>
          <w:rFonts w:ascii="Arial" w:hAnsi="Arial" w:cs="Arial"/>
          <w:b/>
          <w:iCs/>
          <w:kern w:val="0"/>
          <w:szCs w:val="20"/>
          <w:lang w:val="de-DE"/>
        </w:rPr>
        <w:t>.</w:t>
      </w:r>
      <w:r w:rsidRPr="007729D6">
        <w:rPr>
          <w:rFonts w:ascii="Arial" w:hAnsi="Arial" w:cs="Arial"/>
          <w:b/>
          <w:bCs/>
          <w:iCs/>
          <w:kern w:val="0"/>
          <w:szCs w:val="20"/>
          <w:lang w:val="de-DE"/>
        </w:rPr>
        <w:t xml:space="preserve"> </w:t>
      </w:r>
      <w:r w:rsidR="00AE12B9">
        <w:rPr>
          <w:rFonts w:ascii="Arial" w:hAnsi="Arial" w:cs="Arial"/>
          <w:b/>
          <w:bCs/>
          <w:iCs/>
          <w:kern w:val="0"/>
          <w:szCs w:val="20"/>
          <w:lang w:val="de-DE"/>
        </w:rPr>
        <w:t>September</w:t>
      </w:r>
      <w:r w:rsidR="00837FBC" w:rsidRPr="004E4FFA">
        <w:rPr>
          <w:rFonts w:ascii="Arial" w:hAnsi="Arial" w:cs="Arial"/>
          <w:b/>
          <w:bCs/>
          <w:iCs/>
          <w:kern w:val="0"/>
          <w:szCs w:val="20"/>
          <w:lang w:val="de-DE"/>
        </w:rPr>
        <w:t xml:space="preserve"> </w:t>
      </w:r>
      <w:r w:rsidRPr="004E4FFA">
        <w:rPr>
          <w:rFonts w:ascii="Arial" w:hAnsi="Arial" w:cs="Arial"/>
          <w:b/>
          <w:bCs/>
          <w:iCs/>
          <w:kern w:val="0"/>
          <w:szCs w:val="20"/>
          <w:lang w:val="de-DE"/>
        </w:rPr>
        <w:t>2022</w:t>
      </w:r>
      <w:r w:rsidRPr="004E4FFA">
        <w:rPr>
          <w:rFonts w:ascii="Arial" w:hAnsi="Arial" w:cs="Arial"/>
          <w:iCs/>
          <w:kern w:val="0"/>
          <w:szCs w:val="20"/>
          <w:lang w:val="de-DE"/>
        </w:rPr>
        <w:t xml:space="preserve"> –</w:t>
      </w:r>
      <w:r w:rsidR="00F712C3">
        <w:rPr>
          <w:rFonts w:ascii="Arial" w:hAnsi="Arial" w:cs="Arial"/>
          <w:iCs/>
          <w:kern w:val="0"/>
          <w:szCs w:val="20"/>
          <w:lang w:val="de-DE"/>
        </w:rPr>
        <w:t xml:space="preserve"> </w:t>
      </w:r>
      <w:r w:rsidR="006A1E16" w:rsidRPr="006A1E16">
        <w:rPr>
          <w:rFonts w:ascii="Arial" w:hAnsi="Arial" w:cs="Arial"/>
          <w:kern w:val="0"/>
          <w:szCs w:val="20"/>
          <w:lang w:val="de-DE"/>
        </w:rPr>
        <w:t xml:space="preserve">Hankook &amp; Company Energy Solution (ES) Business Headquarters </w:t>
      </w:r>
      <w:r w:rsidR="00965192">
        <w:rPr>
          <w:rFonts w:ascii="Arial" w:hAnsi="Arial" w:cs="Arial"/>
          <w:kern w:val="0"/>
          <w:szCs w:val="20"/>
          <w:lang w:val="de-DE"/>
        </w:rPr>
        <w:t>zeigt</w:t>
      </w:r>
      <w:r w:rsidR="00965192" w:rsidRPr="006A1E16">
        <w:rPr>
          <w:rFonts w:ascii="Arial" w:hAnsi="Arial" w:cs="Arial"/>
          <w:kern w:val="0"/>
          <w:szCs w:val="20"/>
          <w:lang w:val="de-DE"/>
        </w:rPr>
        <w:t xml:space="preserve"> </w:t>
      </w:r>
      <w:r w:rsidR="006A1E16" w:rsidRPr="006A1E16">
        <w:rPr>
          <w:rFonts w:ascii="Arial" w:hAnsi="Arial" w:cs="Arial"/>
          <w:kern w:val="0"/>
          <w:szCs w:val="20"/>
          <w:lang w:val="de-DE"/>
        </w:rPr>
        <w:t>auf der Automechanika Frankfurt vom 13. bis 17. September eine breite Palette von Batterieprodukten der Marke Hankook</w:t>
      </w:r>
      <w:r w:rsidR="00D65DCB">
        <w:rPr>
          <w:rFonts w:ascii="Arial" w:hAnsi="Arial" w:cs="Arial"/>
          <w:kern w:val="0"/>
          <w:szCs w:val="20"/>
          <w:lang w:val="de-DE"/>
        </w:rPr>
        <w:t xml:space="preserve"> Atlas BX</w:t>
      </w:r>
      <w:r w:rsidR="006A1E16" w:rsidRPr="006A1E16">
        <w:rPr>
          <w:rFonts w:ascii="Arial" w:hAnsi="Arial" w:cs="Arial"/>
          <w:kern w:val="0"/>
          <w:szCs w:val="20"/>
          <w:lang w:val="de-DE"/>
        </w:rPr>
        <w:t xml:space="preserve">. </w:t>
      </w:r>
      <w:r w:rsidR="00D538C3">
        <w:rPr>
          <w:rFonts w:ascii="Arial" w:hAnsi="Arial" w:cs="Arial"/>
          <w:kern w:val="0"/>
          <w:szCs w:val="20"/>
          <w:lang w:val="de-DE"/>
        </w:rPr>
        <w:t xml:space="preserve">Am Stand </w:t>
      </w:r>
      <w:r w:rsidR="00D538C3" w:rsidRPr="006A1E16">
        <w:rPr>
          <w:rFonts w:ascii="Arial" w:hAnsi="Arial" w:cs="Arial"/>
          <w:kern w:val="0"/>
          <w:szCs w:val="20"/>
          <w:lang w:val="de-DE"/>
        </w:rPr>
        <w:t>E51</w:t>
      </w:r>
      <w:r w:rsidR="008C4B41">
        <w:rPr>
          <w:rFonts w:ascii="Arial" w:hAnsi="Arial" w:cs="Arial"/>
          <w:kern w:val="0"/>
          <w:szCs w:val="20"/>
          <w:lang w:val="de-DE"/>
        </w:rPr>
        <w:t xml:space="preserve"> </w:t>
      </w:r>
      <w:r w:rsidR="00D538C3" w:rsidRPr="006A1E16">
        <w:rPr>
          <w:rFonts w:ascii="Arial" w:hAnsi="Arial" w:cs="Arial"/>
          <w:kern w:val="0"/>
          <w:szCs w:val="20"/>
          <w:lang w:val="de-DE"/>
        </w:rPr>
        <w:t xml:space="preserve">in Halle 4.1 </w:t>
      </w:r>
      <w:r w:rsidR="008C4B41">
        <w:rPr>
          <w:rFonts w:ascii="Arial" w:hAnsi="Arial" w:cs="Arial"/>
          <w:kern w:val="0"/>
          <w:szCs w:val="20"/>
          <w:lang w:val="de-DE"/>
        </w:rPr>
        <w:t>sind die</w:t>
      </w:r>
      <w:r w:rsidR="006716A6">
        <w:rPr>
          <w:rFonts w:ascii="Arial" w:hAnsi="Arial" w:cs="Arial"/>
          <w:kern w:val="0"/>
          <w:szCs w:val="20"/>
          <w:lang w:val="de-DE"/>
        </w:rPr>
        <w:t xml:space="preserve"> neuesten Technol</w:t>
      </w:r>
      <w:r w:rsidR="00341BB2">
        <w:rPr>
          <w:rFonts w:ascii="Arial" w:hAnsi="Arial" w:cs="Arial"/>
          <w:kern w:val="0"/>
          <w:szCs w:val="20"/>
          <w:lang w:val="de-DE"/>
        </w:rPr>
        <w:t>o</w:t>
      </w:r>
      <w:r w:rsidR="006716A6">
        <w:rPr>
          <w:rFonts w:ascii="Arial" w:hAnsi="Arial" w:cs="Arial"/>
          <w:kern w:val="0"/>
          <w:szCs w:val="20"/>
          <w:lang w:val="de-DE"/>
        </w:rPr>
        <w:t>gien</w:t>
      </w:r>
      <w:r w:rsidR="00985C9E">
        <w:rPr>
          <w:rFonts w:ascii="Arial" w:hAnsi="Arial" w:cs="Arial"/>
          <w:kern w:val="0"/>
          <w:szCs w:val="20"/>
          <w:lang w:val="de-DE"/>
        </w:rPr>
        <w:t xml:space="preserve"> </w:t>
      </w:r>
      <w:r w:rsidR="00AC19EA">
        <w:rPr>
          <w:rFonts w:ascii="Arial" w:hAnsi="Arial" w:cs="Arial"/>
          <w:kern w:val="0"/>
          <w:szCs w:val="20"/>
          <w:lang w:val="de-DE"/>
        </w:rPr>
        <w:t>d</w:t>
      </w:r>
      <w:r w:rsidR="00026B34">
        <w:rPr>
          <w:rFonts w:ascii="Arial" w:hAnsi="Arial" w:cs="Arial"/>
          <w:kern w:val="0"/>
          <w:szCs w:val="20"/>
          <w:lang w:val="de-DE"/>
        </w:rPr>
        <w:t xml:space="preserve">es </w:t>
      </w:r>
      <w:r w:rsidR="005E173F" w:rsidRPr="006A1E16">
        <w:rPr>
          <w:rFonts w:ascii="Arial" w:hAnsi="Arial" w:cs="Arial"/>
          <w:kern w:val="0"/>
          <w:szCs w:val="20"/>
          <w:lang w:val="de-DE"/>
        </w:rPr>
        <w:t>Batterie</w:t>
      </w:r>
      <w:r w:rsidR="005E173F">
        <w:rPr>
          <w:rFonts w:ascii="Arial" w:hAnsi="Arial" w:cs="Arial"/>
          <w:kern w:val="0"/>
          <w:szCs w:val="20"/>
          <w:lang w:val="de-DE"/>
        </w:rPr>
        <w:t>s</w:t>
      </w:r>
      <w:r w:rsidR="00026B34">
        <w:rPr>
          <w:rFonts w:ascii="Arial" w:hAnsi="Arial" w:cs="Arial"/>
          <w:kern w:val="0"/>
          <w:szCs w:val="20"/>
          <w:lang w:val="de-DE"/>
        </w:rPr>
        <w:t xml:space="preserve">pezialisten </w:t>
      </w:r>
      <w:r w:rsidR="008C4B41" w:rsidRPr="006A1E16">
        <w:rPr>
          <w:rFonts w:ascii="Arial" w:hAnsi="Arial" w:cs="Arial"/>
          <w:kern w:val="0"/>
          <w:szCs w:val="20"/>
          <w:lang w:val="de-DE"/>
        </w:rPr>
        <w:t xml:space="preserve">für Start-Stopp-Fahrzeuge, für Pkw und Nutzfahrzeuge sowie für </w:t>
      </w:r>
      <w:r w:rsidR="009B1D95">
        <w:rPr>
          <w:rFonts w:ascii="Arial" w:hAnsi="Arial" w:cs="Arial"/>
          <w:kern w:val="0"/>
          <w:szCs w:val="20"/>
          <w:lang w:val="de-DE"/>
        </w:rPr>
        <w:t>Boote</w:t>
      </w:r>
      <w:r w:rsidR="009B1D95" w:rsidRPr="006A1E16">
        <w:rPr>
          <w:rFonts w:ascii="Arial" w:hAnsi="Arial" w:cs="Arial"/>
          <w:kern w:val="0"/>
          <w:szCs w:val="20"/>
          <w:lang w:val="de-DE"/>
        </w:rPr>
        <w:t xml:space="preserve"> </w:t>
      </w:r>
      <w:r w:rsidR="008C4B41" w:rsidRPr="006A1E16">
        <w:rPr>
          <w:rFonts w:ascii="Arial" w:hAnsi="Arial" w:cs="Arial"/>
          <w:kern w:val="0"/>
          <w:szCs w:val="20"/>
          <w:lang w:val="de-DE"/>
        </w:rPr>
        <w:t>und Wohnmobile</w:t>
      </w:r>
      <w:r w:rsidR="005E173F">
        <w:rPr>
          <w:rFonts w:ascii="Arial" w:hAnsi="Arial" w:cs="Arial"/>
          <w:kern w:val="0"/>
          <w:szCs w:val="20"/>
          <w:lang w:val="de-DE"/>
        </w:rPr>
        <w:t xml:space="preserve"> zu sehen</w:t>
      </w:r>
      <w:r w:rsidR="00D421BF">
        <w:rPr>
          <w:rFonts w:ascii="Arial" w:hAnsi="Arial" w:cs="Arial"/>
          <w:kern w:val="0"/>
          <w:szCs w:val="20"/>
          <w:lang w:val="de-DE"/>
        </w:rPr>
        <w:t>.</w:t>
      </w:r>
    </w:p>
    <w:p w14:paraId="714ED0A2" w14:textId="77777777" w:rsidR="006A1E16" w:rsidRPr="006A1E16" w:rsidRDefault="006A1E16" w:rsidP="00461C57">
      <w:pPr>
        <w:wordWrap/>
        <w:spacing w:line="360" w:lineRule="auto"/>
        <w:rPr>
          <w:rFonts w:ascii="Arial" w:hAnsi="Arial" w:cs="Arial"/>
          <w:kern w:val="0"/>
          <w:szCs w:val="20"/>
          <w:lang w:val="de-DE"/>
        </w:rPr>
      </w:pPr>
    </w:p>
    <w:p w14:paraId="31D10AE3" w14:textId="18EC1BBB" w:rsidR="006A1E16" w:rsidRPr="006A1E16" w:rsidRDefault="006A1E16" w:rsidP="00461C57">
      <w:pPr>
        <w:wordWrap/>
        <w:spacing w:line="360" w:lineRule="auto"/>
        <w:rPr>
          <w:rFonts w:ascii="Arial" w:hAnsi="Arial" w:cs="Arial"/>
          <w:kern w:val="0"/>
          <w:szCs w:val="20"/>
          <w:lang w:val="de-DE"/>
        </w:rPr>
      </w:pPr>
      <w:r w:rsidRPr="006A1E16">
        <w:rPr>
          <w:rFonts w:ascii="Arial" w:hAnsi="Arial" w:cs="Arial"/>
          <w:kern w:val="0"/>
          <w:szCs w:val="20"/>
          <w:lang w:val="de-DE"/>
        </w:rPr>
        <w:t>Hankook</w:t>
      </w:r>
      <w:r w:rsidR="00D65DCB">
        <w:rPr>
          <w:rFonts w:ascii="Arial" w:hAnsi="Arial" w:cs="Arial"/>
          <w:kern w:val="0"/>
          <w:szCs w:val="20"/>
          <w:lang w:val="de-DE"/>
        </w:rPr>
        <w:t xml:space="preserve"> Atlas BX</w:t>
      </w:r>
      <w:r w:rsidRPr="006A1E16">
        <w:rPr>
          <w:rFonts w:ascii="Arial" w:hAnsi="Arial" w:cs="Arial"/>
          <w:kern w:val="0"/>
          <w:szCs w:val="20"/>
          <w:lang w:val="de-DE"/>
        </w:rPr>
        <w:t xml:space="preserve"> verfügt über ein breites Portfolio an </w:t>
      </w:r>
      <w:r w:rsidR="00673BC7" w:rsidRPr="006A1E16">
        <w:rPr>
          <w:rFonts w:ascii="Arial" w:hAnsi="Arial" w:cs="Arial"/>
          <w:kern w:val="0"/>
          <w:szCs w:val="20"/>
          <w:lang w:val="de-DE"/>
        </w:rPr>
        <w:t>AGM</w:t>
      </w:r>
      <w:r w:rsidR="00673BC7">
        <w:rPr>
          <w:rFonts w:ascii="Arial" w:hAnsi="Arial" w:cs="Arial"/>
          <w:kern w:val="0"/>
          <w:szCs w:val="20"/>
          <w:lang w:val="de-DE"/>
        </w:rPr>
        <w:t>-</w:t>
      </w:r>
      <w:r w:rsidR="00533649">
        <w:rPr>
          <w:rFonts w:ascii="Arial" w:hAnsi="Arial" w:cs="Arial"/>
          <w:kern w:val="0"/>
          <w:szCs w:val="20"/>
          <w:lang w:val="de-DE"/>
        </w:rPr>
        <w:t xml:space="preserve"> </w:t>
      </w:r>
      <w:r w:rsidR="00BC4848" w:rsidRPr="006A1E16">
        <w:rPr>
          <w:rFonts w:ascii="Arial" w:hAnsi="Arial" w:cs="Arial"/>
          <w:kern w:val="0"/>
          <w:szCs w:val="20"/>
          <w:lang w:val="de-DE"/>
        </w:rPr>
        <w:t>(Absorbent Glass Mat)</w:t>
      </w:r>
      <w:r w:rsidR="00673BC7">
        <w:rPr>
          <w:rFonts w:ascii="Arial" w:hAnsi="Arial" w:cs="Arial"/>
          <w:kern w:val="0"/>
          <w:szCs w:val="20"/>
          <w:lang w:val="de-DE"/>
        </w:rPr>
        <w:t>,</w:t>
      </w:r>
      <w:r w:rsidR="00673BC7" w:rsidRPr="006A1E16">
        <w:rPr>
          <w:rFonts w:ascii="Arial" w:hAnsi="Arial" w:cs="Arial"/>
          <w:kern w:val="0"/>
          <w:szCs w:val="20"/>
          <w:lang w:val="de-DE"/>
        </w:rPr>
        <w:t xml:space="preserve"> EFB</w:t>
      </w:r>
      <w:r w:rsidR="00673BC7">
        <w:rPr>
          <w:rFonts w:ascii="Arial" w:hAnsi="Arial" w:cs="Arial"/>
          <w:kern w:val="0"/>
          <w:szCs w:val="20"/>
          <w:lang w:val="de-DE"/>
        </w:rPr>
        <w:t xml:space="preserve">- </w:t>
      </w:r>
      <w:r w:rsidR="00BC4848" w:rsidRPr="006A1E16">
        <w:rPr>
          <w:rFonts w:ascii="Arial" w:hAnsi="Arial" w:cs="Arial"/>
          <w:kern w:val="0"/>
          <w:szCs w:val="20"/>
          <w:lang w:val="de-DE"/>
        </w:rPr>
        <w:t>(Enhanced Flooded Battery)</w:t>
      </w:r>
      <w:r w:rsidR="00BC4848">
        <w:rPr>
          <w:rFonts w:ascii="Arial" w:hAnsi="Arial" w:cs="Arial"/>
          <w:kern w:val="0"/>
          <w:szCs w:val="20"/>
          <w:lang w:val="de-DE"/>
        </w:rPr>
        <w:t xml:space="preserve"> </w:t>
      </w:r>
      <w:r w:rsidR="00673BC7">
        <w:rPr>
          <w:rFonts w:ascii="Arial" w:hAnsi="Arial" w:cs="Arial"/>
          <w:kern w:val="0"/>
          <w:szCs w:val="20"/>
          <w:lang w:val="de-DE"/>
        </w:rPr>
        <w:t>und</w:t>
      </w:r>
      <w:r w:rsidR="00673BC7" w:rsidRPr="006A1E16">
        <w:rPr>
          <w:rFonts w:ascii="Arial" w:hAnsi="Arial" w:cs="Arial"/>
          <w:kern w:val="0"/>
          <w:szCs w:val="20"/>
          <w:lang w:val="de-DE"/>
        </w:rPr>
        <w:t xml:space="preserve"> MF</w:t>
      </w:r>
      <w:r w:rsidR="00673BC7">
        <w:rPr>
          <w:rFonts w:ascii="Arial" w:hAnsi="Arial" w:cs="Arial"/>
          <w:kern w:val="0"/>
          <w:szCs w:val="20"/>
          <w:lang w:val="de-DE"/>
        </w:rPr>
        <w:t>-</w:t>
      </w:r>
      <w:r w:rsidR="00792679">
        <w:rPr>
          <w:rFonts w:ascii="Arial" w:hAnsi="Arial" w:cs="Arial"/>
          <w:kern w:val="0"/>
          <w:szCs w:val="20"/>
          <w:lang w:val="de-DE"/>
        </w:rPr>
        <w:t xml:space="preserve"> </w:t>
      </w:r>
      <w:r w:rsidR="00BC4848" w:rsidRPr="006A1E16">
        <w:rPr>
          <w:rFonts w:ascii="Arial" w:hAnsi="Arial" w:cs="Arial"/>
          <w:kern w:val="0"/>
          <w:szCs w:val="20"/>
          <w:lang w:val="de-DE"/>
        </w:rPr>
        <w:t>(Maintenance Free</w:t>
      </w:r>
      <w:r w:rsidR="00AD080D">
        <w:rPr>
          <w:rFonts w:ascii="Arial" w:hAnsi="Arial" w:cs="Arial"/>
          <w:kern w:val="0"/>
          <w:szCs w:val="20"/>
          <w:lang w:val="de-DE"/>
        </w:rPr>
        <w:t xml:space="preserve"> = wartungsfrei</w:t>
      </w:r>
      <w:r w:rsidR="00BC4848" w:rsidRPr="006A1E16">
        <w:rPr>
          <w:rFonts w:ascii="Arial" w:hAnsi="Arial" w:cs="Arial"/>
          <w:kern w:val="0"/>
          <w:szCs w:val="20"/>
          <w:lang w:val="de-DE"/>
        </w:rPr>
        <w:t>)</w:t>
      </w:r>
      <w:r w:rsidR="00BC4848">
        <w:rPr>
          <w:rFonts w:ascii="Arial" w:hAnsi="Arial" w:cs="Arial"/>
          <w:kern w:val="0"/>
          <w:szCs w:val="20"/>
          <w:lang w:val="de-DE"/>
        </w:rPr>
        <w:t xml:space="preserve"> </w:t>
      </w:r>
      <w:r w:rsidRPr="006A1E16">
        <w:rPr>
          <w:rFonts w:ascii="Arial" w:hAnsi="Arial" w:cs="Arial"/>
          <w:kern w:val="0"/>
          <w:szCs w:val="20"/>
          <w:lang w:val="de-DE"/>
        </w:rPr>
        <w:t>Batterien</w:t>
      </w:r>
      <w:r w:rsidR="00DA59B1">
        <w:rPr>
          <w:rFonts w:ascii="Arial" w:hAnsi="Arial" w:cs="Arial"/>
          <w:kern w:val="0"/>
          <w:szCs w:val="20"/>
          <w:lang w:val="de-DE"/>
        </w:rPr>
        <w:t>,</w:t>
      </w:r>
      <w:r w:rsidRPr="006A1E16">
        <w:rPr>
          <w:rFonts w:ascii="Arial" w:hAnsi="Arial" w:cs="Arial"/>
          <w:kern w:val="0"/>
          <w:szCs w:val="20"/>
          <w:lang w:val="de-DE"/>
        </w:rPr>
        <w:t xml:space="preserve"> </w:t>
      </w:r>
      <w:r w:rsidR="00941BE6">
        <w:rPr>
          <w:rFonts w:ascii="Arial" w:hAnsi="Arial" w:cs="Arial"/>
          <w:kern w:val="0"/>
          <w:szCs w:val="20"/>
          <w:lang w:val="de-DE"/>
        </w:rPr>
        <w:t xml:space="preserve">die </w:t>
      </w:r>
      <w:r w:rsidR="00792679">
        <w:rPr>
          <w:rFonts w:ascii="Arial" w:hAnsi="Arial" w:cs="Arial"/>
          <w:kern w:val="0"/>
          <w:szCs w:val="20"/>
          <w:lang w:val="de-DE"/>
        </w:rPr>
        <w:t xml:space="preserve">die </w:t>
      </w:r>
      <w:r w:rsidR="00941BE6">
        <w:rPr>
          <w:rFonts w:ascii="Arial" w:hAnsi="Arial" w:cs="Arial"/>
          <w:kern w:val="0"/>
          <w:szCs w:val="20"/>
          <w:lang w:val="de-DE"/>
        </w:rPr>
        <w:t xml:space="preserve">hohen </w:t>
      </w:r>
      <w:r w:rsidR="00792679">
        <w:rPr>
          <w:rFonts w:ascii="Arial" w:hAnsi="Arial" w:cs="Arial"/>
          <w:kern w:val="0"/>
          <w:szCs w:val="20"/>
          <w:lang w:val="de-DE"/>
        </w:rPr>
        <w:t>Automotive-</w:t>
      </w:r>
      <w:r w:rsidR="00941BE6">
        <w:rPr>
          <w:rFonts w:ascii="Arial" w:hAnsi="Arial" w:cs="Arial"/>
          <w:kern w:val="0"/>
          <w:szCs w:val="20"/>
          <w:lang w:val="de-DE"/>
        </w:rPr>
        <w:t>An</w:t>
      </w:r>
      <w:r w:rsidR="00CA5830">
        <w:rPr>
          <w:rFonts w:ascii="Arial" w:hAnsi="Arial" w:cs="Arial"/>
          <w:kern w:val="0"/>
          <w:szCs w:val="20"/>
          <w:lang w:val="de-DE"/>
        </w:rPr>
        <w:t>forderungen</w:t>
      </w:r>
      <w:r w:rsidR="00941BE6">
        <w:rPr>
          <w:rFonts w:ascii="Arial" w:hAnsi="Arial" w:cs="Arial"/>
          <w:kern w:val="0"/>
          <w:szCs w:val="20"/>
          <w:lang w:val="de-DE"/>
        </w:rPr>
        <w:t xml:space="preserve"> </w:t>
      </w:r>
      <w:r w:rsidR="00792679">
        <w:rPr>
          <w:rFonts w:ascii="Arial" w:hAnsi="Arial" w:cs="Arial"/>
          <w:kern w:val="0"/>
          <w:szCs w:val="20"/>
          <w:lang w:val="de-DE"/>
        </w:rPr>
        <w:t>erfüllen</w:t>
      </w:r>
      <w:r w:rsidRPr="006A1E16">
        <w:rPr>
          <w:rFonts w:ascii="Arial" w:hAnsi="Arial" w:cs="Arial"/>
          <w:kern w:val="0"/>
          <w:szCs w:val="20"/>
          <w:lang w:val="de-DE"/>
        </w:rPr>
        <w:t xml:space="preserve">. Mit der Präsentation </w:t>
      </w:r>
      <w:r w:rsidR="00127896" w:rsidRPr="00127896">
        <w:rPr>
          <w:rFonts w:ascii="Arial" w:hAnsi="Arial" w:cs="Arial"/>
          <w:kern w:val="0"/>
          <w:szCs w:val="20"/>
          <w:lang w:val="de-DE"/>
        </w:rPr>
        <w:t xml:space="preserve">der </w:t>
      </w:r>
      <w:r w:rsidR="002108FB">
        <w:rPr>
          <w:rFonts w:ascii="Arial" w:hAnsi="Arial" w:cs="Arial"/>
          <w:kern w:val="0"/>
          <w:szCs w:val="20"/>
          <w:lang w:val="de-DE"/>
        </w:rPr>
        <w:t>jüngsten Neuerungen</w:t>
      </w:r>
      <w:r w:rsidR="00127896" w:rsidRPr="00127896">
        <w:rPr>
          <w:rFonts w:ascii="Arial" w:hAnsi="Arial" w:cs="Arial"/>
          <w:kern w:val="0"/>
          <w:szCs w:val="20"/>
          <w:lang w:val="de-DE"/>
        </w:rPr>
        <w:t xml:space="preserve"> in der Batterietechnologie</w:t>
      </w:r>
      <w:r w:rsidR="00127896" w:rsidRPr="006A1E16">
        <w:rPr>
          <w:rFonts w:ascii="Arial" w:hAnsi="Arial" w:cs="Arial"/>
          <w:kern w:val="0"/>
          <w:szCs w:val="20"/>
          <w:lang w:val="de-DE"/>
        </w:rPr>
        <w:t xml:space="preserve"> auf der Automechanika Frankfurt </w:t>
      </w:r>
      <w:r w:rsidR="00D71DDB">
        <w:rPr>
          <w:rFonts w:ascii="Arial" w:hAnsi="Arial" w:cs="Arial"/>
          <w:kern w:val="0"/>
          <w:szCs w:val="20"/>
          <w:lang w:val="de-DE"/>
        </w:rPr>
        <w:t>signalisiert Hankook</w:t>
      </w:r>
      <w:r w:rsidRPr="006A1E16">
        <w:rPr>
          <w:rFonts w:ascii="Arial" w:hAnsi="Arial" w:cs="Arial"/>
          <w:kern w:val="0"/>
          <w:szCs w:val="20"/>
          <w:lang w:val="de-DE"/>
        </w:rPr>
        <w:t xml:space="preserve"> </w:t>
      </w:r>
      <w:r w:rsidR="00D71DDB">
        <w:rPr>
          <w:rFonts w:ascii="Arial" w:hAnsi="Arial" w:cs="Arial"/>
          <w:kern w:val="0"/>
          <w:szCs w:val="20"/>
          <w:lang w:val="de-DE"/>
        </w:rPr>
        <w:t>den weiteren Ausbau des</w:t>
      </w:r>
      <w:r w:rsidR="00D71DDB" w:rsidRPr="006A1E16">
        <w:rPr>
          <w:rFonts w:ascii="Arial" w:hAnsi="Arial" w:cs="Arial"/>
          <w:kern w:val="0"/>
          <w:szCs w:val="20"/>
          <w:lang w:val="de-DE"/>
        </w:rPr>
        <w:t xml:space="preserve"> </w:t>
      </w:r>
      <w:r w:rsidRPr="006A1E16">
        <w:rPr>
          <w:rFonts w:ascii="Arial" w:hAnsi="Arial" w:cs="Arial"/>
          <w:kern w:val="0"/>
          <w:szCs w:val="20"/>
          <w:lang w:val="de-DE"/>
        </w:rPr>
        <w:t>Batteriegeschäft</w:t>
      </w:r>
      <w:r w:rsidR="00D71DDB">
        <w:rPr>
          <w:rFonts w:ascii="Arial" w:hAnsi="Arial" w:cs="Arial"/>
          <w:kern w:val="0"/>
          <w:szCs w:val="20"/>
          <w:lang w:val="de-DE"/>
        </w:rPr>
        <w:t>s</w:t>
      </w:r>
      <w:r w:rsidRPr="006A1E16" w:rsidDel="00581301">
        <w:rPr>
          <w:rFonts w:ascii="Arial" w:hAnsi="Arial" w:cs="Arial"/>
          <w:kern w:val="0"/>
          <w:szCs w:val="20"/>
          <w:lang w:val="de-DE"/>
        </w:rPr>
        <w:t xml:space="preserve"> </w:t>
      </w:r>
      <w:r w:rsidRPr="006A1E16">
        <w:rPr>
          <w:rFonts w:ascii="Arial" w:hAnsi="Arial" w:cs="Arial"/>
          <w:kern w:val="0"/>
          <w:szCs w:val="20"/>
          <w:lang w:val="de-DE"/>
        </w:rPr>
        <w:t xml:space="preserve">und </w:t>
      </w:r>
      <w:r w:rsidR="00581301">
        <w:rPr>
          <w:rFonts w:ascii="Arial" w:hAnsi="Arial" w:cs="Arial"/>
          <w:kern w:val="0"/>
          <w:szCs w:val="20"/>
          <w:lang w:val="de-DE"/>
        </w:rPr>
        <w:t xml:space="preserve">unterstreicht </w:t>
      </w:r>
      <w:r w:rsidRPr="006A1E16">
        <w:rPr>
          <w:rFonts w:ascii="Arial" w:hAnsi="Arial" w:cs="Arial"/>
          <w:kern w:val="0"/>
          <w:szCs w:val="20"/>
          <w:lang w:val="de-DE"/>
        </w:rPr>
        <w:t>sein</w:t>
      </w:r>
      <w:r w:rsidR="00581301">
        <w:rPr>
          <w:rFonts w:ascii="Arial" w:hAnsi="Arial" w:cs="Arial"/>
          <w:kern w:val="0"/>
          <w:szCs w:val="20"/>
          <w:lang w:val="de-DE"/>
        </w:rPr>
        <w:t>e</w:t>
      </w:r>
      <w:r w:rsidRPr="006A1E16">
        <w:rPr>
          <w:rFonts w:ascii="Arial" w:hAnsi="Arial" w:cs="Arial"/>
          <w:kern w:val="0"/>
          <w:szCs w:val="20"/>
          <w:lang w:val="de-DE"/>
        </w:rPr>
        <w:t xml:space="preserve"> Wachstum</w:t>
      </w:r>
      <w:r w:rsidR="00581301">
        <w:rPr>
          <w:rFonts w:ascii="Arial" w:hAnsi="Arial" w:cs="Arial"/>
          <w:kern w:val="0"/>
          <w:szCs w:val="20"/>
          <w:lang w:val="de-DE"/>
        </w:rPr>
        <w:t>spläne</w:t>
      </w:r>
      <w:r w:rsidR="001E7E7E">
        <w:rPr>
          <w:rFonts w:ascii="Arial" w:hAnsi="Arial" w:cs="Arial"/>
          <w:kern w:val="0"/>
          <w:szCs w:val="20"/>
          <w:lang w:val="de-DE"/>
        </w:rPr>
        <w:t xml:space="preserve"> </w:t>
      </w:r>
      <w:r w:rsidR="001E7E7E" w:rsidRPr="006A1E16">
        <w:rPr>
          <w:rFonts w:ascii="Arial" w:hAnsi="Arial" w:cs="Arial"/>
          <w:kern w:val="0"/>
          <w:szCs w:val="20"/>
          <w:lang w:val="de-DE"/>
        </w:rPr>
        <w:t>auf dem europäischen Markt</w:t>
      </w:r>
      <w:r w:rsidRPr="006A1E16">
        <w:rPr>
          <w:rFonts w:ascii="Arial" w:hAnsi="Arial" w:cs="Arial"/>
          <w:kern w:val="0"/>
          <w:szCs w:val="20"/>
          <w:lang w:val="de-DE"/>
        </w:rPr>
        <w:t xml:space="preserve">. Darüber hinaus plant das Unternehmen </w:t>
      </w:r>
      <w:r w:rsidR="001E7E7E">
        <w:rPr>
          <w:rFonts w:ascii="Arial" w:hAnsi="Arial" w:cs="Arial"/>
          <w:kern w:val="0"/>
          <w:szCs w:val="20"/>
          <w:lang w:val="de-DE"/>
        </w:rPr>
        <w:t xml:space="preserve">im Oktober </w:t>
      </w:r>
      <w:r w:rsidRPr="006A1E16">
        <w:rPr>
          <w:rFonts w:ascii="Arial" w:hAnsi="Arial" w:cs="Arial"/>
          <w:kern w:val="0"/>
          <w:szCs w:val="20"/>
          <w:lang w:val="de-DE"/>
        </w:rPr>
        <w:t xml:space="preserve">die Gründung der Hankook &amp; Company ES Deutschland GmbH, die als Europe Distribution Center (EDC) die Versorgung des europäischen Marktes mit </w:t>
      </w:r>
      <w:r w:rsidR="00494268">
        <w:rPr>
          <w:rFonts w:ascii="Arial" w:hAnsi="Arial" w:cs="Arial"/>
          <w:kern w:val="0"/>
          <w:szCs w:val="20"/>
          <w:lang w:val="de-DE"/>
        </w:rPr>
        <w:t>den</w:t>
      </w:r>
      <w:r w:rsidR="00494268" w:rsidRPr="006A1E16">
        <w:rPr>
          <w:rFonts w:ascii="Arial" w:hAnsi="Arial" w:cs="Arial"/>
          <w:kern w:val="0"/>
          <w:szCs w:val="20"/>
          <w:lang w:val="de-DE"/>
        </w:rPr>
        <w:t xml:space="preserve"> </w:t>
      </w:r>
      <w:r w:rsidRPr="006A1E16">
        <w:rPr>
          <w:rFonts w:ascii="Arial" w:hAnsi="Arial" w:cs="Arial"/>
          <w:kern w:val="0"/>
          <w:szCs w:val="20"/>
          <w:lang w:val="de-DE"/>
        </w:rPr>
        <w:t xml:space="preserve">Batterien </w:t>
      </w:r>
      <w:r w:rsidR="00494268">
        <w:rPr>
          <w:rFonts w:ascii="Arial" w:hAnsi="Arial" w:cs="Arial"/>
          <w:kern w:val="0"/>
          <w:szCs w:val="20"/>
          <w:lang w:val="de-DE"/>
        </w:rPr>
        <w:t>verantworten wird.</w:t>
      </w:r>
    </w:p>
    <w:p w14:paraId="3B9B6C26" w14:textId="77777777" w:rsidR="006A1E16" w:rsidRPr="006A1E16" w:rsidRDefault="006A1E16" w:rsidP="00461C57">
      <w:pPr>
        <w:wordWrap/>
        <w:spacing w:line="360" w:lineRule="auto"/>
        <w:rPr>
          <w:rFonts w:ascii="Arial" w:hAnsi="Arial" w:cs="Arial"/>
          <w:kern w:val="0"/>
          <w:szCs w:val="20"/>
          <w:lang w:val="de-DE"/>
        </w:rPr>
      </w:pPr>
    </w:p>
    <w:p w14:paraId="5490C4CC" w14:textId="49679275" w:rsidR="006A1E16" w:rsidRDefault="00773413" w:rsidP="00461C57">
      <w:pPr>
        <w:wordWrap/>
        <w:spacing w:line="360" w:lineRule="auto"/>
        <w:rPr>
          <w:rFonts w:ascii="Arial" w:hAnsi="Arial" w:cs="Arial"/>
          <w:kern w:val="0"/>
          <w:szCs w:val="20"/>
          <w:lang w:val="de-DE"/>
        </w:rPr>
      </w:pPr>
      <w:r>
        <w:rPr>
          <w:rFonts w:ascii="Arial" w:hAnsi="Arial" w:cs="Arial"/>
          <w:kern w:val="0"/>
          <w:szCs w:val="20"/>
          <w:lang w:val="de-DE"/>
        </w:rPr>
        <w:t>„</w:t>
      </w:r>
      <w:r w:rsidR="006A1E16" w:rsidRPr="006A1E16">
        <w:rPr>
          <w:rFonts w:ascii="Arial" w:hAnsi="Arial" w:cs="Arial"/>
          <w:kern w:val="0"/>
          <w:szCs w:val="20"/>
          <w:lang w:val="de-DE"/>
        </w:rPr>
        <w:t xml:space="preserve">Hankook &amp; Company ES Business Headquarters hat sich zum Ziel gesetzt, </w:t>
      </w:r>
      <w:r w:rsidR="002F1DA9">
        <w:rPr>
          <w:rFonts w:ascii="Arial" w:hAnsi="Arial" w:cs="Arial"/>
          <w:kern w:val="0"/>
          <w:szCs w:val="20"/>
          <w:lang w:val="de-DE"/>
        </w:rPr>
        <w:t>als</w:t>
      </w:r>
      <w:r w:rsidR="002F1DA9" w:rsidRPr="006A1E16">
        <w:rPr>
          <w:rFonts w:ascii="Arial" w:hAnsi="Arial" w:cs="Arial"/>
          <w:kern w:val="0"/>
          <w:szCs w:val="20"/>
          <w:lang w:val="de-DE"/>
        </w:rPr>
        <w:t xml:space="preserve"> </w:t>
      </w:r>
      <w:r w:rsidR="00411D42">
        <w:rPr>
          <w:rFonts w:ascii="Arial" w:hAnsi="Arial" w:cs="Arial"/>
          <w:kern w:val="0"/>
          <w:szCs w:val="20"/>
          <w:lang w:val="de-DE"/>
        </w:rPr>
        <w:t>‚</w:t>
      </w:r>
      <w:r w:rsidR="006A1E16" w:rsidRPr="006A1E16">
        <w:rPr>
          <w:rFonts w:ascii="Arial" w:hAnsi="Arial" w:cs="Arial"/>
          <w:kern w:val="0"/>
          <w:szCs w:val="20"/>
          <w:lang w:val="de-DE"/>
        </w:rPr>
        <w:t>Smart Energy Solution Provider</w:t>
      </w:r>
      <w:r w:rsidR="00411D42">
        <w:rPr>
          <w:rFonts w:ascii="Arial" w:hAnsi="Arial" w:cs="Arial"/>
          <w:kern w:val="0"/>
          <w:szCs w:val="20"/>
          <w:lang w:val="de-DE"/>
        </w:rPr>
        <w:t>‘</w:t>
      </w:r>
      <w:r w:rsidR="006A1E16" w:rsidRPr="006A1E16">
        <w:rPr>
          <w:rFonts w:ascii="Arial" w:hAnsi="Arial" w:cs="Arial"/>
          <w:kern w:val="0"/>
          <w:szCs w:val="20"/>
          <w:lang w:val="de-DE"/>
        </w:rPr>
        <w:t xml:space="preserve"> über </w:t>
      </w:r>
      <w:r w:rsidR="002F1DA9" w:rsidRPr="006A1E16">
        <w:rPr>
          <w:rFonts w:ascii="Arial" w:hAnsi="Arial" w:cs="Arial"/>
          <w:kern w:val="0"/>
          <w:szCs w:val="20"/>
          <w:lang w:val="de-DE"/>
        </w:rPr>
        <w:t>d</w:t>
      </w:r>
      <w:r w:rsidR="002F1DA9">
        <w:rPr>
          <w:rFonts w:ascii="Arial" w:hAnsi="Arial" w:cs="Arial"/>
          <w:kern w:val="0"/>
          <w:szCs w:val="20"/>
          <w:lang w:val="de-DE"/>
        </w:rPr>
        <w:t>ie</w:t>
      </w:r>
      <w:r w:rsidR="002F1DA9" w:rsidRPr="006A1E16">
        <w:rPr>
          <w:rFonts w:ascii="Arial" w:hAnsi="Arial" w:cs="Arial"/>
          <w:kern w:val="0"/>
          <w:szCs w:val="20"/>
          <w:lang w:val="de-DE"/>
        </w:rPr>
        <w:t xml:space="preserve"> Herstell</w:t>
      </w:r>
      <w:r w:rsidR="002F1DA9">
        <w:rPr>
          <w:rFonts w:ascii="Arial" w:hAnsi="Arial" w:cs="Arial"/>
          <w:kern w:val="0"/>
          <w:szCs w:val="20"/>
          <w:lang w:val="de-DE"/>
        </w:rPr>
        <w:t>ung</w:t>
      </w:r>
      <w:r w:rsidR="002F1DA9" w:rsidRPr="006A1E16">
        <w:rPr>
          <w:rFonts w:ascii="Arial" w:hAnsi="Arial" w:cs="Arial"/>
          <w:kern w:val="0"/>
          <w:szCs w:val="20"/>
          <w:lang w:val="de-DE"/>
        </w:rPr>
        <w:t xml:space="preserve"> </w:t>
      </w:r>
      <w:r w:rsidR="006A1E16" w:rsidRPr="006A1E16">
        <w:rPr>
          <w:rFonts w:ascii="Arial" w:hAnsi="Arial" w:cs="Arial"/>
          <w:kern w:val="0"/>
          <w:szCs w:val="20"/>
          <w:lang w:val="de-DE"/>
        </w:rPr>
        <w:t xml:space="preserve">von Batterien hinaus Pionierarbeit für das zukünftige Energiezeitalter </w:t>
      </w:r>
      <w:r w:rsidR="00A43BDE">
        <w:rPr>
          <w:rFonts w:ascii="Arial" w:hAnsi="Arial" w:cs="Arial"/>
          <w:kern w:val="0"/>
          <w:szCs w:val="20"/>
          <w:lang w:val="de-DE"/>
        </w:rPr>
        <w:t xml:space="preserve">zu </w:t>
      </w:r>
      <w:r w:rsidR="00A43BDE" w:rsidRPr="006A1E16">
        <w:rPr>
          <w:rFonts w:ascii="Arial" w:hAnsi="Arial" w:cs="Arial"/>
          <w:kern w:val="0"/>
          <w:szCs w:val="20"/>
          <w:lang w:val="de-DE"/>
        </w:rPr>
        <w:t>leiste</w:t>
      </w:r>
      <w:r w:rsidR="00A43BDE">
        <w:rPr>
          <w:rFonts w:ascii="Arial" w:hAnsi="Arial" w:cs="Arial"/>
          <w:kern w:val="0"/>
          <w:szCs w:val="20"/>
          <w:lang w:val="de-DE"/>
        </w:rPr>
        <w:t>n</w:t>
      </w:r>
      <w:r w:rsidR="00C61B44">
        <w:rPr>
          <w:rFonts w:ascii="Arial" w:hAnsi="Arial" w:cs="Arial"/>
          <w:kern w:val="0"/>
          <w:szCs w:val="20"/>
          <w:lang w:val="de-DE"/>
        </w:rPr>
        <w:t xml:space="preserve">“, </w:t>
      </w:r>
      <w:r w:rsidR="00E5072B">
        <w:rPr>
          <w:rFonts w:ascii="Arial" w:hAnsi="Arial" w:cs="Arial"/>
          <w:kern w:val="0"/>
          <w:szCs w:val="20"/>
          <w:lang w:val="de-DE"/>
        </w:rPr>
        <w:t xml:space="preserve">so </w:t>
      </w:r>
      <w:r w:rsidR="00C61B44" w:rsidRPr="006A1E16">
        <w:rPr>
          <w:rFonts w:ascii="Arial" w:hAnsi="Arial" w:cs="Arial"/>
          <w:kern w:val="0"/>
          <w:szCs w:val="20"/>
          <w:lang w:val="de-DE"/>
        </w:rPr>
        <w:t>Jongseon Ahn, COO von Hankook &amp; Company</w:t>
      </w:r>
      <w:r w:rsidR="00E5072B">
        <w:rPr>
          <w:rFonts w:ascii="Arial" w:hAnsi="Arial" w:cs="Arial"/>
          <w:kern w:val="0"/>
          <w:szCs w:val="20"/>
          <w:lang w:val="de-DE"/>
        </w:rPr>
        <w:t>.</w:t>
      </w:r>
      <w:r w:rsidR="006A1E16" w:rsidRPr="006A1E16">
        <w:rPr>
          <w:rFonts w:ascii="Arial" w:hAnsi="Arial" w:cs="Arial"/>
          <w:kern w:val="0"/>
          <w:szCs w:val="20"/>
          <w:lang w:val="de-DE"/>
        </w:rPr>
        <w:t xml:space="preserve"> </w:t>
      </w:r>
      <w:r w:rsidR="00E5072B">
        <w:rPr>
          <w:rFonts w:ascii="Arial" w:hAnsi="Arial" w:cs="Arial"/>
          <w:kern w:val="0"/>
          <w:szCs w:val="20"/>
          <w:lang w:val="de-DE"/>
        </w:rPr>
        <w:t>„</w:t>
      </w:r>
      <w:r w:rsidR="006A1E16" w:rsidRPr="006A1E16">
        <w:rPr>
          <w:rFonts w:ascii="Arial" w:hAnsi="Arial" w:cs="Arial"/>
          <w:kern w:val="0"/>
          <w:szCs w:val="20"/>
          <w:lang w:val="de-DE"/>
        </w:rPr>
        <w:t>Wir freuen uns</w:t>
      </w:r>
      <w:r w:rsidR="00E5072B">
        <w:rPr>
          <w:rFonts w:ascii="Arial" w:hAnsi="Arial" w:cs="Arial"/>
          <w:kern w:val="0"/>
          <w:szCs w:val="20"/>
          <w:lang w:val="de-DE"/>
        </w:rPr>
        <w:t xml:space="preserve"> </w:t>
      </w:r>
      <w:r w:rsidR="00D931CB">
        <w:rPr>
          <w:rFonts w:ascii="Arial" w:hAnsi="Arial" w:cs="Arial"/>
          <w:kern w:val="0"/>
          <w:szCs w:val="20"/>
          <w:lang w:val="de-DE"/>
        </w:rPr>
        <w:t>deshalb</w:t>
      </w:r>
      <w:r w:rsidR="006A1E16" w:rsidRPr="006A1E16">
        <w:rPr>
          <w:rFonts w:ascii="Arial" w:hAnsi="Arial" w:cs="Arial"/>
          <w:kern w:val="0"/>
          <w:szCs w:val="20"/>
          <w:lang w:val="de-DE"/>
        </w:rPr>
        <w:t xml:space="preserve">, </w:t>
      </w:r>
      <w:r w:rsidR="00716197">
        <w:rPr>
          <w:rFonts w:ascii="Arial" w:hAnsi="Arial" w:cs="Arial"/>
          <w:kern w:val="0"/>
          <w:szCs w:val="20"/>
          <w:lang w:val="de-DE"/>
        </w:rPr>
        <w:t>auf</w:t>
      </w:r>
      <w:r w:rsidR="006A1E16" w:rsidRPr="006A1E16">
        <w:rPr>
          <w:rFonts w:ascii="Arial" w:hAnsi="Arial" w:cs="Arial"/>
          <w:kern w:val="0"/>
          <w:szCs w:val="20"/>
          <w:lang w:val="de-DE"/>
        </w:rPr>
        <w:t xml:space="preserve"> der </w:t>
      </w:r>
      <w:r w:rsidR="00473EBD" w:rsidRPr="006A1E16">
        <w:rPr>
          <w:rFonts w:ascii="Arial" w:hAnsi="Arial" w:cs="Arial"/>
          <w:kern w:val="0"/>
          <w:szCs w:val="20"/>
          <w:lang w:val="de-DE"/>
        </w:rPr>
        <w:t xml:space="preserve">Automechanika </w:t>
      </w:r>
      <w:r w:rsidR="006A1E16" w:rsidRPr="006A1E16">
        <w:rPr>
          <w:rFonts w:ascii="Arial" w:hAnsi="Arial" w:cs="Arial"/>
          <w:kern w:val="0"/>
          <w:szCs w:val="20"/>
          <w:lang w:val="de-DE"/>
        </w:rPr>
        <w:t>unser</w:t>
      </w:r>
      <w:r w:rsidR="006A1E16" w:rsidRPr="006A1E16" w:rsidDel="00A43BDE">
        <w:rPr>
          <w:rFonts w:ascii="Arial" w:hAnsi="Arial" w:cs="Arial"/>
          <w:kern w:val="0"/>
          <w:szCs w:val="20"/>
          <w:lang w:val="de-DE"/>
        </w:rPr>
        <w:t xml:space="preserve"> </w:t>
      </w:r>
      <w:r w:rsidR="00A43BDE">
        <w:rPr>
          <w:rFonts w:ascii="Arial" w:hAnsi="Arial" w:cs="Arial"/>
          <w:kern w:val="0"/>
          <w:szCs w:val="20"/>
          <w:lang w:val="de-DE"/>
        </w:rPr>
        <w:t>P</w:t>
      </w:r>
      <w:r w:rsidR="00A43BDE" w:rsidRPr="006A1E16">
        <w:rPr>
          <w:rFonts w:ascii="Arial" w:hAnsi="Arial" w:cs="Arial"/>
          <w:kern w:val="0"/>
          <w:szCs w:val="20"/>
          <w:lang w:val="de-DE"/>
        </w:rPr>
        <w:t>rodukt</w:t>
      </w:r>
      <w:r w:rsidR="00A43BDE">
        <w:rPr>
          <w:rFonts w:ascii="Arial" w:hAnsi="Arial" w:cs="Arial"/>
          <w:kern w:val="0"/>
          <w:szCs w:val="20"/>
          <w:lang w:val="de-DE"/>
        </w:rPr>
        <w:t>portfolio</w:t>
      </w:r>
      <w:r w:rsidR="00A43BDE" w:rsidRPr="006A1E16">
        <w:rPr>
          <w:rFonts w:ascii="Arial" w:hAnsi="Arial" w:cs="Arial"/>
          <w:kern w:val="0"/>
          <w:szCs w:val="20"/>
          <w:lang w:val="de-DE"/>
        </w:rPr>
        <w:t xml:space="preserve"> </w:t>
      </w:r>
      <w:r w:rsidR="006A1E16" w:rsidRPr="006A1E16">
        <w:rPr>
          <w:rFonts w:ascii="Arial" w:hAnsi="Arial" w:cs="Arial"/>
          <w:kern w:val="0"/>
          <w:szCs w:val="20"/>
          <w:lang w:val="de-DE"/>
        </w:rPr>
        <w:t xml:space="preserve">zu präsentieren </w:t>
      </w:r>
      <w:r w:rsidR="00B51D99">
        <w:rPr>
          <w:rFonts w:ascii="Arial" w:hAnsi="Arial" w:cs="Arial"/>
          <w:kern w:val="0"/>
          <w:szCs w:val="20"/>
          <w:lang w:val="de-DE"/>
        </w:rPr>
        <w:t>sowie</w:t>
      </w:r>
      <w:r w:rsidR="00B51D99" w:rsidRPr="006A1E16">
        <w:rPr>
          <w:rFonts w:ascii="Arial" w:hAnsi="Arial" w:cs="Arial"/>
          <w:kern w:val="0"/>
          <w:szCs w:val="20"/>
          <w:lang w:val="de-DE"/>
        </w:rPr>
        <w:t xml:space="preserve"> </w:t>
      </w:r>
      <w:r w:rsidR="006A1E16" w:rsidRPr="006A1E16">
        <w:rPr>
          <w:rFonts w:ascii="Arial" w:hAnsi="Arial" w:cs="Arial"/>
          <w:kern w:val="0"/>
          <w:szCs w:val="20"/>
          <w:lang w:val="de-DE"/>
        </w:rPr>
        <w:t xml:space="preserve">Ideen mit Besuchern und </w:t>
      </w:r>
      <w:r w:rsidR="00B51D99">
        <w:rPr>
          <w:rFonts w:ascii="Arial" w:hAnsi="Arial" w:cs="Arial"/>
          <w:kern w:val="0"/>
          <w:szCs w:val="20"/>
          <w:lang w:val="de-DE"/>
        </w:rPr>
        <w:t>Experten</w:t>
      </w:r>
      <w:r w:rsidR="00B51D99" w:rsidRPr="006A1E16">
        <w:rPr>
          <w:rFonts w:ascii="Arial" w:hAnsi="Arial" w:cs="Arial"/>
          <w:kern w:val="0"/>
          <w:szCs w:val="20"/>
          <w:lang w:val="de-DE"/>
        </w:rPr>
        <w:t xml:space="preserve"> </w:t>
      </w:r>
      <w:r w:rsidR="006A1E16" w:rsidRPr="006A1E16">
        <w:rPr>
          <w:rFonts w:ascii="Arial" w:hAnsi="Arial" w:cs="Arial"/>
          <w:kern w:val="0"/>
          <w:szCs w:val="20"/>
          <w:lang w:val="de-DE"/>
        </w:rPr>
        <w:t xml:space="preserve">aus </w:t>
      </w:r>
      <w:r w:rsidR="00094B9D">
        <w:rPr>
          <w:rFonts w:ascii="Arial" w:hAnsi="Arial" w:cs="Arial"/>
          <w:kern w:val="0"/>
          <w:szCs w:val="20"/>
          <w:lang w:val="de-DE"/>
        </w:rPr>
        <w:t xml:space="preserve">der Branche </w:t>
      </w:r>
      <w:r w:rsidR="006A1E16" w:rsidRPr="006A1E16">
        <w:rPr>
          <w:rFonts w:ascii="Arial" w:hAnsi="Arial" w:cs="Arial"/>
          <w:kern w:val="0"/>
          <w:szCs w:val="20"/>
          <w:lang w:val="de-DE"/>
        </w:rPr>
        <w:t>auszutauschen</w:t>
      </w:r>
      <w:r w:rsidR="00E5072B">
        <w:rPr>
          <w:rFonts w:ascii="Arial" w:hAnsi="Arial" w:cs="Arial"/>
          <w:kern w:val="0"/>
          <w:szCs w:val="20"/>
          <w:lang w:val="de-DE"/>
        </w:rPr>
        <w:t>.“</w:t>
      </w:r>
      <w:r w:rsidR="006A1E16" w:rsidRPr="006A1E16">
        <w:rPr>
          <w:rFonts w:ascii="Arial" w:hAnsi="Arial" w:cs="Arial"/>
          <w:kern w:val="0"/>
          <w:szCs w:val="20"/>
          <w:lang w:val="de-DE"/>
        </w:rPr>
        <w:t xml:space="preserve"> </w:t>
      </w:r>
    </w:p>
    <w:p w14:paraId="127308D8" w14:textId="77777777" w:rsidR="00F00061" w:rsidRDefault="00F00061" w:rsidP="00461C57">
      <w:pPr>
        <w:wordWrap/>
        <w:spacing w:line="360" w:lineRule="auto"/>
        <w:rPr>
          <w:rFonts w:ascii="Arial" w:hAnsi="Arial" w:cs="Arial"/>
          <w:kern w:val="0"/>
          <w:szCs w:val="20"/>
          <w:lang w:val="de-DE"/>
        </w:rPr>
      </w:pPr>
    </w:p>
    <w:p w14:paraId="01CC82A8" w14:textId="62C2474C" w:rsidR="00F00061" w:rsidRPr="006A1E16" w:rsidRDefault="00F00061" w:rsidP="00461C57">
      <w:pPr>
        <w:wordWrap/>
        <w:spacing w:line="360" w:lineRule="auto"/>
        <w:rPr>
          <w:rFonts w:ascii="Arial" w:hAnsi="Arial" w:cs="Arial"/>
          <w:kern w:val="0"/>
          <w:szCs w:val="20"/>
          <w:lang w:val="de-DE"/>
        </w:rPr>
      </w:pPr>
      <w:r w:rsidRPr="006A1E16">
        <w:rPr>
          <w:rFonts w:ascii="Arial" w:hAnsi="Arial" w:cs="Arial"/>
          <w:kern w:val="0"/>
          <w:szCs w:val="20"/>
          <w:lang w:val="de-DE"/>
        </w:rPr>
        <w:t xml:space="preserve">Die Automechanika Frankfurt </w:t>
      </w:r>
      <w:r w:rsidR="00012084">
        <w:rPr>
          <w:rFonts w:ascii="Arial" w:hAnsi="Arial" w:cs="Arial"/>
          <w:kern w:val="0"/>
          <w:szCs w:val="20"/>
          <w:lang w:val="de-DE"/>
        </w:rPr>
        <w:t>gilt als weltweit führende Leitm</w:t>
      </w:r>
      <w:r w:rsidRPr="006A1E16">
        <w:rPr>
          <w:rFonts w:ascii="Arial" w:hAnsi="Arial" w:cs="Arial"/>
          <w:kern w:val="0"/>
          <w:szCs w:val="20"/>
          <w:lang w:val="de-DE"/>
        </w:rPr>
        <w:t xml:space="preserve">esse für Autoteile und Dienstleistungen. In diesem Jahr </w:t>
      </w:r>
      <w:r w:rsidR="00A065AB">
        <w:rPr>
          <w:rFonts w:ascii="Arial" w:hAnsi="Arial" w:cs="Arial"/>
          <w:kern w:val="0"/>
          <w:szCs w:val="20"/>
          <w:lang w:val="de-DE"/>
        </w:rPr>
        <w:t xml:space="preserve">werden </w:t>
      </w:r>
      <w:r w:rsidRPr="006A1E16">
        <w:rPr>
          <w:rFonts w:ascii="Arial" w:hAnsi="Arial" w:cs="Arial"/>
          <w:kern w:val="0"/>
          <w:szCs w:val="20"/>
          <w:lang w:val="de-DE"/>
        </w:rPr>
        <w:t xml:space="preserve">2.800 Aussteller aus 70 Ländern in </w:t>
      </w:r>
      <w:r>
        <w:rPr>
          <w:rFonts w:ascii="Arial" w:hAnsi="Arial" w:cs="Arial"/>
          <w:kern w:val="0"/>
          <w:szCs w:val="20"/>
          <w:lang w:val="de-DE"/>
        </w:rPr>
        <w:t>neun</w:t>
      </w:r>
      <w:r w:rsidRPr="006A1E16">
        <w:rPr>
          <w:rFonts w:ascii="Arial" w:hAnsi="Arial" w:cs="Arial"/>
          <w:kern w:val="0"/>
          <w:szCs w:val="20"/>
          <w:lang w:val="de-DE"/>
        </w:rPr>
        <w:t xml:space="preserve"> Messehallen</w:t>
      </w:r>
      <w:r w:rsidR="00A065AB">
        <w:rPr>
          <w:rFonts w:ascii="Arial" w:hAnsi="Arial" w:cs="Arial"/>
          <w:kern w:val="0"/>
          <w:szCs w:val="20"/>
          <w:lang w:val="de-DE"/>
        </w:rPr>
        <w:t xml:space="preserve"> erwartet</w:t>
      </w:r>
      <w:r w:rsidRPr="006A1E16">
        <w:rPr>
          <w:rFonts w:ascii="Arial" w:hAnsi="Arial" w:cs="Arial"/>
          <w:kern w:val="0"/>
          <w:szCs w:val="20"/>
          <w:lang w:val="de-DE"/>
        </w:rPr>
        <w:t>.</w:t>
      </w:r>
    </w:p>
    <w:p w14:paraId="50DA9B87" w14:textId="77777777" w:rsidR="006A1E16" w:rsidRPr="006A1E16" w:rsidRDefault="006A1E16" w:rsidP="00461C57">
      <w:pPr>
        <w:wordWrap/>
        <w:spacing w:line="360" w:lineRule="auto"/>
        <w:rPr>
          <w:rFonts w:ascii="Arial" w:hAnsi="Arial" w:cs="Arial"/>
          <w:kern w:val="0"/>
          <w:szCs w:val="20"/>
          <w:lang w:val="de-DE"/>
        </w:rPr>
      </w:pPr>
    </w:p>
    <w:p w14:paraId="2132E951" w14:textId="4E3342FB" w:rsidR="00C04408" w:rsidRDefault="006A1E16" w:rsidP="00461C57">
      <w:pPr>
        <w:wordWrap/>
        <w:spacing w:line="360" w:lineRule="auto"/>
        <w:rPr>
          <w:rFonts w:ascii="Arial" w:hAnsi="Arial" w:cs="Arial"/>
          <w:kern w:val="0"/>
          <w:szCs w:val="20"/>
          <w:lang w:val="de-DE"/>
        </w:rPr>
      </w:pPr>
      <w:r w:rsidRPr="006A1E16">
        <w:rPr>
          <w:rFonts w:ascii="Arial" w:hAnsi="Arial" w:cs="Arial"/>
          <w:kern w:val="0"/>
          <w:szCs w:val="20"/>
          <w:lang w:val="de-DE"/>
        </w:rPr>
        <w:t xml:space="preserve">Seit der Markteinführung der MF-Batterie im Jahr 1982 hat Hankook &amp; Company ES Business Headquarters seine Forschung und Entwicklung kontinuierlich ausgebaut. Im Jahr 2005 war das Unternehmen das erste in Korea, das </w:t>
      </w:r>
      <w:r w:rsidR="008D584F">
        <w:rPr>
          <w:rFonts w:ascii="Arial" w:hAnsi="Arial" w:cs="Arial"/>
          <w:kern w:val="0"/>
          <w:szCs w:val="20"/>
          <w:lang w:val="de-DE"/>
        </w:rPr>
        <w:t xml:space="preserve">eine </w:t>
      </w:r>
      <w:r w:rsidRPr="006A1E16">
        <w:rPr>
          <w:rFonts w:ascii="Arial" w:hAnsi="Arial" w:cs="Arial"/>
          <w:kern w:val="0"/>
          <w:szCs w:val="20"/>
          <w:lang w:val="de-DE"/>
        </w:rPr>
        <w:t xml:space="preserve">AGM-Batterie für das </w:t>
      </w:r>
      <w:r w:rsidR="006D6C67">
        <w:rPr>
          <w:rFonts w:ascii="Arial" w:hAnsi="Arial" w:cs="Arial"/>
          <w:kern w:val="0"/>
          <w:szCs w:val="20"/>
          <w:lang w:val="de-DE"/>
        </w:rPr>
        <w:t>Start-Stopp</w:t>
      </w:r>
      <w:r w:rsidRPr="006A1E16">
        <w:rPr>
          <w:rFonts w:ascii="Arial" w:hAnsi="Arial" w:cs="Arial"/>
          <w:kern w:val="0"/>
          <w:szCs w:val="20"/>
          <w:lang w:val="de-DE"/>
        </w:rPr>
        <w:t xml:space="preserve">-System auf den Markt </w:t>
      </w:r>
      <w:r w:rsidRPr="006A1E16">
        <w:rPr>
          <w:rFonts w:ascii="Arial" w:hAnsi="Arial" w:cs="Arial"/>
          <w:kern w:val="0"/>
          <w:szCs w:val="20"/>
          <w:lang w:val="de-DE"/>
        </w:rPr>
        <w:lastRenderedPageBreak/>
        <w:t>brachte. Hankook &amp; Company</w:t>
      </w:r>
      <w:r w:rsidRPr="006A1E16" w:rsidDel="00615E78">
        <w:rPr>
          <w:rFonts w:ascii="Arial" w:hAnsi="Arial" w:cs="Arial"/>
          <w:kern w:val="0"/>
          <w:szCs w:val="20"/>
          <w:lang w:val="de-DE"/>
        </w:rPr>
        <w:t xml:space="preserve"> </w:t>
      </w:r>
      <w:r w:rsidR="00792679">
        <w:rPr>
          <w:rFonts w:ascii="Arial" w:hAnsi="Arial" w:cs="Arial"/>
          <w:kern w:val="0"/>
          <w:szCs w:val="20"/>
          <w:lang w:val="de-DE"/>
        </w:rPr>
        <w:t>verfügt über</w:t>
      </w:r>
      <w:r w:rsidR="00792679" w:rsidRPr="006A1E16">
        <w:rPr>
          <w:rFonts w:ascii="Arial" w:hAnsi="Arial" w:cs="Arial"/>
          <w:kern w:val="0"/>
          <w:szCs w:val="20"/>
          <w:lang w:val="de-DE"/>
        </w:rPr>
        <w:t xml:space="preserve"> drei Produktionsstätten </w:t>
      </w:r>
      <w:r w:rsidR="00792679">
        <w:rPr>
          <w:rFonts w:ascii="Arial" w:hAnsi="Arial" w:cs="Arial"/>
          <w:kern w:val="0"/>
          <w:szCs w:val="20"/>
          <w:lang w:val="de-DE"/>
        </w:rPr>
        <w:t>sowie</w:t>
      </w:r>
      <w:r w:rsidR="00792679" w:rsidRPr="006A1E16">
        <w:rPr>
          <w:rFonts w:ascii="Arial" w:hAnsi="Arial" w:cs="Arial"/>
          <w:kern w:val="0"/>
          <w:szCs w:val="20"/>
          <w:lang w:val="de-DE"/>
        </w:rPr>
        <w:t xml:space="preserve"> sein Forschungs- und Entwicklungszentrum </w:t>
      </w:r>
      <w:r w:rsidR="00792679">
        <w:rPr>
          <w:rFonts w:ascii="Arial" w:hAnsi="Arial" w:cs="Arial"/>
          <w:kern w:val="0"/>
          <w:szCs w:val="20"/>
          <w:lang w:val="de-DE"/>
        </w:rPr>
        <w:t xml:space="preserve">und </w:t>
      </w:r>
      <w:r w:rsidR="00615E78" w:rsidRPr="006A1E16">
        <w:rPr>
          <w:rFonts w:ascii="Arial" w:hAnsi="Arial" w:cs="Arial"/>
          <w:kern w:val="0"/>
          <w:szCs w:val="20"/>
          <w:lang w:val="de-DE"/>
        </w:rPr>
        <w:t>beliefer</w:t>
      </w:r>
      <w:r w:rsidR="00615E78">
        <w:rPr>
          <w:rFonts w:ascii="Arial" w:hAnsi="Arial" w:cs="Arial"/>
          <w:kern w:val="0"/>
          <w:szCs w:val="20"/>
          <w:lang w:val="de-DE"/>
        </w:rPr>
        <w:t>t</w:t>
      </w:r>
      <w:r w:rsidR="00615E78" w:rsidRPr="006A1E16">
        <w:rPr>
          <w:rFonts w:ascii="Arial" w:hAnsi="Arial" w:cs="Arial"/>
          <w:kern w:val="0"/>
          <w:szCs w:val="20"/>
          <w:lang w:val="de-DE"/>
        </w:rPr>
        <w:t xml:space="preserve"> </w:t>
      </w:r>
      <w:r w:rsidRPr="006A1E16">
        <w:rPr>
          <w:rFonts w:ascii="Arial" w:hAnsi="Arial" w:cs="Arial"/>
          <w:kern w:val="0"/>
          <w:szCs w:val="20"/>
          <w:lang w:val="de-DE"/>
        </w:rPr>
        <w:t>etwa 450 Kunden in 100 Ländern über seine vier globalen Vertriebsstandorte in den USA und Europa.</w:t>
      </w:r>
    </w:p>
    <w:p w14:paraId="78746CC2" w14:textId="7D3DC502" w:rsidR="00594903" w:rsidRPr="000169F4" w:rsidRDefault="00594903" w:rsidP="00461C57">
      <w:pPr>
        <w:wordWrap/>
        <w:spacing w:line="360" w:lineRule="auto"/>
        <w:rPr>
          <w:rFonts w:ascii="Arial" w:hAnsi="Arial" w:cs="Arial"/>
          <w:kern w:val="0"/>
          <w:szCs w:val="20"/>
          <w:lang w:val="de-DE"/>
        </w:rPr>
      </w:pPr>
    </w:p>
    <w:p w14:paraId="45BBE280" w14:textId="54939D9E" w:rsidR="0008035C" w:rsidRPr="000169F4" w:rsidRDefault="0008035C" w:rsidP="00461C57">
      <w:pPr>
        <w:wordWrap/>
        <w:spacing w:line="360" w:lineRule="auto"/>
        <w:jc w:val="center"/>
        <w:rPr>
          <w:rFonts w:ascii="Arial" w:hAnsi="Arial" w:cs="Arial"/>
          <w:kern w:val="0"/>
          <w:szCs w:val="20"/>
          <w:lang w:val="de-DE"/>
        </w:rPr>
      </w:pPr>
      <w:r w:rsidRPr="000169F4">
        <w:rPr>
          <w:rFonts w:ascii="Arial" w:hAnsi="Arial" w:cs="Arial"/>
          <w:kern w:val="0"/>
          <w:szCs w:val="20"/>
          <w:lang w:val="de-DE"/>
        </w:rPr>
        <w:t>###</w:t>
      </w:r>
    </w:p>
    <w:p w14:paraId="3482345F" w14:textId="021FF82F" w:rsidR="00FE07B0" w:rsidRPr="000169F4" w:rsidRDefault="00FE07B0" w:rsidP="006833AC">
      <w:pPr>
        <w:wordWrap/>
        <w:snapToGrid w:val="0"/>
        <w:spacing w:line="276" w:lineRule="auto"/>
        <w:rPr>
          <w:rFonts w:ascii="Arial" w:hAnsi="Arial" w:cs="Arial"/>
          <w:kern w:val="0"/>
          <w:szCs w:val="20"/>
          <w:lang w:val="de-DE"/>
        </w:rPr>
      </w:pPr>
    </w:p>
    <w:p w14:paraId="601C0D3F" w14:textId="77777777" w:rsidR="00851ADE" w:rsidRPr="000169F4" w:rsidRDefault="00851ADE" w:rsidP="00851ADE">
      <w:pPr>
        <w:wordWrap/>
        <w:spacing w:line="276" w:lineRule="auto"/>
        <w:rPr>
          <w:rFonts w:ascii="Arial" w:hAnsi="Arial" w:cs="Arial"/>
          <w:b/>
          <w:bCs/>
          <w:szCs w:val="20"/>
          <w:lang w:val="de-DE"/>
        </w:rPr>
      </w:pPr>
      <w:r w:rsidRPr="000169F4">
        <w:rPr>
          <w:rFonts w:ascii="Arial" w:hAnsi="Arial" w:cs="Arial"/>
          <w:b/>
          <w:bCs/>
          <w:szCs w:val="20"/>
          <w:lang w:val="de-DE"/>
        </w:rPr>
        <w:t>Über Hankook</w:t>
      </w:r>
    </w:p>
    <w:p w14:paraId="2F351B54" w14:textId="77777777" w:rsidR="00851ADE" w:rsidRPr="000169F4" w:rsidRDefault="00851ADE" w:rsidP="00851ADE">
      <w:pPr>
        <w:wordWrap/>
        <w:spacing w:line="276" w:lineRule="auto"/>
        <w:rPr>
          <w:rFonts w:ascii="Arial" w:hAnsi="Arial" w:cs="Arial"/>
          <w:b/>
          <w:bCs/>
          <w:szCs w:val="20"/>
          <w:lang w:val="de-DE"/>
        </w:rPr>
      </w:pPr>
    </w:p>
    <w:p w14:paraId="23663F82" w14:textId="77777777" w:rsidR="00851ADE" w:rsidRPr="000169F4" w:rsidRDefault="00851ADE" w:rsidP="00851ADE">
      <w:pPr>
        <w:wordWrap/>
        <w:snapToGrid w:val="0"/>
        <w:spacing w:line="276" w:lineRule="auto"/>
        <w:rPr>
          <w:rFonts w:ascii="Arial" w:hAnsi="Arial" w:cs="Arial"/>
          <w:kern w:val="0"/>
          <w:szCs w:val="20"/>
          <w:lang w:val="de-DE"/>
        </w:rPr>
      </w:pPr>
      <w:r w:rsidRPr="000169F4">
        <w:rPr>
          <w:rFonts w:ascii="Arial" w:hAnsi="Arial" w:cs="Arial"/>
          <w:kern w:val="0"/>
          <w:szCs w:val="20"/>
          <w:lang w:val="de-DE"/>
        </w:rPr>
        <w:t xml:space="preserve">Hankook fertigt weltweit innovative Hochleistungsradialreifen im Premium-Segment für Pkw, SUVs, Geländewagen, Leicht-Lkw, Wohnmobile, Lkw, Busse und den automobilen Motorsport (Rundstrecke/ Rallye). </w:t>
      </w:r>
    </w:p>
    <w:p w14:paraId="249F1779" w14:textId="77777777" w:rsidR="00851ADE" w:rsidRPr="000169F4" w:rsidRDefault="00851ADE" w:rsidP="00851ADE">
      <w:pPr>
        <w:wordWrap/>
        <w:snapToGrid w:val="0"/>
        <w:spacing w:line="276" w:lineRule="auto"/>
        <w:rPr>
          <w:rFonts w:ascii="Arial" w:hAnsi="Arial" w:cs="Arial"/>
          <w:kern w:val="0"/>
          <w:szCs w:val="20"/>
          <w:lang w:val="de-DE"/>
        </w:rPr>
      </w:pPr>
    </w:p>
    <w:p w14:paraId="06544E1C" w14:textId="77777777" w:rsidR="00851ADE" w:rsidRPr="000169F4" w:rsidRDefault="00851ADE" w:rsidP="00851ADE">
      <w:pPr>
        <w:wordWrap/>
        <w:snapToGrid w:val="0"/>
        <w:spacing w:line="276" w:lineRule="auto"/>
        <w:rPr>
          <w:rFonts w:ascii="Arial" w:hAnsi="Arial" w:cs="Arial"/>
          <w:kern w:val="0"/>
          <w:szCs w:val="20"/>
          <w:lang w:val="de-DE"/>
        </w:rPr>
      </w:pPr>
      <w:r w:rsidRPr="000169F4">
        <w:rPr>
          <w:rFonts w:ascii="Arial" w:hAnsi="Arial" w:cs="Arial"/>
          <w:kern w:val="0"/>
          <w:szCs w:val="2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6B4530C8" w14:textId="77777777" w:rsidR="00851ADE" w:rsidRPr="000169F4" w:rsidRDefault="00851ADE" w:rsidP="00851ADE">
      <w:pPr>
        <w:wordWrap/>
        <w:snapToGrid w:val="0"/>
        <w:spacing w:line="276" w:lineRule="auto"/>
        <w:rPr>
          <w:rFonts w:ascii="Arial" w:hAnsi="Arial" w:cs="Arial"/>
          <w:kern w:val="0"/>
          <w:szCs w:val="20"/>
          <w:lang w:val="de-DE"/>
        </w:rPr>
      </w:pPr>
    </w:p>
    <w:p w14:paraId="586D53BA" w14:textId="72685BFD" w:rsidR="00851ADE" w:rsidRPr="000169F4" w:rsidRDefault="00851ADE" w:rsidP="00851ADE">
      <w:pPr>
        <w:wordWrap/>
        <w:snapToGrid w:val="0"/>
        <w:spacing w:line="276" w:lineRule="auto"/>
        <w:rPr>
          <w:rFonts w:ascii="Arial" w:hAnsi="Arial" w:cs="Arial"/>
          <w:kern w:val="0"/>
          <w:szCs w:val="20"/>
          <w:lang w:val="de-DE"/>
        </w:rPr>
      </w:pPr>
      <w:r w:rsidRPr="000169F4">
        <w:rPr>
          <w:rFonts w:ascii="Arial" w:hAnsi="Arial" w:cs="Arial"/>
          <w:kern w:val="0"/>
          <w:szCs w:val="20"/>
          <w:lang w:val="de-DE"/>
        </w:rPr>
        <w:t xml:space="preserve">Die Europa- und Deutschland-Zentrale des Reifenherstellers befinden sich in Neu-Isenburg bei Frankfurt am Main. In Europa unterhält Hankook </w:t>
      </w:r>
      <w:r w:rsidR="00032A59" w:rsidRPr="000169F4">
        <w:rPr>
          <w:rFonts w:ascii="Arial" w:hAnsi="Arial" w:cs="Arial"/>
          <w:kern w:val="0"/>
          <w:szCs w:val="20"/>
          <w:lang w:val="de-DE"/>
        </w:rPr>
        <w:t>diverse</w:t>
      </w:r>
      <w:r w:rsidRPr="000169F4">
        <w:rPr>
          <w:rFonts w:ascii="Arial" w:hAnsi="Arial" w:cs="Arial"/>
          <w:kern w:val="0"/>
          <w:szCs w:val="20"/>
          <w:lang w:val="de-DE"/>
        </w:rPr>
        <w:t xml:space="preserve"> </w:t>
      </w:r>
      <w:r w:rsidR="008200CC" w:rsidRPr="000169F4">
        <w:rPr>
          <w:rFonts w:ascii="Arial" w:hAnsi="Arial" w:cs="Arial"/>
          <w:kern w:val="0"/>
          <w:szCs w:val="20"/>
          <w:lang w:val="de-DE"/>
        </w:rPr>
        <w:t xml:space="preserve">eigene </w:t>
      </w:r>
      <w:r w:rsidRPr="000169F4">
        <w:rPr>
          <w:rFonts w:ascii="Arial" w:hAnsi="Arial" w:cs="Arial"/>
          <w:kern w:val="0"/>
          <w:szCs w:val="20"/>
          <w:lang w:val="de-DE"/>
        </w:rPr>
        <w:t xml:space="preserve">Niederlassungen </w:t>
      </w:r>
      <w:r w:rsidR="00032A59" w:rsidRPr="000169F4">
        <w:rPr>
          <w:rFonts w:ascii="Arial" w:hAnsi="Arial" w:cs="Arial"/>
          <w:kern w:val="0"/>
          <w:szCs w:val="20"/>
          <w:lang w:val="de-DE"/>
        </w:rPr>
        <w:t xml:space="preserve">und </w:t>
      </w:r>
      <w:r w:rsidR="008200CC" w:rsidRPr="000169F4">
        <w:rPr>
          <w:rFonts w:ascii="Arial" w:hAnsi="Arial" w:cs="Arial"/>
          <w:kern w:val="0"/>
          <w:szCs w:val="20"/>
          <w:lang w:val="de-DE"/>
        </w:rPr>
        <w:t xml:space="preserve">zusätzliche </w:t>
      </w:r>
      <w:r w:rsidR="00032A59" w:rsidRPr="000169F4">
        <w:rPr>
          <w:rFonts w:ascii="Arial" w:hAnsi="Arial" w:cs="Arial"/>
          <w:kern w:val="0"/>
          <w:szCs w:val="20"/>
          <w:lang w:val="de-DE"/>
        </w:rPr>
        <w:t>Distributions-</w:t>
      </w:r>
      <w:r w:rsidR="008200CC" w:rsidRPr="000169F4">
        <w:rPr>
          <w:rFonts w:ascii="Arial" w:hAnsi="Arial" w:cs="Arial"/>
          <w:kern w:val="0"/>
          <w:szCs w:val="20"/>
          <w:lang w:val="de-DE"/>
        </w:rPr>
        <w:t>Partnerschaften</w:t>
      </w:r>
      <w:r w:rsidR="00032A59" w:rsidRPr="000169F4">
        <w:rPr>
          <w:rFonts w:ascii="Arial" w:hAnsi="Arial" w:cs="Arial"/>
          <w:kern w:val="0"/>
          <w:szCs w:val="20"/>
          <w:lang w:val="de-DE"/>
        </w:rPr>
        <w:t>.</w:t>
      </w:r>
      <w:r w:rsidRPr="000169F4">
        <w:rPr>
          <w:rFonts w:ascii="Arial" w:hAnsi="Arial" w:cs="Arial"/>
          <w:kern w:val="0"/>
          <w:szCs w:val="20"/>
          <w:lang w:val="de-DE"/>
        </w:rPr>
        <w:t xml:space="preserve"> Weltweit beschäftigt das Unternehmen 20.000 Mitarbeiter und liefert seine Produkte in über 180 Länder. Führende Automobilhersteller vertrauen in der Erstausrüstung auf Bereifungen von Hankook. Etwa 34 Prozent des globalen Umsatzes erzielt das Unternehmen innerhalb </w:t>
      </w:r>
      <w:r w:rsidR="008200CC" w:rsidRPr="000169F4">
        <w:rPr>
          <w:rFonts w:ascii="Arial" w:hAnsi="Arial" w:cs="Arial"/>
          <w:kern w:val="0"/>
          <w:szCs w:val="20"/>
          <w:lang w:val="de-DE"/>
        </w:rPr>
        <w:t xml:space="preserve">der Region </w:t>
      </w:r>
      <w:r w:rsidRPr="000169F4">
        <w:rPr>
          <w:rFonts w:ascii="Arial" w:hAnsi="Arial" w:cs="Arial"/>
          <w:kern w:val="0"/>
          <w:szCs w:val="20"/>
          <w:lang w:val="de-DE"/>
        </w:rPr>
        <w:t>Europa. Hankook Tire ist seit 2016 im renommierten Dow Jones Sustainability Index World (DJSI World) vertreten.</w:t>
      </w:r>
    </w:p>
    <w:p w14:paraId="7531F623" w14:textId="77777777" w:rsidR="00851ADE" w:rsidRPr="000169F4" w:rsidRDefault="00851ADE" w:rsidP="00851ADE">
      <w:pPr>
        <w:wordWrap/>
        <w:snapToGrid w:val="0"/>
        <w:spacing w:line="320" w:lineRule="exact"/>
        <w:rPr>
          <w:rFonts w:ascii="Arial" w:hAnsi="Arial" w:cs="Arial"/>
          <w:bCs/>
          <w:kern w:val="0"/>
          <w:szCs w:val="20"/>
          <w:lang w:val="de-DE"/>
        </w:rPr>
      </w:pPr>
    </w:p>
    <w:p w14:paraId="18BC8851" w14:textId="77777777" w:rsidR="00851ADE" w:rsidRPr="000169F4" w:rsidRDefault="00851ADE" w:rsidP="00851ADE">
      <w:pPr>
        <w:wordWrap/>
        <w:snapToGrid w:val="0"/>
        <w:spacing w:line="320" w:lineRule="exact"/>
        <w:rPr>
          <w:rFonts w:ascii="Arial" w:hAnsi="Arial" w:cs="Arial"/>
          <w:bCs/>
          <w:kern w:val="0"/>
          <w:szCs w:val="20"/>
          <w:lang w:val="de-DE"/>
        </w:rPr>
      </w:pPr>
      <w:r w:rsidRPr="000169F4">
        <w:rPr>
          <w:rFonts w:ascii="Arial" w:hAnsi="Arial" w:cs="Arial"/>
          <w:bCs/>
          <w:kern w:val="0"/>
          <w:szCs w:val="20"/>
          <w:lang w:val="de-DE"/>
        </w:rPr>
        <w:t xml:space="preserve">Weitere Informationen finden Sie unter </w:t>
      </w:r>
      <w:hyperlink r:id="rId11" w:history="1">
        <w:r w:rsidRPr="000169F4">
          <w:rPr>
            <w:rStyle w:val="Hyperlink"/>
            <w:rFonts w:ascii="Arial" w:hAnsi="Arial" w:cs="Arial"/>
            <w:bCs/>
            <w:kern w:val="0"/>
            <w:szCs w:val="20"/>
            <w:lang w:val="de-DE"/>
          </w:rPr>
          <w:t>www.hankooktire-mediacenter.com</w:t>
        </w:r>
      </w:hyperlink>
      <w:r w:rsidRPr="000169F4">
        <w:rPr>
          <w:rFonts w:ascii="Arial" w:hAnsi="Arial" w:cs="Arial"/>
          <w:bCs/>
          <w:kern w:val="0"/>
          <w:szCs w:val="20"/>
          <w:lang w:val="de-DE"/>
        </w:rPr>
        <w:t xml:space="preserve"> oder </w:t>
      </w:r>
      <w:hyperlink r:id="rId12" w:history="1">
        <w:r w:rsidRPr="000169F4">
          <w:rPr>
            <w:rStyle w:val="Hyperlink"/>
            <w:rFonts w:ascii="Arial" w:hAnsi="Arial" w:cs="Arial"/>
            <w:bCs/>
            <w:kern w:val="0"/>
            <w:szCs w:val="20"/>
            <w:lang w:val="de-DE"/>
          </w:rPr>
          <w:t>www.hankooktire.com</w:t>
        </w:r>
      </w:hyperlink>
    </w:p>
    <w:p w14:paraId="13C6389C" w14:textId="77777777" w:rsidR="00851ADE" w:rsidRPr="000169F4" w:rsidRDefault="00851ADE" w:rsidP="00851ADE">
      <w:pPr>
        <w:wordWrap/>
        <w:spacing w:line="320" w:lineRule="exact"/>
        <w:rPr>
          <w:rFonts w:ascii="Arial" w:hAnsi="Arial" w:cs="Arial"/>
          <w:szCs w:val="20"/>
          <w:u w:val="single"/>
          <w:lang w:val="de-DE"/>
        </w:rPr>
      </w:pPr>
    </w:p>
    <w:tbl>
      <w:tblPr>
        <w:tblW w:w="9437" w:type="dxa"/>
        <w:shd w:val="clear" w:color="auto" w:fill="F2F2F2"/>
        <w:tblLook w:val="04A0" w:firstRow="1" w:lastRow="0" w:firstColumn="1" w:lastColumn="0" w:noHBand="0" w:noVBand="1"/>
      </w:tblPr>
      <w:tblGrid>
        <w:gridCol w:w="2356"/>
        <w:gridCol w:w="2357"/>
        <w:gridCol w:w="2389"/>
        <w:gridCol w:w="2335"/>
      </w:tblGrid>
      <w:tr w:rsidR="00851ADE" w:rsidRPr="003A2E0A" w14:paraId="5415EF4B" w14:textId="77777777" w:rsidTr="00380AAE">
        <w:tc>
          <w:tcPr>
            <w:tcW w:w="9437" w:type="dxa"/>
            <w:gridSpan w:val="4"/>
            <w:shd w:val="clear" w:color="auto" w:fill="F2F2F2"/>
          </w:tcPr>
          <w:p w14:paraId="36768074" w14:textId="77777777" w:rsidR="00851ADE" w:rsidRPr="003A2E0A" w:rsidRDefault="00851ADE" w:rsidP="00FB3A6E">
            <w:pPr>
              <w:keepNext/>
              <w:wordWrap/>
              <w:spacing w:line="320" w:lineRule="exact"/>
              <w:rPr>
                <w:rFonts w:ascii="Arial" w:hAnsi="Arial" w:cs="Arial"/>
                <w:b/>
                <w:bCs/>
                <w:sz w:val="21"/>
                <w:szCs w:val="21"/>
                <w:u w:val="single"/>
                <w:lang w:val="fr-FR"/>
              </w:rPr>
            </w:pPr>
            <w:r w:rsidRPr="00E834B6">
              <w:rPr>
                <w:rFonts w:ascii="Arial" w:hAnsi="Arial" w:cs="Arial"/>
                <w:b/>
                <w:bCs/>
                <w:sz w:val="21"/>
                <w:szCs w:val="21"/>
                <w:u w:val="single"/>
                <w:lang w:val="fr-FR"/>
              </w:rPr>
              <w:t>Kontakt</w:t>
            </w:r>
            <w:r w:rsidRPr="003A2E0A">
              <w:rPr>
                <w:rFonts w:ascii="Arial" w:hAnsi="Arial" w:cs="Arial"/>
                <w:b/>
                <w:bCs/>
                <w:sz w:val="21"/>
                <w:szCs w:val="21"/>
                <w:u w:val="single"/>
                <w:lang w:val="fr-FR"/>
              </w:rPr>
              <w:t>:</w:t>
            </w:r>
          </w:p>
          <w:p w14:paraId="7B2ABC6D" w14:textId="77777777" w:rsidR="00851ADE" w:rsidRPr="003A2E0A" w:rsidRDefault="00851ADE" w:rsidP="00FB3A6E">
            <w:pPr>
              <w:keepNext/>
              <w:wordWrap/>
              <w:spacing w:line="320" w:lineRule="exact"/>
              <w:rPr>
                <w:rFonts w:ascii="Arial" w:hAnsi="Arial" w:cs="Arial"/>
                <w:sz w:val="16"/>
                <w:szCs w:val="16"/>
                <w:lang w:val="de-DE"/>
              </w:rPr>
            </w:pPr>
            <w:r w:rsidRPr="003A2E0A">
              <w:rPr>
                <w:rFonts w:ascii="Arial" w:hAnsi="Arial" w:cs="Arial"/>
                <w:b/>
                <w:bCs/>
                <w:sz w:val="16"/>
                <w:szCs w:val="16"/>
                <w:lang w:val="fr-FR"/>
              </w:rPr>
              <w:t xml:space="preserve">Hankook Tire Europe GmbH | </w:t>
            </w:r>
            <w:r w:rsidRPr="003A2E0A">
              <w:rPr>
                <w:rFonts w:ascii="Arial" w:hAnsi="Arial" w:cs="Arial"/>
                <w:bCs/>
                <w:sz w:val="16"/>
                <w:szCs w:val="16"/>
                <w:lang w:val="fr-FR"/>
              </w:rPr>
              <w:t>Corporate Communications Europe/CIS</w:t>
            </w:r>
            <w:r w:rsidRPr="003A2E0A">
              <w:rPr>
                <w:rFonts w:ascii="Arial" w:hAnsi="Arial" w:cs="Arial"/>
                <w:b/>
                <w:bCs/>
                <w:sz w:val="16"/>
                <w:szCs w:val="16"/>
                <w:lang w:val="fr-FR"/>
              </w:rPr>
              <w:t xml:space="preserve"> | </w:t>
            </w:r>
            <w:r w:rsidRPr="003A2E0A">
              <w:rPr>
                <w:rFonts w:ascii="Arial" w:hAnsi="Arial" w:cs="Arial"/>
                <w:sz w:val="16"/>
                <w:szCs w:val="16"/>
                <w:lang w:val="fr-FR"/>
              </w:rPr>
              <w:t xml:space="preserve">Siemensstr. </w:t>
            </w:r>
            <w:r w:rsidRPr="003A2E0A">
              <w:rPr>
                <w:rFonts w:ascii="Arial" w:hAnsi="Arial" w:cs="Arial"/>
                <w:sz w:val="16"/>
                <w:szCs w:val="16"/>
                <w:lang w:val="de-DE"/>
              </w:rPr>
              <w:t>14, 63263 Neu-Isenburg</w:t>
            </w:r>
            <w:r w:rsidRPr="003A2E0A">
              <w:rPr>
                <w:rFonts w:ascii="Arial" w:hAnsi="Arial" w:cs="Arial"/>
                <w:b/>
                <w:bCs/>
                <w:sz w:val="16"/>
                <w:szCs w:val="16"/>
                <w:lang w:val="de-DE"/>
              </w:rPr>
              <w:t xml:space="preserve"> | </w:t>
            </w:r>
            <w:r w:rsidRPr="003A2E0A">
              <w:rPr>
                <w:rFonts w:ascii="Arial" w:hAnsi="Arial" w:cs="Arial"/>
                <w:sz w:val="16"/>
                <w:szCs w:val="16"/>
                <w:lang w:val="de-DE"/>
              </w:rPr>
              <w:t>Germany</w:t>
            </w:r>
          </w:p>
          <w:p w14:paraId="318B9D15" w14:textId="77777777" w:rsidR="00851ADE" w:rsidRPr="003A2E0A" w:rsidRDefault="00851ADE" w:rsidP="00FB3A6E">
            <w:pPr>
              <w:keepNext/>
              <w:wordWrap/>
              <w:spacing w:line="200" w:lineRule="exact"/>
              <w:rPr>
                <w:rFonts w:ascii="Arial" w:hAnsi="Arial" w:cs="Arial"/>
                <w:sz w:val="21"/>
                <w:szCs w:val="21"/>
                <w:u w:val="single"/>
                <w:lang w:val="de-DE"/>
              </w:rPr>
            </w:pPr>
          </w:p>
        </w:tc>
      </w:tr>
      <w:tr w:rsidR="00851ADE" w:rsidRPr="003A2E0A" w14:paraId="427B92E7" w14:textId="77777777" w:rsidTr="00380AAE">
        <w:tc>
          <w:tcPr>
            <w:tcW w:w="2359" w:type="dxa"/>
            <w:shd w:val="clear" w:color="auto" w:fill="F2F2F2"/>
          </w:tcPr>
          <w:p w14:paraId="6889E0B8" w14:textId="77777777" w:rsidR="00851ADE" w:rsidRPr="003A2E0A" w:rsidRDefault="00851ADE" w:rsidP="00380AAE">
            <w:pPr>
              <w:wordWrap/>
              <w:spacing w:line="200" w:lineRule="exact"/>
              <w:rPr>
                <w:rFonts w:ascii="Arial" w:hAnsi="Arial" w:cs="Arial"/>
                <w:b/>
                <w:snapToGrid w:val="0"/>
                <w:sz w:val="16"/>
                <w:szCs w:val="16"/>
                <w:lang w:val="de-DE"/>
              </w:rPr>
            </w:pPr>
            <w:r w:rsidRPr="003A2E0A">
              <w:rPr>
                <w:rFonts w:ascii="Arial" w:hAnsi="Arial" w:cs="Arial"/>
                <w:b/>
                <w:snapToGrid w:val="0"/>
                <w:sz w:val="16"/>
                <w:szCs w:val="16"/>
                <w:lang w:val="de-DE"/>
              </w:rPr>
              <w:t>Felix Kinzer</w:t>
            </w:r>
          </w:p>
          <w:p w14:paraId="0C7ECFD5" w14:textId="57B6DB99" w:rsidR="00851ADE" w:rsidRPr="003A2E0A" w:rsidRDefault="00851ADE"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Dire</w:t>
            </w:r>
            <w:r w:rsidR="00B25960" w:rsidRPr="003A2E0A">
              <w:rPr>
                <w:rFonts w:ascii="Arial" w:hAnsi="Arial" w:cs="Arial"/>
                <w:snapToGrid w:val="0"/>
                <w:sz w:val="16"/>
                <w:szCs w:val="16"/>
                <w:lang w:val="de-DE"/>
              </w:rPr>
              <w:t>k</w:t>
            </w:r>
            <w:r w:rsidRPr="003A2E0A">
              <w:rPr>
                <w:rFonts w:ascii="Arial" w:hAnsi="Arial" w:cs="Arial"/>
                <w:snapToGrid w:val="0"/>
                <w:sz w:val="16"/>
                <w:szCs w:val="16"/>
                <w:lang w:val="de-DE"/>
              </w:rPr>
              <w:t>tor</w:t>
            </w:r>
          </w:p>
          <w:p w14:paraId="77F7E1D0" w14:textId="1C66278A" w:rsidR="00851ADE" w:rsidRPr="003A2E0A" w:rsidRDefault="008B677D"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T</w:t>
            </w:r>
            <w:r w:rsidR="00851ADE" w:rsidRPr="003A2E0A">
              <w:rPr>
                <w:rFonts w:ascii="Arial" w:hAnsi="Arial" w:cs="Arial"/>
                <w:snapToGrid w:val="0"/>
                <w:sz w:val="16"/>
                <w:szCs w:val="16"/>
                <w:lang w:val="de-DE"/>
              </w:rPr>
              <w:t>el.: +49 (0) 61 02 8149 – 170</w:t>
            </w:r>
          </w:p>
          <w:p w14:paraId="7B9ED4AE" w14:textId="77777777" w:rsidR="00851ADE" w:rsidRPr="003A2E0A" w:rsidRDefault="004617B8" w:rsidP="00380AAE">
            <w:pPr>
              <w:rPr>
                <w:rFonts w:ascii="Arial" w:hAnsi="Arial" w:cs="Arial"/>
                <w:snapToGrid w:val="0"/>
                <w:sz w:val="16"/>
                <w:szCs w:val="16"/>
                <w:lang w:val="de-DE"/>
              </w:rPr>
            </w:pPr>
            <w:hyperlink r:id="rId13">
              <w:r w:rsidR="00851ADE" w:rsidRPr="003A2E0A">
                <w:rPr>
                  <w:rStyle w:val="Hyperlink"/>
                  <w:rFonts w:ascii="Arial" w:hAnsi="Arial" w:cs="Arial"/>
                  <w:snapToGrid w:val="0"/>
                  <w:sz w:val="16"/>
                  <w:lang w:val="de-DE"/>
                </w:rPr>
                <w:t>f.kinzer@hankookreifen.de</w:t>
              </w:r>
            </w:hyperlink>
          </w:p>
          <w:p w14:paraId="17521B9D" w14:textId="77777777" w:rsidR="00851ADE" w:rsidRPr="003A2E0A" w:rsidRDefault="00851ADE" w:rsidP="00380AAE">
            <w:pPr>
              <w:wordWrap/>
              <w:spacing w:line="200" w:lineRule="exact"/>
              <w:rPr>
                <w:rFonts w:ascii="Arial" w:hAnsi="Arial" w:cs="Arial"/>
                <w:snapToGrid w:val="0"/>
                <w:sz w:val="16"/>
                <w:szCs w:val="16"/>
                <w:lang w:val="de-DE"/>
              </w:rPr>
            </w:pPr>
          </w:p>
        </w:tc>
        <w:tc>
          <w:tcPr>
            <w:tcW w:w="2359" w:type="dxa"/>
            <w:shd w:val="clear" w:color="auto" w:fill="F2F2F2"/>
          </w:tcPr>
          <w:p w14:paraId="43FA0803" w14:textId="77777777" w:rsidR="00851ADE" w:rsidRPr="003A2E0A" w:rsidRDefault="00851ADE" w:rsidP="00380AAE">
            <w:pPr>
              <w:wordWrap/>
              <w:spacing w:line="200" w:lineRule="exact"/>
              <w:rPr>
                <w:rFonts w:ascii="Arial" w:hAnsi="Arial" w:cs="Arial"/>
                <w:b/>
                <w:sz w:val="16"/>
                <w:szCs w:val="16"/>
                <w:lang w:val="de-DE"/>
              </w:rPr>
            </w:pPr>
            <w:r w:rsidRPr="003A2E0A">
              <w:rPr>
                <w:rFonts w:ascii="Arial" w:hAnsi="Arial" w:cs="Arial"/>
                <w:b/>
                <w:sz w:val="16"/>
                <w:szCs w:val="16"/>
                <w:lang w:val="de-DE"/>
              </w:rPr>
              <w:t>Larissa Büsch</w:t>
            </w:r>
          </w:p>
          <w:p w14:paraId="6A123AD9" w14:textId="77777777" w:rsidR="00851ADE" w:rsidRPr="003A2E0A" w:rsidRDefault="00851ADE" w:rsidP="00380AAE">
            <w:pPr>
              <w:wordWrap/>
              <w:spacing w:line="200" w:lineRule="exact"/>
              <w:rPr>
                <w:rFonts w:ascii="Arial" w:hAnsi="Arial" w:cs="Arial"/>
                <w:sz w:val="16"/>
                <w:szCs w:val="16"/>
                <w:lang w:val="de-DE"/>
              </w:rPr>
            </w:pPr>
            <w:r w:rsidRPr="003A2E0A">
              <w:rPr>
                <w:rFonts w:ascii="Arial" w:hAnsi="Arial" w:cs="Arial"/>
                <w:sz w:val="16"/>
                <w:szCs w:val="16"/>
                <w:lang w:val="de-DE"/>
              </w:rPr>
              <w:t>PR Manager</w:t>
            </w:r>
          </w:p>
          <w:p w14:paraId="586875EA" w14:textId="3AFD6A98" w:rsidR="00851ADE" w:rsidRPr="003A2E0A" w:rsidRDefault="008B677D" w:rsidP="00380AAE">
            <w:pPr>
              <w:wordWrap/>
              <w:spacing w:line="200" w:lineRule="exact"/>
              <w:rPr>
                <w:rFonts w:ascii="Arial" w:hAnsi="Arial" w:cs="Arial"/>
                <w:snapToGrid w:val="0"/>
                <w:sz w:val="16"/>
                <w:szCs w:val="16"/>
                <w:lang w:val="de-DE"/>
              </w:rPr>
            </w:pPr>
            <w:r w:rsidRPr="003A2E0A">
              <w:rPr>
                <w:rFonts w:ascii="Arial" w:hAnsi="Arial" w:cs="Arial"/>
                <w:snapToGrid w:val="0"/>
                <w:sz w:val="16"/>
                <w:szCs w:val="16"/>
                <w:lang w:val="de-DE"/>
              </w:rPr>
              <w:t>T</w:t>
            </w:r>
            <w:r w:rsidR="00851ADE" w:rsidRPr="003A2E0A">
              <w:rPr>
                <w:rFonts w:ascii="Arial" w:hAnsi="Arial" w:cs="Arial"/>
                <w:snapToGrid w:val="0"/>
                <w:sz w:val="16"/>
                <w:szCs w:val="16"/>
                <w:lang w:val="de-DE"/>
              </w:rPr>
              <w:t>el.: +49 (0) 6102 8149 – 173</w:t>
            </w:r>
          </w:p>
          <w:p w14:paraId="3A807F1B" w14:textId="77777777" w:rsidR="00851ADE" w:rsidRPr="003A2E0A" w:rsidRDefault="004617B8" w:rsidP="00380AAE">
            <w:pPr>
              <w:wordWrap/>
              <w:spacing w:line="200" w:lineRule="exact"/>
              <w:rPr>
                <w:rStyle w:val="Hyperlink"/>
                <w:rFonts w:ascii="Arial" w:hAnsi="Arial" w:cs="Arial"/>
                <w:sz w:val="16"/>
                <w:szCs w:val="16"/>
                <w:lang w:val="de-DE"/>
              </w:rPr>
            </w:pPr>
            <w:hyperlink r:id="rId14" w:history="1">
              <w:r w:rsidR="00851ADE" w:rsidRPr="003A2E0A">
                <w:rPr>
                  <w:rStyle w:val="Hyperlink"/>
                  <w:rFonts w:ascii="Arial" w:hAnsi="Arial" w:cs="Arial"/>
                  <w:sz w:val="16"/>
                  <w:szCs w:val="16"/>
                  <w:lang w:val="de-DE"/>
                </w:rPr>
                <w:t>l.buesch@hankookreifen.de</w:t>
              </w:r>
            </w:hyperlink>
          </w:p>
          <w:p w14:paraId="6E98F444" w14:textId="77777777" w:rsidR="00851ADE" w:rsidRPr="003A2E0A" w:rsidRDefault="00851ADE" w:rsidP="00380AAE">
            <w:pPr>
              <w:wordWrap/>
              <w:spacing w:line="200" w:lineRule="exact"/>
              <w:rPr>
                <w:rFonts w:ascii="Arial" w:hAnsi="Arial" w:cs="Arial"/>
                <w:color w:val="0070C0"/>
                <w:sz w:val="21"/>
                <w:szCs w:val="21"/>
                <w:lang w:val="de-DE"/>
              </w:rPr>
            </w:pPr>
          </w:p>
        </w:tc>
        <w:tc>
          <w:tcPr>
            <w:tcW w:w="2359" w:type="dxa"/>
            <w:shd w:val="clear" w:color="auto" w:fill="F2F2F2"/>
          </w:tcPr>
          <w:p w14:paraId="7CDFBD26" w14:textId="77777777" w:rsidR="00851ADE" w:rsidRPr="003A2E0A" w:rsidRDefault="00851ADE" w:rsidP="00380AAE">
            <w:pPr>
              <w:wordWrap/>
              <w:spacing w:line="200" w:lineRule="exact"/>
              <w:rPr>
                <w:rFonts w:ascii="Arial" w:hAnsi="Arial" w:cs="Arial"/>
                <w:b/>
                <w:sz w:val="16"/>
                <w:szCs w:val="16"/>
                <w:lang w:val="fr-FR"/>
              </w:rPr>
            </w:pPr>
            <w:r w:rsidRPr="003A2E0A">
              <w:rPr>
                <w:rFonts w:ascii="Arial" w:hAnsi="Arial" w:cs="Arial"/>
                <w:b/>
                <w:sz w:val="16"/>
                <w:szCs w:val="16"/>
                <w:lang w:val="fr-FR"/>
              </w:rPr>
              <w:t>Stefan Prohaska</w:t>
            </w:r>
          </w:p>
          <w:p w14:paraId="2E68631A" w14:textId="7C4BEDD0" w:rsidR="00851ADE" w:rsidRPr="003A2E0A" w:rsidRDefault="00851ADE" w:rsidP="00380AAE">
            <w:pPr>
              <w:wordWrap/>
              <w:spacing w:line="200" w:lineRule="exact"/>
              <w:rPr>
                <w:rFonts w:ascii="Arial" w:hAnsi="Arial" w:cs="Arial"/>
                <w:sz w:val="16"/>
                <w:szCs w:val="16"/>
                <w:lang w:val="fr-FR"/>
              </w:rPr>
            </w:pPr>
            <w:r w:rsidRPr="003A2E0A">
              <w:rPr>
                <w:rFonts w:ascii="Arial" w:hAnsi="Arial" w:cs="Arial"/>
                <w:sz w:val="16"/>
                <w:szCs w:val="16"/>
                <w:lang w:val="fr-FR"/>
              </w:rPr>
              <w:t>P</w:t>
            </w:r>
            <w:r w:rsidR="00A3176E" w:rsidRPr="003A2E0A">
              <w:rPr>
                <w:rFonts w:ascii="Arial" w:hAnsi="Arial" w:cs="Arial"/>
                <w:sz w:val="16"/>
                <w:szCs w:val="16"/>
                <w:lang w:val="fr-FR"/>
              </w:rPr>
              <w:t>ublic Relations</w:t>
            </w:r>
          </w:p>
          <w:p w14:paraId="75AE9F81" w14:textId="3E65F087" w:rsidR="00851ADE" w:rsidRPr="003A2E0A" w:rsidRDefault="008B677D" w:rsidP="00380AAE">
            <w:pPr>
              <w:wordWrap/>
              <w:spacing w:line="200" w:lineRule="exact"/>
              <w:rPr>
                <w:rFonts w:ascii="Arial" w:hAnsi="Arial" w:cs="Arial"/>
                <w:snapToGrid w:val="0"/>
                <w:sz w:val="16"/>
                <w:szCs w:val="16"/>
                <w:lang w:val="fr-FR"/>
              </w:rPr>
            </w:pPr>
            <w:r w:rsidRPr="003A2E0A">
              <w:rPr>
                <w:rFonts w:ascii="Arial" w:hAnsi="Arial" w:cs="Arial"/>
                <w:snapToGrid w:val="0"/>
                <w:sz w:val="16"/>
                <w:szCs w:val="16"/>
                <w:lang w:val="fr-FR"/>
              </w:rPr>
              <w:t>T</w:t>
            </w:r>
            <w:r w:rsidR="00851ADE" w:rsidRPr="003A2E0A">
              <w:rPr>
                <w:rFonts w:ascii="Arial" w:hAnsi="Arial" w:cs="Arial"/>
                <w:snapToGrid w:val="0"/>
                <w:sz w:val="16"/>
                <w:szCs w:val="16"/>
                <w:lang w:val="fr-FR"/>
              </w:rPr>
              <w:t>el.: +49 (0) 6102 8149 – 171</w:t>
            </w:r>
          </w:p>
          <w:p w14:paraId="472A0782" w14:textId="77777777" w:rsidR="00851ADE" w:rsidRPr="003A2E0A" w:rsidRDefault="004617B8" w:rsidP="00380AAE">
            <w:pPr>
              <w:wordWrap/>
              <w:spacing w:line="200" w:lineRule="exact"/>
              <w:rPr>
                <w:rStyle w:val="Hyperlink"/>
                <w:rFonts w:ascii="Arial" w:hAnsi="Arial" w:cs="Arial"/>
                <w:snapToGrid w:val="0"/>
                <w:sz w:val="16"/>
                <w:szCs w:val="16"/>
              </w:rPr>
            </w:pPr>
            <w:hyperlink r:id="rId15" w:history="1">
              <w:r w:rsidR="00851ADE" w:rsidRPr="003A2E0A">
                <w:rPr>
                  <w:rStyle w:val="Hyperlink"/>
                  <w:rFonts w:ascii="Arial" w:hAnsi="Arial" w:cs="Arial"/>
                  <w:snapToGrid w:val="0"/>
                  <w:sz w:val="16"/>
                  <w:szCs w:val="16"/>
                </w:rPr>
                <w:t>s.prohaska@hankookreifen.de</w:t>
              </w:r>
            </w:hyperlink>
          </w:p>
          <w:p w14:paraId="326ED294" w14:textId="77777777" w:rsidR="00851ADE" w:rsidRPr="003A2E0A" w:rsidRDefault="00851ADE" w:rsidP="00380AAE">
            <w:pPr>
              <w:wordWrap/>
              <w:spacing w:line="200" w:lineRule="exact"/>
              <w:rPr>
                <w:rFonts w:ascii="Arial" w:hAnsi="Arial" w:cs="Arial"/>
                <w:sz w:val="21"/>
                <w:szCs w:val="21"/>
              </w:rPr>
            </w:pPr>
            <w:r w:rsidRPr="003A2E0A">
              <w:rPr>
                <w:rFonts w:ascii="Arial" w:hAnsi="Arial" w:cs="Arial"/>
                <w:sz w:val="21"/>
                <w:szCs w:val="21"/>
              </w:rPr>
              <w:t xml:space="preserve"> </w:t>
            </w:r>
          </w:p>
        </w:tc>
        <w:tc>
          <w:tcPr>
            <w:tcW w:w="2360" w:type="dxa"/>
            <w:shd w:val="clear" w:color="auto" w:fill="F2F2F2"/>
          </w:tcPr>
          <w:p w14:paraId="60915520" w14:textId="77777777" w:rsidR="00851ADE" w:rsidRPr="003A2E0A" w:rsidRDefault="00851ADE" w:rsidP="00380AAE">
            <w:pPr>
              <w:wordWrap/>
              <w:spacing w:line="200" w:lineRule="exact"/>
              <w:rPr>
                <w:rFonts w:ascii="Arial" w:hAnsi="Arial" w:cs="Arial"/>
                <w:sz w:val="21"/>
                <w:szCs w:val="21"/>
              </w:rPr>
            </w:pPr>
          </w:p>
        </w:tc>
      </w:tr>
    </w:tbl>
    <w:p w14:paraId="3BFBC23F" w14:textId="77777777" w:rsidR="007E6E6B" w:rsidRPr="003A2E0A" w:rsidRDefault="007E6E6B" w:rsidP="00D604F1">
      <w:pPr>
        <w:wordWrap/>
        <w:snapToGrid w:val="0"/>
        <w:spacing w:line="276" w:lineRule="auto"/>
        <w:rPr>
          <w:rFonts w:ascii="Arial" w:hAnsi="Arial" w:cs="Arial"/>
          <w:kern w:val="0"/>
          <w:sz w:val="21"/>
          <w:szCs w:val="21"/>
        </w:rPr>
      </w:pPr>
    </w:p>
    <w:sectPr w:rsidR="007E6E6B" w:rsidRPr="003A2E0A" w:rsidSect="00461C57">
      <w:headerReference w:type="default" r:id="rId16"/>
      <w:pgSz w:w="11906" w:h="16838"/>
      <w:pgMar w:top="1191" w:right="1701"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EA6C" w14:textId="77777777" w:rsidR="00253A2A" w:rsidRDefault="00253A2A" w:rsidP="002368D6">
      <w:r>
        <w:separator/>
      </w:r>
    </w:p>
  </w:endnote>
  <w:endnote w:type="continuationSeparator" w:id="0">
    <w:p w14:paraId="2D4B6B46" w14:textId="77777777" w:rsidR="00253A2A" w:rsidRDefault="00253A2A" w:rsidP="002368D6">
      <w:r>
        <w:continuationSeparator/>
      </w:r>
    </w:p>
  </w:endnote>
  <w:endnote w:type="continuationNotice" w:id="1">
    <w:p w14:paraId="7A2823F6" w14:textId="77777777" w:rsidR="00253A2A" w:rsidRDefault="0025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Calibri"/>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1958" w14:textId="77777777" w:rsidR="00253A2A" w:rsidRDefault="00253A2A" w:rsidP="002368D6">
      <w:r>
        <w:separator/>
      </w:r>
    </w:p>
  </w:footnote>
  <w:footnote w:type="continuationSeparator" w:id="0">
    <w:p w14:paraId="139C1D26" w14:textId="77777777" w:rsidR="00253A2A" w:rsidRDefault="00253A2A" w:rsidP="002368D6">
      <w:r>
        <w:continuationSeparator/>
      </w:r>
    </w:p>
  </w:footnote>
  <w:footnote w:type="continuationNotice" w:id="1">
    <w:p w14:paraId="77EDB8BC" w14:textId="77777777" w:rsidR="00253A2A" w:rsidRDefault="00253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9766052">
    <w:abstractNumId w:val="6"/>
  </w:num>
  <w:num w:numId="2" w16cid:durableId="1945113727">
    <w:abstractNumId w:val="4"/>
  </w:num>
  <w:num w:numId="3" w16cid:durableId="1591308188">
    <w:abstractNumId w:val="5"/>
  </w:num>
  <w:num w:numId="4" w16cid:durableId="627861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9323857">
    <w:abstractNumId w:val="0"/>
  </w:num>
  <w:num w:numId="6" w16cid:durableId="546451104">
    <w:abstractNumId w:val="1"/>
  </w:num>
  <w:num w:numId="7" w16cid:durableId="1305042415">
    <w:abstractNumId w:val="7"/>
  </w:num>
  <w:num w:numId="8" w16cid:durableId="345134318">
    <w:abstractNumId w:val="3"/>
  </w:num>
  <w:num w:numId="9" w16cid:durableId="738332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AA7"/>
    <w:rsid w:val="0001046B"/>
    <w:rsid w:val="0001174E"/>
    <w:rsid w:val="00012084"/>
    <w:rsid w:val="00012D17"/>
    <w:rsid w:val="00013D0A"/>
    <w:rsid w:val="00015184"/>
    <w:rsid w:val="000164A2"/>
    <w:rsid w:val="000169F4"/>
    <w:rsid w:val="00016FC2"/>
    <w:rsid w:val="00017DF0"/>
    <w:rsid w:val="000206D3"/>
    <w:rsid w:val="000208A7"/>
    <w:rsid w:val="00021BDC"/>
    <w:rsid w:val="00022740"/>
    <w:rsid w:val="00022D89"/>
    <w:rsid w:val="0002444B"/>
    <w:rsid w:val="00024540"/>
    <w:rsid w:val="000246A8"/>
    <w:rsid w:val="00025C90"/>
    <w:rsid w:val="00026B34"/>
    <w:rsid w:val="00026B8E"/>
    <w:rsid w:val="00031832"/>
    <w:rsid w:val="000323AD"/>
    <w:rsid w:val="00032A59"/>
    <w:rsid w:val="00033577"/>
    <w:rsid w:val="00034991"/>
    <w:rsid w:val="0003509C"/>
    <w:rsid w:val="000357E0"/>
    <w:rsid w:val="000370F4"/>
    <w:rsid w:val="0003799B"/>
    <w:rsid w:val="000403E1"/>
    <w:rsid w:val="00040527"/>
    <w:rsid w:val="000406F5"/>
    <w:rsid w:val="00040A95"/>
    <w:rsid w:val="00040F37"/>
    <w:rsid w:val="000423C6"/>
    <w:rsid w:val="000433B9"/>
    <w:rsid w:val="00043AEA"/>
    <w:rsid w:val="00043BC1"/>
    <w:rsid w:val="00043F61"/>
    <w:rsid w:val="00045948"/>
    <w:rsid w:val="00045C16"/>
    <w:rsid w:val="00045D4B"/>
    <w:rsid w:val="000463D8"/>
    <w:rsid w:val="00046A1C"/>
    <w:rsid w:val="000518CE"/>
    <w:rsid w:val="00051EE5"/>
    <w:rsid w:val="00051F91"/>
    <w:rsid w:val="00052690"/>
    <w:rsid w:val="00053C37"/>
    <w:rsid w:val="00055771"/>
    <w:rsid w:val="00057C63"/>
    <w:rsid w:val="00057CB2"/>
    <w:rsid w:val="00057D0E"/>
    <w:rsid w:val="000637C8"/>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A70"/>
    <w:rsid w:val="00083EBB"/>
    <w:rsid w:val="00084AB2"/>
    <w:rsid w:val="00085B50"/>
    <w:rsid w:val="0008675E"/>
    <w:rsid w:val="00086AED"/>
    <w:rsid w:val="00086BFF"/>
    <w:rsid w:val="000874F5"/>
    <w:rsid w:val="00087662"/>
    <w:rsid w:val="000921E7"/>
    <w:rsid w:val="0009308B"/>
    <w:rsid w:val="000935C1"/>
    <w:rsid w:val="0009426B"/>
    <w:rsid w:val="00094B9D"/>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1971"/>
    <w:rsid w:val="000C2896"/>
    <w:rsid w:val="000C2AF5"/>
    <w:rsid w:val="000C2BA6"/>
    <w:rsid w:val="000C2C02"/>
    <w:rsid w:val="000C319C"/>
    <w:rsid w:val="000C33B6"/>
    <w:rsid w:val="000C403A"/>
    <w:rsid w:val="000C7312"/>
    <w:rsid w:val="000C73D0"/>
    <w:rsid w:val="000D14D0"/>
    <w:rsid w:val="000D17D2"/>
    <w:rsid w:val="000D1B25"/>
    <w:rsid w:val="000D1F97"/>
    <w:rsid w:val="000D206E"/>
    <w:rsid w:val="000D458B"/>
    <w:rsid w:val="000D4896"/>
    <w:rsid w:val="000D4F43"/>
    <w:rsid w:val="000D56A3"/>
    <w:rsid w:val="000D670F"/>
    <w:rsid w:val="000D72E6"/>
    <w:rsid w:val="000D7B73"/>
    <w:rsid w:val="000E0D13"/>
    <w:rsid w:val="000E2332"/>
    <w:rsid w:val="000E2D1C"/>
    <w:rsid w:val="000E3ECF"/>
    <w:rsid w:val="000E4D1E"/>
    <w:rsid w:val="000E52EA"/>
    <w:rsid w:val="000E5F45"/>
    <w:rsid w:val="000E5FED"/>
    <w:rsid w:val="000E610A"/>
    <w:rsid w:val="000E6170"/>
    <w:rsid w:val="000E61D3"/>
    <w:rsid w:val="000F2A19"/>
    <w:rsid w:val="000F2B0C"/>
    <w:rsid w:val="000F3011"/>
    <w:rsid w:val="000F4B6D"/>
    <w:rsid w:val="000F5E1B"/>
    <w:rsid w:val="000F78EF"/>
    <w:rsid w:val="0010021B"/>
    <w:rsid w:val="00100EB3"/>
    <w:rsid w:val="00101482"/>
    <w:rsid w:val="001018EF"/>
    <w:rsid w:val="00104CBA"/>
    <w:rsid w:val="001059CC"/>
    <w:rsid w:val="0010608F"/>
    <w:rsid w:val="00106ACA"/>
    <w:rsid w:val="00106E8B"/>
    <w:rsid w:val="00110D11"/>
    <w:rsid w:val="00112DB3"/>
    <w:rsid w:val="00115522"/>
    <w:rsid w:val="001156DB"/>
    <w:rsid w:val="00116E81"/>
    <w:rsid w:val="001203E0"/>
    <w:rsid w:val="001216B0"/>
    <w:rsid w:val="00121705"/>
    <w:rsid w:val="00121DEE"/>
    <w:rsid w:val="0012203E"/>
    <w:rsid w:val="001221C5"/>
    <w:rsid w:val="001229C1"/>
    <w:rsid w:val="0012377F"/>
    <w:rsid w:val="00125376"/>
    <w:rsid w:val="00125C9E"/>
    <w:rsid w:val="00126911"/>
    <w:rsid w:val="00126F2F"/>
    <w:rsid w:val="00127896"/>
    <w:rsid w:val="00127B7E"/>
    <w:rsid w:val="00130EA4"/>
    <w:rsid w:val="00131CCC"/>
    <w:rsid w:val="00133AC7"/>
    <w:rsid w:val="00136636"/>
    <w:rsid w:val="00136B2C"/>
    <w:rsid w:val="00140443"/>
    <w:rsid w:val="00140B02"/>
    <w:rsid w:val="001410C9"/>
    <w:rsid w:val="00141C78"/>
    <w:rsid w:val="00141ED3"/>
    <w:rsid w:val="00143EEB"/>
    <w:rsid w:val="00146457"/>
    <w:rsid w:val="001469A4"/>
    <w:rsid w:val="00146D2D"/>
    <w:rsid w:val="00147965"/>
    <w:rsid w:val="00150205"/>
    <w:rsid w:val="00152039"/>
    <w:rsid w:val="001520CC"/>
    <w:rsid w:val="00152166"/>
    <w:rsid w:val="00152FB7"/>
    <w:rsid w:val="00152FE3"/>
    <w:rsid w:val="00154074"/>
    <w:rsid w:val="0015480F"/>
    <w:rsid w:val="0015733B"/>
    <w:rsid w:val="001575E8"/>
    <w:rsid w:val="00160A60"/>
    <w:rsid w:val="001615D9"/>
    <w:rsid w:val="00162B13"/>
    <w:rsid w:val="00163351"/>
    <w:rsid w:val="001639B6"/>
    <w:rsid w:val="00163BCC"/>
    <w:rsid w:val="001640CA"/>
    <w:rsid w:val="00164AD0"/>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E18"/>
    <w:rsid w:val="001A5295"/>
    <w:rsid w:val="001A5361"/>
    <w:rsid w:val="001A5ECC"/>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E24"/>
    <w:rsid w:val="001C206D"/>
    <w:rsid w:val="001C4952"/>
    <w:rsid w:val="001C51F8"/>
    <w:rsid w:val="001C5A6B"/>
    <w:rsid w:val="001C640E"/>
    <w:rsid w:val="001C71A2"/>
    <w:rsid w:val="001C71B7"/>
    <w:rsid w:val="001C798C"/>
    <w:rsid w:val="001D0C19"/>
    <w:rsid w:val="001D13A6"/>
    <w:rsid w:val="001D18A4"/>
    <w:rsid w:val="001D22D1"/>
    <w:rsid w:val="001D3AF2"/>
    <w:rsid w:val="001D5427"/>
    <w:rsid w:val="001D55FD"/>
    <w:rsid w:val="001D56E6"/>
    <w:rsid w:val="001D5F94"/>
    <w:rsid w:val="001D6558"/>
    <w:rsid w:val="001D7B42"/>
    <w:rsid w:val="001D7F9C"/>
    <w:rsid w:val="001E0355"/>
    <w:rsid w:val="001E047F"/>
    <w:rsid w:val="001E055A"/>
    <w:rsid w:val="001E059E"/>
    <w:rsid w:val="001E10E2"/>
    <w:rsid w:val="001E1580"/>
    <w:rsid w:val="001E1E16"/>
    <w:rsid w:val="001E4149"/>
    <w:rsid w:val="001E457D"/>
    <w:rsid w:val="001E46F6"/>
    <w:rsid w:val="001E49C8"/>
    <w:rsid w:val="001E4BC9"/>
    <w:rsid w:val="001E5855"/>
    <w:rsid w:val="001E6D47"/>
    <w:rsid w:val="001E7E7E"/>
    <w:rsid w:val="001F0551"/>
    <w:rsid w:val="001F0A81"/>
    <w:rsid w:val="001F20D8"/>
    <w:rsid w:val="001F2446"/>
    <w:rsid w:val="001F26DD"/>
    <w:rsid w:val="001F3381"/>
    <w:rsid w:val="001F43A2"/>
    <w:rsid w:val="001F4615"/>
    <w:rsid w:val="001F466A"/>
    <w:rsid w:val="001F5165"/>
    <w:rsid w:val="001F5212"/>
    <w:rsid w:val="001F57FF"/>
    <w:rsid w:val="001F75FD"/>
    <w:rsid w:val="0020072E"/>
    <w:rsid w:val="002015BA"/>
    <w:rsid w:val="00201765"/>
    <w:rsid w:val="00202CC8"/>
    <w:rsid w:val="00203FB7"/>
    <w:rsid w:val="00203FD8"/>
    <w:rsid w:val="00204D38"/>
    <w:rsid w:val="002051EE"/>
    <w:rsid w:val="00205505"/>
    <w:rsid w:val="0020569B"/>
    <w:rsid w:val="0020679F"/>
    <w:rsid w:val="00207E8F"/>
    <w:rsid w:val="002108FB"/>
    <w:rsid w:val="002119E2"/>
    <w:rsid w:val="00212062"/>
    <w:rsid w:val="00212255"/>
    <w:rsid w:val="002126A3"/>
    <w:rsid w:val="00212CBE"/>
    <w:rsid w:val="00212F90"/>
    <w:rsid w:val="0021382B"/>
    <w:rsid w:val="00213B44"/>
    <w:rsid w:val="002156E3"/>
    <w:rsid w:val="002164CA"/>
    <w:rsid w:val="00216C6B"/>
    <w:rsid w:val="00217975"/>
    <w:rsid w:val="00220D8E"/>
    <w:rsid w:val="00221212"/>
    <w:rsid w:val="00222957"/>
    <w:rsid w:val="002237D7"/>
    <w:rsid w:val="00223CD4"/>
    <w:rsid w:val="002246DD"/>
    <w:rsid w:val="0022489A"/>
    <w:rsid w:val="00225671"/>
    <w:rsid w:val="00226C61"/>
    <w:rsid w:val="00227900"/>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473D"/>
    <w:rsid w:val="00244910"/>
    <w:rsid w:val="00244A9D"/>
    <w:rsid w:val="00245CB1"/>
    <w:rsid w:val="00246470"/>
    <w:rsid w:val="00246CF1"/>
    <w:rsid w:val="00246D09"/>
    <w:rsid w:val="00247674"/>
    <w:rsid w:val="002479C8"/>
    <w:rsid w:val="00250ED7"/>
    <w:rsid w:val="00251814"/>
    <w:rsid w:val="00251B3F"/>
    <w:rsid w:val="0025291B"/>
    <w:rsid w:val="00253660"/>
    <w:rsid w:val="00253A2A"/>
    <w:rsid w:val="00254AC4"/>
    <w:rsid w:val="00256208"/>
    <w:rsid w:val="002562B4"/>
    <w:rsid w:val="002572C8"/>
    <w:rsid w:val="00257A21"/>
    <w:rsid w:val="00260188"/>
    <w:rsid w:val="00261DC0"/>
    <w:rsid w:val="002620C9"/>
    <w:rsid w:val="00262467"/>
    <w:rsid w:val="002632A3"/>
    <w:rsid w:val="00263304"/>
    <w:rsid w:val="002639E5"/>
    <w:rsid w:val="00263A63"/>
    <w:rsid w:val="00264146"/>
    <w:rsid w:val="002643B7"/>
    <w:rsid w:val="00264985"/>
    <w:rsid w:val="00265B94"/>
    <w:rsid w:val="002669C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2DCB"/>
    <w:rsid w:val="002830E4"/>
    <w:rsid w:val="0028377B"/>
    <w:rsid w:val="0028434D"/>
    <w:rsid w:val="00284B42"/>
    <w:rsid w:val="00286712"/>
    <w:rsid w:val="002873B1"/>
    <w:rsid w:val="00287B3B"/>
    <w:rsid w:val="002906AC"/>
    <w:rsid w:val="0029141B"/>
    <w:rsid w:val="00292866"/>
    <w:rsid w:val="00294348"/>
    <w:rsid w:val="0029471B"/>
    <w:rsid w:val="00294A17"/>
    <w:rsid w:val="002952FA"/>
    <w:rsid w:val="00295C39"/>
    <w:rsid w:val="002A2F25"/>
    <w:rsid w:val="002A36D3"/>
    <w:rsid w:val="002A3AD9"/>
    <w:rsid w:val="002A4598"/>
    <w:rsid w:val="002A494D"/>
    <w:rsid w:val="002A59A3"/>
    <w:rsid w:val="002A697E"/>
    <w:rsid w:val="002A7C7D"/>
    <w:rsid w:val="002A7CB1"/>
    <w:rsid w:val="002B0155"/>
    <w:rsid w:val="002B0AEA"/>
    <w:rsid w:val="002B15FA"/>
    <w:rsid w:val="002B1A7A"/>
    <w:rsid w:val="002B320F"/>
    <w:rsid w:val="002B48BA"/>
    <w:rsid w:val="002B4F54"/>
    <w:rsid w:val="002B53C5"/>
    <w:rsid w:val="002B7168"/>
    <w:rsid w:val="002C03BA"/>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326B"/>
    <w:rsid w:val="002D33EB"/>
    <w:rsid w:val="002D45A0"/>
    <w:rsid w:val="002D495D"/>
    <w:rsid w:val="002D4B35"/>
    <w:rsid w:val="002D4C19"/>
    <w:rsid w:val="002D60CF"/>
    <w:rsid w:val="002D6A14"/>
    <w:rsid w:val="002D6A1C"/>
    <w:rsid w:val="002D6C18"/>
    <w:rsid w:val="002D6CB7"/>
    <w:rsid w:val="002D7403"/>
    <w:rsid w:val="002D762B"/>
    <w:rsid w:val="002D7E0E"/>
    <w:rsid w:val="002E0AEB"/>
    <w:rsid w:val="002E1207"/>
    <w:rsid w:val="002E2313"/>
    <w:rsid w:val="002E2C28"/>
    <w:rsid w:val="002E39A7"/>
    <w:rsid w:val="002E3BB3"/>
    <w:rsid w:val="002E4EC1"/>
    <w:rsid w:val="002E58A4"/>
    <w:rsid w:val="002E593D"/>
    <w:rsid w:val="002E6D02"/>
    <w:rsid w:val="002E7D38"/>
    <w:rsid w:val="002E7EDF"/>
    <w:rsid w:val="002F0138"/>
    <w:rsid w:val="002F077B"/>
    <w:rsid w:val="002F1DA9"/>
    <w:rsid w:val="002F2995"/>
    <w:rsid w:val="002F332D"/>
    <w:rsid w:val="002F358A"/>
    <w:rsid w:val="002F36E4"/>
    <w:rsid w:val="002F3E82"/>
    <w:rsid w:val="002F57FC"/>
    <w:rsid w:val="002F6A47"/>
    <w:rsid w:val="003007B0"/>
    <w:rsid w:val="00301F1B"/>
    <w:rsid w:val="00302778"/>
    <w:rsid w:val="00302782"/>
    <w:rsid w:val="0030297A"/>
    <w:rsid w:val="00302B24"/>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F42"/>
    <w:rsid w:val="0032090D"/>
    <w:rsid w:val="00321C4F"/>
    <w:rsid w:val="0032351E"/>
    <w:rsid w:val="00323A61"/>
    <w:rsid w:val="00324132"/>
    <w:rsid w:val="003246E4"/>
    <w:rsid w:val="00325C0A"/>
    <w:rsid w:val="003263EC"/>
    <w:rsid w:val="00326A3C"/>
    <w:rsid w:val="00327144"/>
    <w:rsid w:val="0032714E"/>
    <w:rsid w:val="00327628"/>
    <w:rsid w:val="00327AE6"/>
    <w:rsid w:val="00330B08"/>
    <w:rsid w:val="003310C6"/>
    <w:rsid w:val="00332272"/>
    <w:rsid w:val="003330C0"/>
    <w:rsid w:val="00334C74"/>
    <w:rsid w:val="00337E56"/>
    <w:rsid w:val="00340F13"/>
    <w:rsid w:val="00341BB2"/>
    <w:rsid w:val="003427A9"/>
    <w:rsid w:val="00342EB3"/>
    <w:rsid w:val="00343718"/>
    <w:rsid w:val="00345259"/>
    <w:rsid w:val="003473DE"/>
    <w:rsid w:val="00350070"/>
    <w:rsid w:val="00350963"/>
    <w:rsid w:val="00350BB5"/>
    <w:rsid w:val="00351819"/>
    <w:rsid w:val="003556EE"/>
    <w:rsid w:val="00356879"/>
    <w:rsid w:val="00356E4F"/>
    <w:rsid w:val="003577F2"/>
    <w:rsid w:val="0036068C"/>
    <w:rsid w:val="003615CF"/>
    <w:rsid w:val="003617C0"/>
    <w:rsid w:val="00361A12"/>
    <w:rsid w:val="0036215D"/>
    <w:rsid w:val="00362E3D"/>
    <w:rsid w:val="00363808"/>
    <w:rsid w:val="0036385E"/>
    <w:rsid w:val="00363AA2"/>
    <w:rsid w:val="00363B1A"/>
    <w:rsid w:val="0036471C"/>
    <w:rsid w:val="00365C58"/>
    <w:rsid w:val="00365E2E"/>
    <w:rsid w:val="003660CD"/>
    <w:rsid w:val="003661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4F3C"/>
    <w:rsid w:val="0038564A"/>
    <w:rsid w:val="00385778"/>
    <w:rsid w:val="00385A5A"/>
    <w:rsid w:val="00385E08"/>
    <w:rsid w:val="00387ACE"/>
    <w:rsid w:val="00387D10"/>
    <w:rsid w:val="003907C0"/>
    <w:rsid w:val="003916AD"/>
    <w:rsid w:val="00393484"/>
    <w:rsid w:val="003938C7"/>
    <w:rsid w:val="00394FFB"/>
    <w:rsid w:val="003958CA"/>
    <w:rsid w:val="00395C89"/>
    <w:rsid w:val="00396637"/>
    <w:rsid w:val="00396F85"/>
    <w:rsid w:val="00397086"/>
    <w:rsid w:val="00397DFA"/>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12D"/>
    <w:rsid w:val="003A7A65"/>
    <w:rsid w:val="003B0FC3"/>
    <w:rsid w:val="003B17DF"/>
    <w:rsid w:val="003B3C31"/>
    <w:rsid w:val="003B3E86"/>
    <w:rsid w:val="003B59F3"/>
    <w:rsid w:val="003B62E0"/>
    <w:rsid w:val="003B6AE6"/>
    <w:rsid w:val="003B7497"/>
    <w:rsid w:val="003C033D"/>
    <w:rsid w:val="003C0C68"/>
    <w:rsid w:val="003C1C93"/>
    <w:rsid w:val="003C1D32"/>
    <w:rsid w:val="003C1E4B"/>
    <w:rsid w:val="003C290F"/>
    <w:rsid w:val="003C29F7"/>
    <w:rsid w:val="003C3AF5"/>
    <w:rsid w:val="003C428B"/>
    <w:rsid w:val="003C42AA"/>
    <w:rsid w:val="003C4B3B"/>
    <w:rsid w:val="003C5859"/>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172"/>
    <w:rsid w:val="003E1A0A"/>
    <w:rsid w:val="003E2EFA"/>
    <w:rsid w:val="003E32CF"/>
    <w:rsid w:val="003E3BED"/>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684"/>
    <w:rsid w:val="00403A7E"/>
    <w:rsid w:val="004055BD"/>
    <w:rsid w:val="00405DEB"/>
    <w:rsid w:val="004066BC"/>
    <w:rsid w:val="00407565"/>
    <w:rsid w:val="00410259"/>
    <w:rsid w:val="00411D42"/>
    <w:rsid w:val="00412558"/>
    <w:rsid w:val="00412617"/>
    <w:rsid w:val="0041315D"/>
    <w:rsid w:val="00415047"/>
    <w:rsid w:val="004159F1"/>
    <w:rsid w:val="00416F4D"/>
    <w:rsid w:val="00420386"/>
    <w:rsid w:val="0042115F"/>
    <w:rsid w:val="00421A5C"/>
    <w:rsid w:val="00422C48"/>
    <w:rsid w:val="00422F44"/>
    <w:rsid w:val="004236DA"/>
    <w:rsid w:val="00423F56"/>
    <w:rsid w:val="00425463"/>
    <w:rsid w:val="00425D3A"/>
    <w:rsid w:val="0042600B"/>
    <w:rsid w:val="00426B9F"/>
    <w:rsid w:val="00430026"/>
    <w:rsid w:val="00430872"/>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E9E"/>
    <w:rsid w:val="00450BC3"/>
    <w:rsid w:val="00452763"/>
    <w:rsid w:val="00454FE8"/>
    <w:rsid w:val="004557EC"/>
    <w:rsid w:val="004558E3"/>
    <w:rsid w:val="00457121"/>
    <w:rsid w:val="004575D9"/>
    <w:rsid w:val="004614A1"/>
    <w:rsid w:val="004617B8"/>
    <w:rsid w:val="0046181A"/>
    <w:rsid w:val="00461C57"/>
    <w:rsid w:val="00461CB9"/>
    <w:rsid w:val="00461CC6"/>
    <w:rsid w:val="00462075"/>
    <w:rsid w:val="004623A6"/>
    <w:rsid w:val="00462E7E"/>
    <w:rsid w:val="00463452"/>
    <w:rsid w:val="00465F40"/>
    <w:rsid w:val="00466962"/>
    <w:rsid w:val="00466978"/>
    <w:rsid w:val="00466C7D"/>
    <w:rsid w:val="00470C31"/>
    <w:rsid w:val="004720F2"/>
    <w:rsid w:val="00472BFE"/>
    <w:rsid w:val="00472CCB"/>
    <w:rsid w:val="00473EBD"/>
    <w:rsid w:val="00473F9B"/>
    <w:rsid w:val="00474499"/>
    <w:rsid w:val="004748B2"/>
    <w:rsid w:val="00476205"/>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4268"/>
    <w:rsid w:val="00495780"/>
    <w:rsid w:val="00496864"/>
    <w:rsid w:val="00496DC0"/>
    <w:rsid w:val="00497D9D"/>
    <w:rsid w:val="004A065F"/>
    <w:rsid w:val="004A1143"/>
    <w:rsid w:val="004A128F"/>
    <w:rsid w:val="004A13A1"/>
    <w:rsid w:val="004A393F"/>
    <w:rsid w:val="004A4245"/>
    <w:rsid w:val="004A55D7"/>
    <w:rsid w:val="004A5BDA"/>
    <w:rsid w:val="004A5D80"/>
    <w:rsid w:val="004A5EA7"/>
    <w:rsid w:val="004A6C4D"/>
    <w:rsid w:val="004A7995"/>
    <w:rsid w:val="004A7CDA"/>
    <w:rsid w:val="004A7F90"/>
    <w:rsid w:val="004B050D"/>
    <w:rsid w:val="004B1DAC"/>
    <w:rsid w:val="004B3592"/>
    <w:rsid w:val="004B35FF"/>
    <w:rsid w:val="004B428C"/>
    <w:rsid w:val="004B59D6"/>
    <w:rsid w:val="004B5A5F"/>
    <w:rsid w:val="004B5B80"/>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33DB"/>
    <w:rsid w:val="004D4D3D"/>
    <w:rsid w:val="004D5AC0"/>
    <w:rsid w:val="004D5F83"/>
    <w:rsid w:val="004D6334"/>
    <w:rsid w:val="004D6749"/>
    <w:rsid w:val="004D6AB9"/>
    <w:rsid w:val="004D6AD2"/>
    <w:rsid w:val="004D6B2D"/>
    <w:rsid w:val="004D6BA4"/>
    <w:rsid w:val="004E18EE"/>
    <w:rsid w:val="004E23E9"/>
    <w:rsid w:val="004E3528"/>
    <w:rsid w:val="004E3AC6"/>
    <w:rsid w:val="004E49FB"/>
    <w:rsid w:val="004E4FFA"/>
    <w:rsid w:val="004E5463"/>
    <w:rsid w:val="004E5F38"/>
    <w:rsid w:val="004E772C"/>
    <w:rsid w:val="004F0387"/>
    <w:rsid w:val="004F0B74"/>
    <w:rsid w:val="004F0C73"/>
    <w:rsid w:val="004F2499"/>
    <w:rsid w:val="004F2F95"/>
    <w:rsid w:val="004F43EF"/>
    <w:rsid w:val="004F6375"/>
    <w:rsid w:val="004F698F"/>
    <w:rsid w:val="004F6F7F"/>
    <w:rsid w:val="004F7401"/>
    <w:rsid w:val="00500215"/>
    <w:rsid w:val="005005B9"/>
    <w:rsid w:val="00500F90"/>
    <w:rsid w:val="00502607"/>
    <w:rsid w:val="0050535D"/>
    <w:rsid w:val="005053AC"/>
    <w:rsid w:val="00505CD1"/>
    <w:rsid w:val="0051021C"/>
    <w:rsid w:val="0051051D"/>
    <w:rsid w:val="00510DE5"/>
    <w:rsid w:val="00511420"/>
    <w:rsid w:val="005115FA"/>
    <w:rsid w:val="00511ACC"/>
    <w:rsid w:val="00511AFD"/>
    <w:rsid w:val="005121D1"/>
    <w:rsid w:val="005123C8"/>
    <w:rsid w:val="005132B6"/>
    <w:rsid w:val="00515293"/>
    <w:rsid w:val="00515CF4"/>
    <w:rsid w:val="005165E2"/>
    <w:rsid w:val="00516B61"/>
    <w:rsid w:val="00520AE2"/>
    <w:rsid w:val="00521DBB"/>
    <w:rsid w:val="005239A4"/>
    <w:rsid w:val="005258CE"/>
    <w:rsid w:val="00525B9B"/>
    <w:rsid w:val="00526754"/>
    <w:rsid w:val="00526933"/>
    <w:rsid w:val="00527680"/>
    <w:rsid w:val="00530246"/>
    <w:rsid w:val="00530532"/>
    <w:rsid w:val="00530850"/>
    <w:rsid w:val="00530C48"/>
    <w:rsid w:val="00532550"/>
    <w:rsid w:val="0053271B"/>
    <w:rsid w:val="00533649"/>
    <w:rsid w:val="00534564"/>
    <w:rsid w:val="00534863"/>
    <w:rsid w:val="00535ABF"/>
    <w:rsid w:val="00536811"/>
    <w:rsid w:val="00536AD3"/>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484D"/>
    <w:rsid w:val="005553C5"/>
    <w:rsid w:val="005554A8"/>
    <w:rsid w:val="00556F95"/>
    <w:rsid w:val="00557A1A"/>
    <w:rsid w:val="005610CF"/>
    <w:rsid w:val="00562A43"/>
    <w:rsid w:val="00562EFE"/>
    <w:rsid w:val="00563245"/>
    <w:rsid w:val="00564277"/>
    <w:rsid w:val="00565799"/>
    <w:rsid w:val="005657E9"/>
    <w:rsid w:val="00566844"/>
    <w:rsid w:val="005673A4"/>
    <w:rsid w:val="00571187"/>
    <w:rsid w:val="00571EA0"/>
    <w:rsid w:val="00572FEE"/>
    <w:rsid w:val="00573843"/>
    <w:rsid w:val="00573AB6"/>
    <w:rsid w:val="005746CE"/>
    <w:rsid w:val="0057628D"/>
    <w:rsid w:val="005767C8"/>
    <w:rsid w:val="00576C08"/>
    <w:rsid w:val="00581301"/>
    <w:rsid w:val="00581AB0"/>
    <w:rsid w:val="00582279"/>
    <w:rsid w:val="00582E94"/>
    <w:rsid w:val="00584015"/>
    <w:rsid w:val="005850DE"/>
    <w:rsid w:val="0058552F"/>
    <w:rsid w:val="00585E12"/>
    <w:rsid w:val="00587397"/>
    <w:rsid w:val="0058739F"/>
    <w:rsid w:val="00590A6E"/>
    <w:rsid w:val="005914CE"/>
    <w:rsid w:val="00591DF0"/>
    <w:rsid w:val="0059224B"/>
    <w:rsid w:val="00592397"/>
    <w:rsid w:val="0059263A"/>
    <w:rsid w:val="00592A05"/>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173F"/>
    <w:rsid w:val="005E286D"/>
    <w:rsid w:val="005E4079"/>
    <w:rsid w:val="005E45E4"/>
    <w:rsid w:val="005E699F"/>
    <w:rsid w:val="005E6BDC"/>
    <w:rsid w:val="005E75FE"/>
    <w:rsid w:val="005F0984"/>
    <w:rsid w:val="005F0CDE"/>
    <w:rsid w:val="005F14B9"/>
    <w:rsid w:val="005F2BDC"/>
    <w:rsid w:val="005F35EF"/>
    <w:rsid w:val="005F4396"/>
    <w:rsid w:val="005F495C"/>
    <w:rsid w:val="005F51D8"/>
    <w:rsid w:val="005F6272"/>
    <w:rsid w:val="005F6B3C"/>
    <w:rsid w:val="005F783A"/>
    <w:rsid w:val="00600D03"/>
    <w:rsid w:val="0060152A"/>
    <w:rsid w:val="0060242B"/>
    <w:rsid w:val="00604C85"/>
    <w:rsid w:val="00605CE5"/>
    <w:rsid w:val="00606316"/>
    <w:rsid w:val="00607BDB"/>
    <w:rsid w:val="00607F78"/>
    <w:rsid w:val="0061057C"/>
    <w:rsid w:val="0061113B"/>
    <w:rsid w:val="00613529"/>
    <w:rsid w:val="00615039"/>
    <w:rsid w:val="00615B2D"/>
    <w:rsid w:val="00615E78"/>
    <w:rsid w:val="00616D85"/>
    <w:rsid w:val="00616E54"/>
    <w:rsid w:val="00620BC9"/>
    <w:rsid w:val="006233F5"/>
    <w:rsid w:val="00623EC6"/>
    <w:rsid w:val="00625F5C"/>
    <w:rsid w:val="00626602"/>
    <w:rsid w:val="00626D6C"/>
    <w:rsid w:val="0062765F"/>
    <w:rsid w:val="006313D2"/>
    <w:rsid w:val="00632719"/>
    <w:rsid w:val="00633784"/>
    <w:rsid w:val="00634139"/>
    <w:rsid w:val="00634625"/>
    <w:rsid w:val="00634C7B"/>
    <w:rsid w:val="0063667C"/>
    <w:rsid w:val="00636F97"/>
    <w:rsid w:val="00637D3D"/>
    <w:rsid w:val="00637DA0"/>
    <w:rsid w:val="006401A8"/>
    <w:rsid w:val="00640731"/>
    <w:rsid w:val="00641D39"/>
    <w:rsid w:val="00642B91"/>
    <w:rsid w:val="00643B1E"/>
    <w:rsid w:val="00643FED"/>
    <w:rsid w:val="00644463"/>
    <w:rsid w:val="00644BEE"/>
    <w:rsid w:val="00645F2B"/>
    <w:rsid w:val="006477C7"/>
    <w:rsid w:val="00650826"/>
    <w:rsid w:val="0065131D"/>
    <w:rsid w:val="006515AA"/>
    <w:rsid w:val="00651730"/>
    <w:rsid w:val="0065196B"/>
    <w:rsid w:val="00651B0C"/>
    <w:rsid w:val="00652A60"/>
    <w:rsid w:val="00652CBA"/>
    <w:rsid w:val="00652D94"/>
    <w:rsid w:val="00653347"/>
    <w:rsid w:val="006539D1"/>
    <w:rsid w:val="006540C3"/>
    <w:rsid w:val="00654F70"/>
    <w:rsid w:val="006566CD"/>
    <w:rsid w:val="00656A62"/>
    <w:rsid w:val="0065700C"/>
    <w:rsid w:val="006574CB"/>
    <w:rsid w:val="00657694"/>
    <w:rsid w:val="006577A3"/>
    <w:rsid w:val="00660035"/>
    <w:rsid w:val="00660681"/>
    <w:rsid w:val="0066119F"/>
    <w:rsid w:val="00662778"/>
    <w:rsid w:val="00662BAB"/>
    <w:rsid w:val="00663EAD"/>
    <w:rsid w:val="006648AA"/>
    <w:rsid w:val="00665D00"/>
    <w:rsid w:val="00665E93"/>
    <w:rsid w:val="0067025C"/>
    <w:rsid w:val="006707B4"/>
    <w:rsid w:val="00670B63"/>
    <w:rsid w:val="006716A6"/>
    <w:rsid w:val="00671B91"/>
    <w:rsid w:val="0067275D"/>
    <w:rsid w:val="00673168"/>
    <w:rsid w:val="006738A7"/>
    <w:rsid w:val="00673BC7"/>
    <w:rsid w:val="00674103"/>
    <w:rsid w:val="00674DCA"/>
    <w:rsid w:val="00675B1E"/>
    <w:rsid w:val="00676388"/>
    <w:rsid w:val="0067786F"/>
    <w:rsid w:val="00677B2D"/>
    <w:rsid w:val="00680109"/>
    <w:rsid w:val="00680980"/>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B9F"/>
    <w:rsid w:val="00694DBB"/>
    <w:rsid w:val="0069516F"/>
    <w:rsid w:val="00695483"/>
    <w:rsid w:val="00695623"/>
    <w:rsid w:val="006960C6"/>
    <w:rsid w:val="00696973"/>
    <w:rsid w:val="00697513"/>
    <w:rsid w:val="00697AF4"/>
    <w:rsid w:val="00697B07"/>
    <w:rsid w:val="006A0A20"/>
    <w:rsid w:val="006A1E16"/>
    <w:rsid w:val="006A2FAF"/>
    <w:rsid w:val="006A3C06"/>
    <w:rsid w:val="006B16BF"/>
    <w:rsid w:val="006B212C"/>
    <w:rsid w:val="006B25E9"/>
    <w:rsid w:val="006B2C7A"/>
    <w:rsid w:val="006B2CF6"/>
    <w:rsid w:val="006B3544"/>
    <w:rsid w:val="006B3B0A"/>
    <w:rsid w:val="006B4C64"/>
    <w:rsid w:val="006B6824"/>
    <w:rsid w:val="006B7770"/>
    <w:rsid w:val="006B7BC7"/>
    <w:rsid w:val="006C1ABC"/>
    <w:rsid w:val="006C3959"/>
    <w:rsid w:val="006C3B35"/>
    <w:rsid w:val="006C4FBF"/>
    <w:rsid w:val="006C6F98"/>
    <w:rsid w:val="006C78D4"/>
    <w:rsid w:val="006D0925"/>
    <w:rsid w:val="006D0A9C"/>
    <w:rsid w:val="006D0D08"/>
    <w:rsid w:val="006D10C5"/>
    <w:rsid w:val="006D162B"/>
    <w:rsid w:val="006D2984"/>
    <w:rsid w:val="006D2FB5"/>
    <w:rsid w:val="006D34A0"/>
    <w:rsid w:val="006D3DD7"/>
    <w:rsid w:val="006D3FD0"/>
    <w:rsid w:val="006D42DB"/>
    <w:rsid w:val="006D4871"/>
    <w:rsid w:val="006D5425"/>
    <w:rsid w:val="006D56D8"/>
    <w:rsid w:val="006D596C"/>
    <w:rsid w:val="006D688B"/>
    <w:rsid w:val="006D693A"/>
    <w:rsid w:val="006D6C67"/>
    <w:rsid w:val="006D76FA"/>
    <w:rsid w:val="006D79B5"/>
    <w:rsid w:val="006E0A8C"/>
    <w:rsid w:val="006E20E0"/>
    <w:rsid w:val="006E25C2"/>
    <w:rsid w:val="006E3D71"/>
    <w:rsid w:val="006E3E87"/>
    <w:rsid w:val="006E432F"/>
    <w:rsid w:val="006E48A0"/>
    <w:rsid w:val="006E545A"/>
    <w:rsid w:val="006E5844"/>
    <w:rsid w:val="006E5CE8"/>
    <w:rsid w:val="006E6940"/>
    <w:rsid w:val="006E760D"/>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09CE"/>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493A"/>
    <w:rsid w:val="00715C55"/>
    <w:rsid w:val="0071610F"/>
    <w:rsid w:val="00716164"/>
    <w:rsid w:val="00716197"/>
    <w:rsid w:val="0071663E"/>
    <w:rsid w:val="007168C0"/>
    <w:rsid w:val="007177B5"/>
    <w:rsid w:val="00717E00"/>
    <w:rsid w:val="007202BC"/>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4C1C"/>
    <w:rsid w:val="007351D5"/>
    <w:rsid w:val="00736076"/>
    <w:rsid w:val="0073684A"/>
    <w:rsid w:val="00736FB0"/>
    <w:rsid w:val="00737972"/>
    <w:rsid w:val="00740F65"/>
    <w:rsid w:val="0074101C"/>
    <w:rsid w:val="00743C21"/>
    <w:rsid w:val="007450CA"/>
    <w:rsid w:val="007453A3"/>
    <w:rsid w:val="00746908"/>
    <w:rsid w:val="007471E0"/>
    <w:rsid w:val="00747298"/>
    <w:rsid w:val="0075049C"/>
    <w:rsid w:val="00752856"/>
    <w:rsid w:val="00755D87"/>
    <w:rsid w:val="007568E4"/>
    <w:rsid w:val="0075770E"/>
    <w:rsid w:val="0076033C"/>
    <w:rsid w:val="00760F6F"/>
    <w:rsid w:val="007610F0"/>
    <w:rsid w:val="007613AA"/>
    <w:rsid w:val="00761F91"/>
    <w:rsid w:val="0076213C"/>
    <w:rsid w:val="00764AFA"/>
    <w:rsid w:val="00765173"/>
    <w:rsid w:val="00765673"/>
    <w:rsid w:val="007661D0"/>
    <w:rsid w:val="00766316"/>
    <w:rsid w:val="00767079"/>
    <w:rsid w:val="00767C61"/>
    <w:rsid w:val="00770BF8"/>
    <w:rsid w:val="00771220"/>
    <w:rsid w:val="007719F8"/>
    <w:rsid w:val="00772231"/>
    <w:rsid w:val="007729D6"/>
    <w:rsid w:val="00773413"/>
    <w:rsid w:val="00774644"/>
    <w:rsid w:val="00774D06"/>
    <w:rsid w:val="00776165"/>
    <w:rsid w:val="00776388"/>
    <w:rsid w:val="00776C5A"/>
    <w:rsid w:val="00780DBE"/>
    <w:rsid w:val="0078122F"/>
    <w:rsid w:val="00781C6C"/>
    <w:rsid w:val="00782801"/>
    <w:rsid w:val="00784CAB"/>
    <w:rsid w:val="00784F92"/>
    <w:rsid w:val="00785855"/>
    <w:rsid w:val="00785B0D"/>
    <w:rsid w:val="00785B46"/>
    <w:rsid w:val="00786B2D"/>
    <w:rsid w:val="00787FF6"/>
    <w:rsid w:val="007902B8"/>
    <w:rsid w:val="007906E2"/>
    <w:rsid w:val="00790DDB"/>
    <w:rsid w:val="007912F2"/>
    <w:rsid w:val="007921AE"/>
    <w:rsid w:val="00792679"/>
    <w:rsid w:val="00792767"/>
    <w:rsid w:val="00792813"/>
    <w:rsid w:val="00792BBC"/>
    <w:rsid w:val="00792D9C"/>
    <w:rsid w:val="007930AC"/>
    <w:rsid w:val="0079313B"/>
    <w:rsid w:val="00793341"/>
    <w:rsid w:val="00793C65"/>
    <w:rsid w:val="00793CBC"/>
    <w:rsid w:val="00794B91"/>
    <w:rsid w:val="00795857"/>
    <w:rsid w:val="0079624F"/>
    <w:rsid w:val="0079663A"/>
    <w:rsid w:val="00796E55"/>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06B8"/>
    <w:rsid w:val="007B0E67"/>
    <w:rsid w:val="007B2005"/>
    <w:rsid w:val="007B23E4"/>
    <w:rsid w:val="007B327B"/>
    <w:rsid w:val="007B36AF"/>
    <w:rsid w:val="007B4C45"/>
    <w:rsid w:val="007B503A"/>
    <w:rsid w:val="007B51D1"/>
    <w:rsid w:val="007B551B"/>
    <w:rsid w:val="007B59A4"/>
    <w:rsid w:val="007B611A"/>
    <w:rsid w:val="007B6AD2"/>
    <w:rsid w:val="007B7C60"/>
    <w:rsid w:val="007C041A"/>
    <w:rsid w:val="007C082D"/>
    <w:rsid w:val="007C0AB7"/>
    <w:rsid w:val="007C0FF9"/>
    <w:rsid w:val="007C10B5"/>
    <w:rsid w:val="007C13D4"/>
    <w:rsid w:val="007C2644"/>
    <w:rsid w:val="007C4BBC"/>
    <w:rsid w:val="007C78A5"/>
    <w:rsid w:val="007C78D4"/>
    <w:rsid w:val="007C7CC0"/>
    <w:rsid w:val="007D0062"/>
    <w:rsid w:val="007D0407"/>
    <w:rsid w:val="007D0DCD"/>
    <w:rsid w:val="007D1BDD"/>
    <w:rsid w:val="007D20E8"/>
    <w:rsid w:val="007D282D"/>
    <w:rsid w:val="007D30DB"/>
    <w:rsid w:val="007D332A"/>
    <w:rsid w:val="007D4309"/>
    <w:rsid w:val="007D4883"/>
    <w:rsid w:val="007D4A39"/>
    <w:rsid w:val="007D4E44"/>
    <w:rsid w:val="007D4FBC"/>
    <w:rsid w:val="007D51E1"/>
    <w:rsid w:val="007D552C"/>
    <w:rsid w:val="007D5690"/>
    <w:rsid w:val="007D6EB9"/>
    <w:rsid w:val="007E0401"/>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7FA6"/>
    <w:rsid w:val="00870838"/>
    <w:rsid w:val="00870BCC"/>
    <w:rsid w:val="00870CC5"/>
    <w:rsid w:val="00870E95"/>
    <w:rsid w:val="00873191"/>
    <w:rsid w:val="0087321A"/>
    <w:rsid w:val="008748B1"/>
    <w:rsid w:val="00874A23"/>
    <w:rsid w:val="008762BA"/>
    <w:rsid w:val="008769A4"/>
    <w:rsid w:val="00876C39"/>
    <w:rsid w:val="008771FA"/>
    <w:rsid w:val="008776B8"/>
    <w:rsid w:val="008803F6"/>
    <w:rsid w:val="00880B64"/>
    <w:rsid w:val="00881EBB"/>
    <w:rsid w:val="0088214B"/>
    <w:rsid w:val="00883318"/>
    <w:rsid w:val="00885015"/>
    <w:rsid w:val="00885122"/>
    <w:rsid w:val="00890097"/>
    <w:rsid w:val="008910C3"/>
    <w:rsid w:val="0089250C"/>
    <w:rsid w:val="00892918"/>
    <w:rsid w:val="00892C37"/>
    <w:rsid w:val="00892F34"/>
    <w:rsid w:val="00893EEA"/>
    <w:rsid w:val="008942DC"/>
    <w:rsid w:val="008942EB"/>
    <w:rsid w:val="008943DE"/>
    <w:rsid w:val="00895C6B"/>
    <w:rsid w:val="008961E8"/>
    <w:rsid w:val="0089635E"/>
    <w:rsid w:val="008A0FF9"/>
    <w:rsid w:val="008A2012"/>
    <w:rsid w:val="008A3965"/>
    <w:rsid w:val="008A3F96"/>
    <w:rsid w:val="008A4DE8"/>
    <w:rsid w:val="008A71F8"/>
    <w:rsid w:val="008A7D33"/>
    <w:rsid w:val="008B07F9"/>
    <w:rsid w:val="008B0837"/>
    <w:rsid w:val="008B11DA"/>
    <w:rsid w:val="008B1B5E"/>
    <w:rsid w:val="008B2063"/>
    <w:rsid w:val="008B3D81"/>
    <w:rsid w:val="008B447A"/>
    <w:rsid w:val="008B4CCF"/>
    <w:rsid w:val="008B4F57"/>
    <w:rsid w:val="008B50C3"/>
    <w:rsid w:val="008B677D"/>
    <w:rsid w:val="008B69D4"/>
    <w:rsid w:val="008B7145"/>
    <w:rsid w:val="008B7158"/>
    <w:rsid w:val="008C027B"/>
    <w:rsid w:val="008C21C3"/>
    <w:rsid w:val="008C3161"/>
    <w:rsid w:val="008C320E"/>
    <w:rsid w:val="008C3B43"/>
    <w:rsid w:val="008C4447"/>
    <w:rsid w:val="008C4B41"/>
    <w:rsid w:val="008C4C1B"/>
    <w:rsid w:val="008C4EF5"/>
    <w:rsid w:val="008C5B09"/>
    <w:rsid w:val="008C5E2A"/>
    <w:rsid w:val="008C61A9"/>
    <w:rsid w:val="008C645E"/>
    <w:rsid w:val="008C70BB"/>
    <w:rsid w:val="008C7868"/>
    <w:rsid w:val="008D027D"/>
    <w:rsid w:val="008D1720"/>
    <w:rsid w:val="008D18C9"/>
    <w:rsid w:val="008D2812"/>
    <w:rsid w:val="008D5609"/>
    <w:rsid w:val="008D5777"/>
    <w:rsid w:val="008D584F"/>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86"/>
    <w:rsid w:val="008F4E21"/>
    <w:rsid w:val="008F6F58"/>
    <w:rsid w:val="008F730E"/>
    <w:rsid w:val="008F7E5E"/>
    <w:rsid w:val="009016AB"/>
    <w:rsid w:val="009039A5"/>
    <w:rsid w:val="00904C45"/>
    <w:rsid w:val="0090525B"/>
    <w:rsid w:val="00905386"/>
    <w:rsid w:val="00905E91"/>
    <w:rsid w:val="00906F4B"/>
    <w:rsid w:val="00907BE0"/>
    <w:rsid w:val="00907F69"/>
    <w:rsid w:val="0091054A"/>
    <w:rsid w:val="00911052"/>
    <w:rsid w:val="009116EA"/>
    <w:rsid w:val="0091171D"/>
    <w:rsid w:val="00911E70"/>
    <w:rsid w:val="00913419"/>
    <w:rsid w:val="00914EED"/>
    <w:rsid w:val="009155ED"/>
    <w:rsid w:val="00915B11"/>
    <w:rsid w:val="0091627C"/>
    <w:rsid w:val="00916582"/>
    <w:rsid w:val="00917E22"/>
    <w:rsid w:val="00920B37"/>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24C8"/>
    <w:rsid w:val="009338AB"/>
    <w:rsid w:val="00934F8D"/>
    <w:rsid w:val="0093574F"/>
    <w:rsid w:val="0093609A"/>
    <w:rsid w:val="00937519"/>
    <w:rsid w:val="009401C3"/>
    <w:rsid w:val="0094154A"/>
    <w:rsid w:val="00941BE6"/>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63D4"/>
    <w:rsid w:val="00957200"/>
    <w:rsid w:val="009572B9"/>
    <w:rsid w:val="009604F1"/>
    <w:rsid w:val="009615C6"/>
    <w:rsid w:val="00961970"/>
    <w:rsid w:val="00964466"/>
    <w:rsid w:val="00964EEC"/>
    <w:rsid w:val="00965192"/>
    <w:rsid w:val="009656AF"/>
    <w:rsid w:val="00967AE0"/>
    <w:rsid w:val="009705D9"/>
    <w:rsid w:val="00970714"/>
    <w:rsid w:val="00970970"/>
    <w:rsid w:val="00971771"/>
    <w:rsid w:val="00971995"/>
    <w:rsid w:val="00971DB8"/>
    <w:rsid w:val="00972847"/>
    <w:rsid w:val="0097307B"/>
    <w:rsid w:val="009737A7"/>
    <w:rsid w:val="00973B56"/>
    <w:rsid w:val="00974BEA"/>
    <w:rsid w:val="00977937"/>
    <w:rsid w:val="00977A8F"/>
    <w:rsid w:val="00977AC9"/>
    <w:rsid w:val="0098089E"/>
    <w:rsid w:val="00980919"/>
    <w:rsid w:val="00981C96"/>
    <w:rsid w:val="0098503A"/>
    <w:rsid w:val="0098512E"/>
    <w:rsid w:val="00985C9E"/>
    <w:rsid w:val="009864A2"/>
    <w:rsid w:val="00986A5A"/>
    <w:rsid w:val="00986DA0"/>
    <w:rsid w:val="00992344"/>
    <w:rsid w:val="0099389A"/>
    <w:rsid w:val="00993967"/>
    <w:rsid w:val="00996658"/>
    <w:rsid w:val="0099716F"/>
    <w:rsid w:val="00997329"/>
    <w:rsid w:val="00997C78"/>
    <w:rsid w:val="009A01AE"/>
    <w:rsid w:val="009A029F"/>
    <w:rsid w:val="009A0E8A"/>
    <w:rsid w:val="009A1D2C"/>
    <w:rsid w:val="009A24C8"/>
    <w:rsid w:val="009A2556"/>
    <w:rsid w:val="009A2FE9"/>
    <w:rsid w:val="009A312A"/>
    <w:rsid w:val="009A3E16"/>
    <w:rsid w:val="009A3FC7"/>
    <w:rsid w:val="009A4713"/>
    <w:rsid w:val="009A49FE"/>
    <w:rsid w:val="009A4DE5"/>
    <w:rsid w:val="009A5BB7"/>
    <w:rsid w:val="009A603E"/>
    <w:rsid w:val="009A66E4"/>
    <w:rsid w:val="009A737D"/>
    <w:rsid w:val="009A73AA"/>
    <w:rsid w:val="009A7B1E"/>
    <w:rsid w:val="009B14FF"/>
    <w:rsid w:val="009B1D95"/>
    <w:rsid w:val="009B2C29"/>
    <w:rsid w:val="009B3185"/>
    <w:rsid w:val="009B3768"/>
    <w:rsid w:val="009B5052"/>
    <w:rsid w:val="009B53EB"/>
    <w:rsid w:val="009B570C"/>
    <w:rsid w:val="009B628B"/>
    <w:rsid w:val="009B62BA"/>
    <w:rsid w:val="009B67CA"/>
    <w:rsid w:val="009B7A22"/>
    <w:rsid w:val="009B7A90"/>
    <w:rsid w:val="009C03CA"/>
    <w:rsid w:val="009C39C2"/>
    <w:rsid w:val="009C3F90"/>
    <w:rsid w:val="009C4C41"/>
    <w:rsid w:val="009C4D5B"/>
    <w:rsid w:val="009C6A44"/>
    <w:rsid w:val="009C6EE1"/>
    <w:rsid w:val="009C7C45"/>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4EA7"/>
    <w:rsid w:val="009D5184"/>
    <w:rsid w:val="009D68F8"/>
    <w:rsid w:val="009D6E66"/>
    <w:rsid w:val="009D6F6B"/>
    <w:rsid w:val="009D7367"/>
    <w:rsid w:val="009D77B2"/>
    <w:rsid w:val="009E035D"/>
    <w:rsid w:val="009E061D"/>
    <w:rsid w:val="009E161E"/>
    <w:rsid w:val="009E392F"/>
    <w:rsid w:val="009E3B8B"/>
    <w:rsid w:val="009E4168"/>
    <w:rsid w:val="009E43EB"/>
    <w:rsid w:val="009E4738"/>
    <w:rsid w:val="009E5E0D"/>
    <w:rsid w:val="009E6087"/>
    <w:rsid w:val="009E65E8"/>
    <w:rsid w:val="009E6AB6"/>
    <w:rsid w:val="009E75C2"/>
    <w:rsid w:val="009E7834"/>
    <w:rsid w:val="009F0375"/>
    <w:rsid w:val="009F1565"/>
    <w:rsid w:val="009F16F5"/>
    <w:rsid w:val="009F1DA0"/>
    <w:rsid w:val="009F2E16"/>
    <w:rsid w:val="009F32B5"/>
    <w:rsid w:val="009F4C35"/>
    <w:rsid w:val="009F5243"/>
    <w:rsid w:val="009F6BC1"/>
    <w:rsid w:val="009F7055"/>
    <w:rsid w:val="009F7AE8"/>
    <w:rsid w:val="00A0077D"/>
    <w:rsid w:val="00A00D72"/>
    <w:rsid w:val="00A0324E"/>
    <w:rsid w:val="00A0337C"/>
    <w:rsid w:val="00A03AA8"/>
    <w:rsid w:val="00A03CDB"/>
    <w:rsid w:val="00A03F82"/>
    <w:rsid w:val="00A04208"/>
    <w:rsid w:val="00A055D4"/>
    <w:rsid w:val="00A065AB"/>
    <w:rsid w:val="00A067A6"/>
    <w:rsid w:val="00A06B40"/>
    <w:rsid w:val="00A06DD6"/>
    <w:rsid w:val="00A07959"/>
    <w:rsid w:val="00A10DE8"/>
    <w:rsid w:val="00A11E32"/>
    <w:rsid w:val="00A12E64"/>
    <w:rsid w:val="00A13126"/>
    <w:rsid w:val="00A1422C"/>
    <w:rsid w:val="00A162F6"/>
    <w:rsid w:val="00A16F69"/>
    <w:rsid w:val="00A171FF"/>
    <w:rsid w:val="00A2034F"/>
    <w:rsid w:val="00A2147A"/>
    <w:rsid w:val="00A217C6"/>
    <w:rsid w:val="00A21B0E"/>
    <w:rsid w:val="00A21B87"/>
    <w:rsid w:val="00A22948"/>
    <w:rsid w:val="00A24B6F"/>
    <w:rsid w:val="00A25576"/>
    <w:rsid w:val="00A258CC"/>
    <w:rsid w:val="00A26C72"/>
    <w:rsid w:val="00A27347"/>
    <w:rsid w:val="00A31160"/>
    <w:rsid w:val="00A3128A"/>
    <w:rsid w:val="00A31372"/>
    <w:rsid w:val="00A31648"/>
    <w:rsid w:val="00A3176E"/>
    <w:rsid w:val="00A320DE"/>
    <w:rsid w:val="00A32A69"/>
    <w:rsid w:val="00A33C8D"/>
    <w:rsid w:val="00A3470E"/>
    <w:rsid w:val="00A3621A"/>
    <w:rsid w:val="00A3704B"/>
    <w:rsid w:val="00A4001E"/>
    <w:rsid w:val="00A40E00"/>
    <w:rsid w:val="00A41F50"/>
    <w:rsid w:val="00A429D2"/>
    <w:rsid w:val="00A43BDE"/>
    <w:rsid w:val="00A4524A"/>
    <w:rsid w:val="00A46DB4"/>
    <w:rsid w:val="00A50C92"/>
    <w:rsid w:val="00A51C1D"/>
    <w:rsid w:val="00A52B5B"/>
    <w:rsid w:val="00A538FA"/>
    <w:rsid w:val="00A53F98"/>
    <w:rsid w:val="00A556DC"/>
    <w:rsid w:val="00A5593C"/>
    <w:rsid w:val="00A5599B"/>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4586"/>
    <w:rsid w:val="00A665DD"/>
    <w:rsid w:val="00A666DD"/>
    <w:rsid w:val="00A669E9"/>
    <w:rsid w:val="00A6786A"/>
    <w:rsid w:val="00A67E3F"/>
    <w:rsid w:val="00A72022"/>
    <w:rsid w:val="00A724F9"/>
    <w:rsid w:val="00A7282D"/>
    <w:rsid w:val="00A7338D"/>
    <w:rsid w:val="00A73695"/>
    <w:rsid w:val="00A73758"/>
    <w:rsid w:val="00A73B3B"/>
    <w:rsid w:val="00A76443"/>
    <w:rsid w:val="00A769AD"/>
    <w:rsid w:val="00A76C32"/>
    <w:rsid w:val="00A77449"/>
    <w:rsid w:val="00A77A8D"/>
    <w:rsid w:val="00A8029D"/>
    <w:rsid w:val="00A80509"/>
    <w:rsid w:val="00A80661"/>
    <w:rsid w:val="00A8163F"/>
    <w:rsid w:val="00A8210C"/>
    <w:rsid w:val="00A833B2"/>
    <w:rsid w:val="00A8349D"/>
    <w:rsid w:val="00A8379D"/>
    <w:rsid w:val="00A843FB"/>
    <w:rsid w:val="00A84B8C"/>
    <w:rsid w:val="00A84C91"/>
    <w:rsid w:val="00A8558F"/>
    <w:rsid w:val="00A86AFF"/>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38C5"/>
    <w:rsid w:val="00AA4009"/>
    <w:rsid w:val="00AA5E11"/>
    <w:rsid w:val="00AA74FF"/>
    <w:rsid w:val="00AB1E79"/>
    <w:rsid w:val="00AB38F5"/>
    <w:rsid w:val="00AB3EC9"/>
    <w:rsid w:val="00AB566F"/>
    <w:rsid w:val="00AB6881"/>
    <w:rsid w:val="00AB6BE4"/>
    <w:rsid w:val="00AB7F0B"/>
    <w:rsid w:val="00AC065D"/>
    <w:rsid w:val="00AC0D22"/>
    <w:rsid w:val="00AC19EA"/>
    <w:rsid w:val="00AC1D3B"/>
    <w:rsid w:val="00AC203B"/>
    <w:rsid w:val="00AC229D"/>
    <w:rsid w:val="00AC2CDF"/>
    <w:rsid w:val="00AC3C6D"/>
    <w:rsid w:val="00AC3FA8"/>
    <w:rsid w:val="00AC43A0"/>
    <w:rsid w:val="00AC4509"/>
    <w:rsid w:val="00AC490B"/>
    <w:rsid w:val="00AC4BCC"/>
    <w:rsid w:val="00AC4D7C"/>
    <w:rsid w:val="00AC4FCA"/>
    <w:rsid w:val="00AC56EB"/>
    <w:rsid w:val="00AC62EA"/>
    <w:rsid w:val="00AC7143"/>
    <w:rsid w:val="00AD080D"/>
    <w:rsid w:val="00AD1280"/>
    <w:rsid w:val="00AD2698"/>
    <w:rsid w:val="00AD3021"/>
    <w:rsid w:val="00AD4037"/>
    <w:rsid w:val="00AD6125"/>
    <w:rsid w:val="00AD617A"/>
    <w:rsid w:val="00AD63FE"/>
    <w:rsid w:val="00AD7F53"/>
    <w:rsid w:val="00AE07BD"/>
    <w:rsid w:val="00AE09AD"/>
    <w:rsid w:val="00AE1055"/>
    <w:rsid w:val="00AE1145"/>
    <w:rsid w:val="00AE121C"/>
    <w:rsid w:val="00AE12B9"/>
    <w:rsid w:val="00AE1960"/>
    <w:rsid w:val="00AE4AB1"/>
    <w:rsid w:val="00AE5969"/>
    <w:rsid w:val="00AE5C73"/>
    <w:rsid w:val="00AE7741"/>
    <w:rsid w:val="00AE7CB2"/>
    <w:rsid w:val="00AF22F7"/>
    <w:rsid w:val="00AF259E"/>
    <w:rsid w:val="00AF2F9E"/>
    <w:rsid w:val="00AF3277"/>
    <w:rsid w:val="00AF3F66"/>
    <w:rsid w:val="00AF7F01"/>
    <w:rsid w:val="00B00444"/>
    <w:rsid w:val="00B00469"/>
    <w:rsid w:val="00B007A9"/>
    <w:rsid w:val="00B011D2"/>
    <w:rsid w:val="00B012E8"/>
    <w:rsid w:val="00B018D5"/>
    <w:rsid w:val="00B03892"/>
    <w:rsid w:val="00B044DA"/>
    <w:rsid w:val="00B04F34"/>
    <w:rsid w:val="00B06441"/>
    <w:rsid w:val="00B069DE"/>
    <w:rsid w:val="00B075D4"/>
    <w:rsid w:val="00B07A32"/>
    <w:rsid w:val="00B07DDF"/>
    <w:rsid w:val="00B07F34"/>
    <w:rsid w:val="00B109EC"/>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3054"/>
    <w:rsid w:val="00B331C0"/>
    <w:rsid w:val="00B33433"/>
    <w:rsid w:val="00B334D4"/>
    <w:rsid w:val="00B33609"/>
    <w:rsid w:val="00B33EF1"/>
    <w:rsid w:val="00B33FD2"/>
    <w:rsid w:val="00B3450E"/>
    <w:rsid w:val="00B34C53"/>
    <w:rsid w:val="00B40090"/>
    <w:rsid w:val="00B41439"/>
    <w:rsid w:val="00B4187B"/>
    <w:rsid w:val="00B418B9"/>
    <w:rsid w:val="00B42615"/>
    <w:rsid w:val="00B43E09"/>
    <w:rsid w:val="00B470EF"/>
    <w:rsid w:val="00B47C82"/>
    <w:rsid w:val="00B51D99"/>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5FA0"/>
    <w:rsid w:val="00B76C38"/>
    <w:rsid w:val="00B77FBC"/>
    <w:rsid w:val="00B80DAA"/>
    <w:rsid w:val="00B815E9"/>
    <w:rsid w:val="00B8190E"/>
    <w:rsid w:val="00B8192C"/>
    <w:rsid w:val="00B81A84"/>
    <w:rsid w:val="00B81AC8"/>
    <w:rsid w:val="00B81F76"/>
    <w:rsid w:val="00B83FF1"/>
    <w:rsid w:val="00B84CBF"/>
    <w:rsid w:val="00B85767"/>
    <w:rsid w:val="00B85C2E"/>
    <w:rsid w:val="00B87540"/>
    <w:rsid w:val="00B90924"/>
    <w:rsid w:val="00B9349D"/>
    <w:rsid w:val="00B951A8"/>
    <w:rsid w:val="00B96BD9"/>
    <w:rsid w:val="00B96E5A"/>
    <w:rsid w:val="00B96EEB"/>
    <w:rsid w:val="00B97482"/>
    <w:rsid w:val="00B97877"/>
    <w:rsid w:val="00B97BF9"/>
    <w:rsid w:val="00BA0F0A"/>
    <w:rsid w:val="00BA1042"/>
    <w:rsid w:val="00BA1BA9"/>
    <w:rsid w:val="00BA302D"/>
    <w:rsid w:val="00BA57BA"/>
    <w:rsid w:val="00BA5C51"/>
    <w:rsid w:val="00BA69C7"/>
    <w:rsid w:val="00BA6B23"/>
    <w:rsid w:val="00BA712A"/>
    <w:rsid w:val="00BA7AD4"/>
    <w:rsid w:val="00BB08BC"/>
    <w:rsid w:val="00BB1746"/>
    <w:rsid w:val="00BB1E9A"/>
    <w:rsid w:val="00BB2596"/>
    <w:rsid w:val="00BB33B3"/>
    <w:rsid w:val="00BB460E"/>
    <w:rsid w:val="00BB4888"/>
    <w:rsid w:val="00BB561C"/>
    <w:rsid w:val="00BB7EBC"/>
    <w:rsid w:val="00BC0974"/>
    <w:rsid w:val="00BC158E"/>
    <w:rsid w:val="00BC4848"/>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6355"/>
    <w:rsid w:val="00BD68F8"/>
    <w:rsid w:val="00BD6D8E"/>
    <w:rsid w:val="00BE009F"/>
    <w:rsid w:val="00BE20A3"/>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5A9E"/>
    <w:rsid w:val="00BF6FAA"/>
    <w:rsid w:val="00BF7F89"/>
    <w:rsid w:val="00C00AE0"/>
    <w:rsid w:val="00C00FF2"/>
    <w:rsid w:val="00C013E1"/>
    <w:rsid w:val="00C038A0"/>
    <w:rsid w:val="00C041D6"/>
    <w:rsid w:val="00C04408"/>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713"/>
    <w:rsid w:val="00C21961"/>
    <w:rsid w:val="00C21C15"/>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705E"/>
    <w:rsid w:val="00C37689"/>
    <w:rsid w:val="00C37BD8"/>
    <w:rsid w:val="00C41862"/>
    <w:rsid w:val="00C41AEF"/>
    <w:rsid w:val="00C41DE3"/>
    <w:rsid w:val="00C43880"/>
    <w:rsid w:val="00C44145"/>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6747"/>
    <w:rsid w:val="00C57BD7"/>
    <w:rsid w:val="00C60929"/>
    <w:rsid w:val="00C60965"/>
    <w:rsid w:val="00C618DA"/>
    <w:rsid w:val="00C61B44"/>
    <w:rsid w:val="00C61BC4"/>
    <w:rsid w:val="00C624FB"/>
    <w:rsid w:val="00C6289A"/>
    <w:rsid w:val="00C629D5"/>
    <w:rsid w:val="00C636A3"/>
    <w:rsid w:val="00C638A7"/>
    <w:rsid w:val="00C64858"/>
    <w:rsid w:val="00C663E0"/>
    <w:rsid w:val="00C671C4"/>
    <w:rsid w:val="00C7145A"/>
    <w:rsid w:val="00C72997"/>
    <w:rsid w:val="00C73776"/>
    <w:rsid w:val="00C74C41"/>
    <w:rsid w:val="00C770AA"/>
    <w:rsid w:val="00C80A3F"/>
    <w:rsid w:val="00C80C21"/>
    <w:rsid w:val="00C833FF"/>
    <w:rsid w:val="00C83CBC"/>
    <w:rsid w:val="00C849AC"/>
    <w:rsid w:val="00C84E30"/>
    <w:rsid w:val="00C84F4B"/>
    <w:rsid w:val="00C8561F"/>
    <w:rsid w:val="00C86B57"/>
    <w:rsid w:val="00C86BA1"/>
    <w:rsid w:val="00C873DE"/>
    <w:rsid w:val="00C90D74"/>
    <w:rsid w:val="00C919A0"/>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099B"/>
    <w:rsid w:val="00CA21F0"/>
    <w:rsid w:val="00CA2775"/>
    <w:rsid w:val="00CA2F33"/>
    <w:rsid w:val="00CA34BC"/>
    <w:rsid w:val="00CA3B96"/>
    <w:rsid w:val="00CA42AD"/>
    <w:rsid w:val="00CA46A5"/>
    <w:rsid w:val="00CA4C82"/>
    <w:rsid w:val="00CA5830"/>
    <w:rsid w:val="00CA5965"/>
    <w:rsid w:val="00CA6155"/>
    <w:rsid w:val="00CA65AB"/>
    <w:rsid w:val="00CA769C"/>
    <w:rsid w:val="00CB19D8"/>
    <w:rsid w:val="00CB2329"/>
    <w:rsid w:val="00CB2547"/>
    <w:rsid w:val="00CB2C45"/>
    <w:rsid w:val="00CB31E9"/>
    <w:rsid w:val="00CB6DD9"/>
    <w:rsid w:val="00CC017D"/>
    <w:rsid w:val="00CC11D2"/>
    <w:rsid w:val="00CC11FD"/>
    <w:rsid w:val="00CC14AA"/>
    <w:rsid w:val="00CC1892"/>
    <w:rsid w:val="00CC1A8F"/>
    <w:rsid w:val="00CC2199"/>
    <w:rsid w:val="00CC3515"/>
    <w:rsid w:val="00CC35D0"/>
    <w:rsid w:val="00CC47D8"/>
    <w:rsid w:val="00CC4AFF"/>
    <w:rsid w:val="00CC57F7"/>
    <w:rsid w:val="00CC5A49"/>
    <w:rsid w:val="00CC5CB1"/>
    <w:rsid w:val="00CC5CDF"/>
    <w:rsid w:val="00CC60AF"/>
    <w:rsid w:val="00CC6243"/>
    <w:rsid w:val="00CC629E"/>
    <w:rsid w:val="00CC7E71"/>
    <w:rsid w:val="00CD05A4"/>
    <w:rsid w:val="00CD0AE3"/>
    <w:rsid w:val="00CD2A18"/>
    <w:rsid w:val="00CD2C1C"/>
    <w:rsid w:val="00CD2D29"/>
    <w:rsid w:val="00CD33F5"/>
    <w:rsid w:val="00CD3974"/>
    <w:rsid w:val="00CD3D65"/>
    <w:rsid w:val="00CD595F"/>
    <w:rsid w:val="00CD63C3"/>
    <w:rsid w:val="00CD7706"/>
    <w:rsid w:val="00CD7BB8"/>
    <w:rsid w:val="00CE0FC1"/>
    <w:rsid w:val="00CE17D1"/>
    <w:rsid w:val="00CE27B0"/>
    <w:rsid w:val="00CE2C3C"/>
    <w:rsid w:val="00CE2F1E"/>
    <w:rsid w:val="00CE32BF"/>
    <w:rsid w:val="00CE4A39"/>
    <w:rsid w:val="00CE4F0A"/>
    <w:rsid w:val="00CE6935"/>
    <w:rsid w:val="00CE69B5"/>
    <w:rsid w:val="00CE73BB"/>
    <w:rsid w:val="00CF0095"/>
    <w:rsid w:val="00CF0919"/>
    <w:rsid w:val="00CF09EB"/>
    <w:rsid w:val="00CF0E8F"/>
    <w:rsid w:val="00CF29F2"/>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3F49"/>
    <w:rsid w:val="00D145BA"/>
    <w:rsid w:val="00D173DE"/>
    <w:rsid w:val="00D176FC"/>
    <w:rsid w:val="00D257C0"/>
    <w:rsid w:val="00D2602E"/>
    <w:rsid w:val="00D27085"/>
    <w:rsid w:val="00D30103"/>
    <w:rsid w:val="00D3163B"/>
    <w:rsid w:val="00D32BD8"/>
    <w:rsid w:val="00D34147"/>
    <w:rsid w:val="00D34596"/>
    <w:rsid w:val="00D34A1D"/>
    <w:rsid w:val="00D357BE"/>
    <w:rsid w:val="00D35D2D"/>
    <w:rsid w:val="00D403DB"/>
    <w:rsid w:val="00D403F6"/>
    <w:rsid w:val="00D4068A"/>
    <w:rsid w:val="00D41EE8"/>
    <w:rsid w:val="00D421BF"/>
    <w:rsid w:val="00D42A0C"/>
    <w:rsid w:val="00D43419"/>
    <w:rsid w:val="00D43836"/>
    <w:rsid w:val="00D43D4C"/>
    <w:rsid w:val="00D45080"/>
    <w:rsid w:val="00D45D71"/>
    <w:rsid w:val="00D45EBE"/>
    <w:rsid w:val="00D46DAF"/>
    <w:rsid w:val="00D47154"/>
    <w:rsid w:val="00D47D0B"/>
    <w:rsid w:val="00D47E58"/>
    <w:rsid w:val="00D5004E"/>
    <w:rsid w:val="00D5064D"/>
    <w:rsid w:val="00D509E6"/>
    <w:rsid w:val="00D52E1A"/>
    <w:rsid w:val="00D5381D"/>
    <w:rsid w:val="00D538C3"/>
    <w:rsid w:val="00D54212"/>
    <w:rsid w:val="00D5440A"/>
    <w:rsid w:val="00D544F0"/>
    <w:rsid w:val="00D54AC4"/>
    <w:rsid w:val="00D55BBE"/>
    <w:rsid w:val="00D561ED"/>
    <w:rsid w:val="00D570AB"/>
    <w:rsid w:val="00D57389"/>
    <w:rsid w:val="00D60238"/>
    <w:rsid w:val="00D604AE"/>
    <w:rsid w:val="00D604F1"/>
    <w:rsid w:val="00D60A32"/>
    <w:rsid w:val="00D60EEF"/>
    <w:rsid w:val="00D61247"/>
    <w:rsid w:val="00D6183A"/>
    <w:rsid w:val="00D61DB4"/>
    <w:rsid w:val="00D6203C"/>
    <w:rsid w:val="00D650AA"/>
    <w:rsid w:val="00D652C3"/>
    <w:rsid w:val="00D65DCB"/>
    <w:rsid w:val="00D662CA"/>
    <w:rsid w:val="00D66808"/>
    <w:rsid w:val="00D66BEB"/>
    <w:rsid w:val="00D67254"/>
    <w:rsid w:val="00D67E04"/>
    <w:rsid w:val="00D70324"/>
    <w:rsid w:val="00D71DDB"/>
    <w:rsid w:val="00D7299D"/>
    <w:rsid w:val="00D74839"/>
    <w:rsid w:val="00D763F2"/>
    <w:rsid w:val="00D76739"/>
    <w:rsid w:val="00D8034E"/>
    <w:rsid w:val="00D80CCD"/>
    <w:rsid w:val="00D80FA2"/>
    <w:rsid w:val="00D81477"/>
    <w:rsid w:val="00D8156E"/>
    <w:rsid w:val="00D82045"/>
    <w:rsid w:val="00D82159"/>
    <w:rsid w:val="00D827EE"/>
    <w:rsid w:val="00D829DE"/>
    <w:rsid w:val="00D82C71"/>
    <w:rsid w:val="00D831D2"/>
    <w:rsid w:val="00D867D0"/>
    <w:rsid w:val="00D8686B"/>
    <w:rsid w:val="00D8789C"/>
    <w:rsid w:val="00D919C7"/>
    <w:rsid w:val="00D91DF1"/>
    <w:rsid w:val="00D91F18"/>
    <w:rsid w:val="00D92EBE"/>
    <w:rsid w:val="00D931CB"/>
    <w:rsid w:val="00D93CB7"/>
    <w:rsid w:val="00D9489E"/>
    <w:rsid w:val="00D95EEA"/>
    <w:rsid w:val="00D965D3"/>
    <w:rsid w:val="00D971DA"/>
    <w:rsid w:val="00DA04DE"/>
    <w:rsid w:val="00DA066F"/>
    <w:rsid w:val="00DA0AD7"/>
    <w:rsid w:val="00DA0B79"/>
    <w:rsid w:val="00DA1E0F"/>
    <w:rsid w:val="00DA2214"/>
    <w:rsid w:val="00DA34A6"/>
    <w:rsid w:val="00DA3BEE"/>
    <w:rsid w:val="00DA46B1"/>
    <w:rsid w:val="00DA4B7D"/>
    <w:rsid w:val="00DA5554"/>
    <w:rsid w:val="00DA5598"/>
    <w:rsid w:val="00DA59B1"/>
    <w:rsid w:val="00DA6E12"/>
    <w:rsid w:val="00DB0387"/>
    <w:rsid w:val="00DB03D7"/>
    <w:rsid w:val="00DB1157"/>
    <w:rsid w:val="00DB1A82"/>
    <w:rsid w:val="00DB27A0"/>
    <w:rsid w:val="00DB2D5B"/>
    <w:rsid w:val="00DB3354"/>
    <w:rsid w:val="00DB43AD"/>
    <w:rsid w:val="00DB457F"/>
    <w:rsid w:val="00DB472D"/>
    <w:rsid w:val="00DB57B2"/>
    <w:rsid w:val="00DB59F3"/>
    <w:rsid w:val="00DB6855"/>
    <w:rsid w:val="00DC0107"/>
    <w:rsid w:val="00DC2F9C"/>
    <w:rsid w:val="00DC3B5C"/>
    <w:rsid w:val="00DC4CEE"/>
    <w:rsid w:val="00DC6161"/>
    <w:rsid w:val="00DC6C17"/>
    <w:rsid w:val="00DC6CD3"/>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5330"/>
    <w:rsid w:val="00DE5827"/>
    <w:rsid w:val="00DE61E4"/>
    <w:rsid w:val="00DE63CA"/>
    <w:rsid w:val="00DE6501"/>
    <w:rsid w:val="00DE6D76"/>
    <w:rsid w:val="00DE7CF8"/>
    <w:rsid w:val="00DF0106"/>
    <w:rsid w:val="00DF0F2D"/>
    <w:rsid w:val="00DF18A2"/>
    <w:rsid w:val="00DF417D"/>
    <w:rsid w:val="00DF4CD0"/>
    <w:rsid w:val="00DF5028"/>
    <w:rsid w:val="00DF5C21"/>
    <w:rsid w:val="00DF5DD2"/>
    <w:rsid w:val="00DF6EF8"/>
    <w:rsid w:val="00DF7D7E"/>
    <w:rsid w:val="00E0030A"/>
    <w:rsid w:val="00E00BD8"/>
    <w:rsid w:val="00E013E5"/>
    <w:rsid w:val="00E018DD"/>
    <w:rsid w:val="00E01BF9"/>
    <w:rsid w:val="00E02506"/>
    <w:rsid w:val="00E0258E"/>
    <w:rsid w:val="00E02EFA"/>
    <w:rsid w:val="00E05146"/>
    <w:rsid w:val="00E05896"/>
    <w:rsid w:val="00E07C7B"/>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095B"/>
    <w:rsid w:val="00E31000"/>
    <w:rsid w:val="00E32F47"/>
    <w:rsid w:val="00E3339E"/>
    <w:rsid w:val="00E34121"/>
    <w:rsid w:val="00E349A0"/>
    <w:rsid w:val="00E34ABD"/>
    <w:rsid w:val="00E34D8C"/>
    <w:rsid w:val="00E35156"/>
    <w:rsid w:val="00E408E1"/>
    <w:rsid w:val="00E412D7"/>
    <w:rsid w:val="00E41548"/>
    <w:rsid w:val="00E43037"/>
    <w:rsid w:val="00E440E6"/>
    <w:rsid w:val="00E46FF2"/>
    <w:rsid w:val="00E472A6"/>
    <w:rsid w:val="00E477CB"/>
    <w:rsid w:val="00E47ACE"/>
    <w:rsid w:val="00E5072B"/>
    <w:rsid w:val="00E51DCC"/>
    <w:rsid w:val="00E52D93"/>
    <w:rsid w:val="00E55B97"/>
    <w:rsid w:val="00E564BC"/>
    <w:rsid w:val="00E5748F"/>
    <w:rsid w:val="00E5765F"/>
    <w:rsid w:val="00E62134"/>
    <w:rsid w:val="00E62B1D"/>
    <w:rsid w:val="00E633AD"/>
    <w:rsid w:val="00E63D34"/>
    <w:rsid w:val="00E64CB1"/>
    <w:rsid w:val="00E660F5"/>
    <w:rsid w:val="00E66510"/>
    <w:rsid w:val="00E66E0E"/>
    <w:rsid w:val="00E70CB1"/>
    <w:rsid w:val="00E72EBB"/>
    <w:rsid w:val="00E732BB"/>
    <w:rsid w:val="00E7407F"/>
    <w:rsid w:val="00E7463B"/>
    <w:rsid w:val="00E759B8"/>
    <w:rsid w:val="00E75DB2"/>
    <w:rsid w:val="00E75DB5"/>
    <w:rsid w:val="00E76126"/>
    <w:rsid w:val="00E772C4"/>
    <w:rsid w:val="00E77C5F"/>
    <w:rsid w:val="00E807E7"/>
    <w:rsid w:val="00E81161"/>
    <w:rsid w:val="00E82283"/>
    <w:rsid w:val="00E834B6"/>
    <w:rsid w:val="00E83B49"/>
    <w:rsid w:val="00E83F6D"/>
    <w:rsid w:val="00E848F5"/>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969"/>
    <w:rsid w:val="00EB6EFA"/>
    <w:rsid w:val="00EC03E9"/>
    <w:rsid w:val="00EC1E04"/>
    <w:rsid w:val="00EC3B53"/>
    <w:rsid w:val="00EC4233"/>
    <w:rsid w:val="00EC43E8"/>
    <w:rsid w:val="00EC5548"/>
    <w:rsid w:val="00EC5CA0"/>
    <w:rsid w:val="00EC611E"/>
    <w:rsid w:val="00EC6EC3"/>
    <w:rsid w:val="00EC7B80"/>
    <w:rsid w:val="00ED0429"/>
    <w:rsid w:val="00ED0C19"/>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9BB"/>
    <w:rsid w:val="00EE3A8D"/>
    <w:rsid w:val="00EE3E07"/>
    <w:rsid w:val="00EE666A"/>
    <w:rsid w:val="00EF03F2"/>
    <w:rsid w:val="00EF0BB9"/>
    <w:rsid w:val="00EF0C8A"/>
    <w:rsid w:val="00EF1E14"/>
    <w:rsid w:val="00EF22A6"/>
    <w:rsid w:val="00EF2E06"/>
    <w:rsid w:val="00EF2F76"/>
    <w:rsid w:val="00EF4D1B"/>
    <w:rsid w:val="00EF56CF"/>
    <w:rsid w:val="00EF5AC7"/>
    <w:rsid w:val="00EF643F"/>
    <w:rsid w:val="00F00061"/>
    <w:rsid w:val="00F000FC"/>
    <w:rsid w:val="00F003BF"/>
    <w:rsid w:val="00F00B7F"/>
    <w:rsid w:val="00F0139F"/>
    <w:rsid w:val="00F018D9"/>
    <w:rsid w:val="00F01C37"/>
    <w:rsid w:val="00F03DB6"/>
    <w:rsid w:val="00F0422E"/>
    <w:rsid w:val="00F046A1"/>
    <w:rsid w:val="00F048C5"/>
    <w:rsid w:val="00F0532E"/>
    <w:rsid w:val="00F05C1B"/>
    <w:rsid w:val="00F06DE0"/>
    <w:rsid w:val="00F07A10"/>
    <w:rsid w:val="00F102B0"/>
    <w:rsid w:val="00F109CD"/>
    <w:rsid w:val="00F10F1B"/>
    <w:rsid w:val="00F12390"/>
    <w:rsid w:val="00F12D08"/>
    <w:rsid w:val="00F13293"/>
    <w:rsid w:val="00F13C80"/>
    <w:rsid w:val="00F14B89"/>
    <w:rsid w:val="00F15B78"/>
    <w:rsid w:val="00F1614B"/>
    <w:rsid w:val="00F164CF"/>
    <w:rsid w:val="00F17BE0"/>
    <w:rsid w:val="00F17F1C"/>
    <w:rsid w:val="00F20CBF"/>
    <w:rsid w:val="00F21370"/>
    <w:rsid w:val="00F221C8"/>
    <w:rsid w:val="00F2372A"/>
    <w:rsid w:val="00F23E9C"/>
    <w:rsid w:val="00F2475C"/>
    <w:rsid w:val="00F24C0E"/>
    <w:rsid w:val="00F24D01"/>
    <w:rsid w:val="00F25150"/>
    <w:rsid w:val="00F25A80"/>
    <w:rsid w:val="00F25E3E"/>
    <w:rsid w:val="00F2606D"/>
    <w:rsid w:val="00F27F09"/>
    <w:rsid w:val="00F3047D"/>
    <w:rsid w:val="00F3089E"/>
    <w:rsid w:val="00F30C5A"/>
    <w:rsid w:val="00F315EA"/>
    <w:rsid w:val="00F315FF"/>
    <w:rsid w:val="00F32A57"/>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0389"/>
    <w:rsid w:val="00F52D5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12C3"/>
    <w:rsid w:val="00F725BA"/>
    <w:rsid w:val="00F726C6"/>
    <w:rsid w:val="00F72735"/>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487"/>
    <w:rsid w:val="00FA08FA"/>
    <w:rsid w:val="00FA0C75"/>
    <w:rsid w:val="00FA16B4"/>
    <w:rsid w:val="00FA18E7"/>
    <w:rsid w:val="00FA2835"/>
    <w:rsid w:val="00FA476A"/>
    <w:rsid w:val="00FA6C3D"/>
    <w:rsid w:val="00FA6CC1"/>
    <w:rsid w:val="00FB0093"/>
    <w:rsid w:val="00FB0C2C"/>
    <w:rsid w:val="00FB10AC"/>
    <w:rsid w:val="00FB12C8"/>
    <w:rsid w:val="00FB132A"/>
    <w:rsid w:val="00FB29C9"/>
    <w:rsid w:val="00FB2EF9"/>
    <w:rsid w:val="00FB3A6E"/>
    <w:rsid w:val="00FB3B68"/>
    <w:rsid w:val="00FB406F"/>
    <w:rsid w:val="00FB50AB"/>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C2C"/>
    <w:rsid w:val="00FD5DBF"/>
    <w:rsid w:val="00FD6816"/>
    <w:rsid w:val="00FD6C5E"/>
    <w:rsid w:val="00FD6F36"/>
    <w:rsid w:val="00FD7EC2"/>
    <w:rsid w:val="00FD7FB3"/>
    <w:rsid w:val="00FE07B0"/>
    <w:rsid w:val="00FE0D16"/>
    <w:rsid w:val="00FE2607"/>
    <w:rsid w:val="00FE2877"/>
    <w:rsid w:val="00FE3781"/>
    <w:rsid w:val="00FE4698"/>
    <w:rsid w:val="00FE4CB1"/>
    <w:rsid w:val="00FE519F"/>
    <w:rsid w:val="00FE6769"/>
    <w:rsid w:val="00FE6B70"/>
    <w:rsid w:val="00FF051D"/>
    <w:rsid w:val="00FF13ED"/>
    <w:rsid w:val="00FF5905"/>
    <w:rsid w:val="00FF5D4E"/>
    <w:rsid w:val="00FF5DD0"/>
    <w:rsid w:val="00FF6646"/>
    <w:rsid w:val="00FF688A"/>
    <w:rsid w:val="00FF69F5"/>
    <w:rsid w:val="00FF6B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760DE1C-4075-4ECC-BD3A-5A245C6D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2.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4.xml><?xml version="1.0" encoding="utf-8"?>
<ds:datastoreItem xmlns:ds="http://schemas.openxmlformats.org/officeDocument/2006/customXml" ds:itemID="{E07FDC79-719B-46B2-8DC9-655B9A43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4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Eva Bergmann</cp:lastModifiedBy>
  <cp:revision>123</cp:revision>
  <cp:lastPrinted>2020-01-17T05:34:00Z</cp:lastPrinted>
  <dcterms:created xsi:type="dcterms:W3CDTF">2022-09-05T21:32:00Z</dcterms:created>
  <dcterms:modified xsi:type="dcterms:W3CDTF">2022-09-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